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F39" w:rsidRDefault="008D0F39" w:rsidP="008D0F39">
      <w:pPr>
        <w:jc w:val="center"/>
        <w:outlineLvl w:val="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2ADF2244" wp14:editId="4D3263DE">
            <wp:extent cx="609600" cy="762000"/>
            <wp:effectExtent l="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F39" w:rsidRDefault="008D0F39" w:rsidP="008D0F39">
      <w:pPr>
        <w:rPr>
          <w:sz w:val="28"/>
          <w:szCs w:val="28"/>
        </w:rPr>
      </w:pPr>
    </w:p>
    <w:p w:rsidR="008D0F39" w:rsidRDefault="008D0F39" w:rsidP="008D0F39">
      <w:pPr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здравоохранения,</w:t>
      </w:r>
    </w:p>
    <w:p w:rsidR="008D0F39" w:rsidRDefault="008D0F39" w:rsidP="008D0F39">
      <w:pPr>
        <w:jc w:val="center"/>
        <w:outlineLvl w:val="3"/>
        <w:rPr>
          <w:b/>
          <w:sz w:val="28"/>
          <w:szCs w:val="28"/>
        </w:rPr>
      </w:pPr>
      <w:r w:rsidRPr="00197062">
        <w:rPr>
          <w:b/>
          <w:sz w:val="28"/>
          <w:szCs w:val="28"/>
        </w:rPr>
        <w:t>труд</w:t>
      </w:r>
      <w:r>
        <w:rPr>
          <w:b/>
          <w:sz w:val="28"/>
          <w:szCs w:val="28"/>
        </w:rPr>
        <w:t>а и социальной защиты населения</w:t>
      </w:r>
    </w:p>
    <w:p w:rsidR="008D0F39" w:rsidRDefault="008D0F39" w:rsidP="008D0F39">
      <w:pPr>
        <w:jc w:val="center"/>
        <w:outlineLvl w:val="3"/>
        <w:rPr>
          <w:b/>
          <w:sz w:val="28"/>
          <w:szCs w:val="28"/>
        </w:rPr>
      </w:pPr>
      <w:r w:rsidRPr="00197062">
        <w:rPr>
          <w:b/>
          <w:sz w:val="28"/>
          <w:szCs w:val="28"/>
        </w:rPr>
        <w:t>Ненецкого автономного округа</w:t>
      </w:r>
    </w:p>
    <w:p w:rsidR="008D0F39" w:rsidRDefault="008D0F39" w:rsidP="008D0F39">
      <w:pPr>
        <w:jc w:val="center"/>
        <w:outlineLvl w:val="3"/>
        <w:rPr>
          <w:sz w:val="28"/>
          <w:szCs w:val="28"/>
        </w:rPr>
      </w:pPr>
    </w:p>
    <w:p w:rsidR="008D0F39" w:rsidRPr="002D5CB8" w:rsidRDefault="008D0F39" w:rsidP="008D0F39">
      <w:pPr>
        <w:jc w:val="center"/>
        <w:outlineLvl w:val="3"/>
        <w:rPr>
          <w:b/>
          <w:bCs/>
          <w:sz w:val="28"/>
          <w:szCs w:val="28"/>
        </w:rPr>
      </w:pPr>
      <w:r w:rsidRPr="002D5CB8">
        <w:rPr>
          <w:b/>
          <w:bCs/>
          <w:sz w:val="28"/>
          <w:szCs w:val="28"/>
        </w:rPr>
        <w:t>ПРИКАЗ</w:t>
      </w:r>
    </w:p>
    <w:p w:rsidR="008D0F39" w:rsidRDefault="008D0F39" w:rsidP="008D0F39">
      <w:pPr>
        <w:jc w:val="center"/>
        <w:rPr>
          <w:sz w:val="28"/>
          <w:szCs w:val="28"/>
        </w:rPr>
      </w:pPr>
    </w:p>
    <w:p w:rsidR="008D0F39" w:rsidRDefault="008D0F39" w:rsidP="008D0F39">
      <w:pPr>
        <w:jc w:val="center"/>
        <w:rPr>
          <w:sz w:val="28"/>
          <w:szCs w:val="28"/>
        </w:rPr>
      </w:pPr>
    </w:p>
    <w:p w:rsidR="008D0F39" w:rsidRDefault="00A7257A" w:rsidP="008D0F39">
      <w:pPr>
        <w:tabs>
          <w:tab w:val="left" w:pos="3600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8D0F3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F5484">
        <w:rPr>
          <w:sz w:val="28"/>
          <w:szCs w:val="28"/>
        </w:rPr>
        <w:t>___ ноября</w:t>
      </w:r>
      <w:r w:rsidR="005F6FC9">
        <w:rPr>
          <w:sz w:val="28"/>
          <w:szCs w:val="28"/>
        </w:rPr>
        <w:t xml:space="preserve"> </w:t>
      </w:r>
      <w:r w:rsidR="00726916">
        <w:rPr>
          <w:sz w:val="28"/>
          <w:szCs w:val="28"/>
        </w:rPr>
        <w:t>2020</w:t>
      </w:r>
      <w:r w:rsidR="00D05E06">
        <w:rPr>
          <w:sz w:val="28"/>
          <w:szCs w:val="28"/>
        </w:rPr>
        <w:t xml:space="preserve"> г. № </w:t>
      </w:r>
      <w:r w:rsidR="00AF5484">
        <w:rPr>
          <w:sz w:val="28"/>
          <w:szCs w:val="28"/>
        </w:rPr>
        <w:t>_______</w:t>
      </w:r>
    </w:p>
    <w:p w:rsidR="008D0F39" w:rsidRDefault="008D0F39" w:rsidP="008D0F3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Нарьян-Мар</w:t>
      </w:r>
    </w:p>
    <w:p w:rsidR="008D0F39" w:rsidRPr="002D5CB8" w:rsidRDefault="008D0F39" w:rsidP="008D0F39">
      <w:pPr>
        <w:jc w:val="center"/>
        <w:rPr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816FEB" w:rsidRPr="00F73DCF" w:rsidTr="0042302B">
        <w:trPr>
          <w:jc w:val="center"/>
        </w:trPr>
        <w:tc>
          <w:tcPr>
            <w:tcW w:w="7200" w:type="dxa"/>
          </w:tcPr>
          <w:p w:rsidR="00816FEB" w:rsidRDefault="00816FEB" w:rsidP="00816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государственного задания государственному бюджетному учреждению здравоохранения Ненецкого автономного округа «Центральная районная поликлиника Заполярного района Ненецкого автономного округа» на 2020 год </w:t>
            </w:r>
          </w:p>
          <w:p w:rsidR="00816FEB" w:rsidRPr="00F73DCF" w:rsidRDefault="00816FEB" w:rsidP="004230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на плановый период 2021 и 2022 годов</w:t>
            </w:r>
          </w:p>
        </w:tc>
      </w:tr>
    </w:tbl>
    <w:p w:rsidR="00816FEB" w:rsidRPr="00B94247" w:rsidRDefault="00816FEB" w:rsidP="00816FEB">
      <w:pPr>
        <w:jc w:val="center"/>
        <w:rPr>
          <w:sz w:val="28"/>
          <w:szCs w:val="28"/>
        </w:rPr>
      </w:pPr>
    </w:p>
    <w:p w:rsidR="00816FEB" w:rsidRPr="00B94247" w:rsidRDefault="00816FEB" w:rsidP="00816FEB">
      <w:pPr>
        <w:tabs>
          <w:tab w:val="left" w:pos="4253"/>
        </w:tabs>
        <w:jc w:val="center"/>
        <w:rPr>
          <w:sz w:val="28"/>
          <w:szCs w:val="28"/>
        </w:rPr>
      </w:pPr>
    </w:p>
    <w:p w:rsidR="00816FEB" w:rsidRPr="00AF5484" w:rsidRDefault="00816FEB" w:rsidP="00816FEB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AF5484">
        <w:rPr>
          <w:sz w:val="28"/>
          <w:szCs w:val="28"/>
        </w:rPr>
        <w:t xml:space="preserve">В соответствии с постановлением Администрации Ненецкого автономного округа от 02.02.2016 № 17-п «Об утверждении Положения </w:t>
      </w:r>
      <w:r w:rsidRPr="00AF5484">
        <w:rPr>
          <w:sz w:val="28"/>
          <w:szCs w:val="28"/>
        </w:rPr>
        <w:br/>
        <w:t>о формировании государственного задания в отношении государственных учреждений Ненецкого автономного округа и финансовом обеспечении выполнения государственного задания» ПРИКАЗЫВАЮ:</w:t>
      </w:r>
    </w:p>
    <w:p w:rsidR="00816FEB" w:rsidRPr="00AF5484" w:rsidRDefault="00816FEB" w:rsidP="00816F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F5484">
        <w:rPr>
          <w:sz w:val="28"/>
          <w:szCs w:val="28"/>
        </w:rPr>
        <w:t xml:space="preserve">1. Утвердить государственное задание на оказание государственных услуг и работ государственному бюджетному учреждению здравоохранения Ненецкого автономного округа </w:t>
      </w:r>
      <w:r w:rsidRPr="00AF5484">
        <w:rPr>
          <w:rFonts w:eastAsia="Calibri"/>
          <w:sz w:val="28"/>
          <w:szCs w:val="28"/>
          <w:lang w:eastAsia="en-US"/>
        </w:rPr>
        <w:t>«</w:t>
      </w:r>
      <w:r w:rsidRPr="00AF5484">
        <w:rPr>
          <w:sz w:val="28"/>
          <w:szCs w:val="28"/>
        </w:rPr>
        <w:t>Центральная районная поликлиника Заполярного района Ненецкого автономного округа</w:t>
      </w:r>
      <w:r w:rsidRPr="00AF5484">
        <w:rPr>
          <w:rFonts w:eastAsia="Calibri"/>
          <w:sz w:val="28"/>
          <w:szCs w:val="28"/>
          <w:lang w:eastAsia="en-US"/>
        </w:rPr>
        <w:t>»</w:t>
      </w:r>
      <w:r w:rsidRPr="00AF5484">
        <w:rPr>
          <w:sz w:val="28"/>
          <w:szCs w:val="28"/>
        </w:rPr>
        <w:t xml:space="preserve"> на 2020 год и плановый период 2021 и 2022 годов согласно Приложению. </w:t>
      </w:r>
    </w:p>
    <w:p w:rsidR="00816FEB" w:rsidRDefault="00AF5484" w:rsidP="00AF548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F5484">
        <w:rPr>
          <w:sz w:val="28"/>
          <w:szCs w:val="28"/>
        </w:rPr>
        <w:t xml:space="preserve">2. Признать утратившим силу </w:t>
      </w:r>
      <w:r w:rsidR="00816FEB" w:rsidRPr="00AF5484">
        <w:rPr>
          <w:sz w:val="28"/>
          <w:szCs w:val="28"/>
        </w:rPr>
        <w:t xml:space="preserve">приказ Департамента здравоохранения, труда и социальной защиты населения Ненецкого автономного округа </w:t>
      </w:r>
      <w:r>
        <w:rPr>
          <w:sz w:val="28"/>
          <w:szCs w:val="28"/>
        </w:rPr>
        <w:br/>
      </w:r>
      <w:r w:rsidRPr="00AF5484">
        <w:rPr>
          <w:sz w:val="28"/>
          <w:szCs w:val="28"/>
        </w:rPr>
        <w:t>от 16.07.2020 № 41</w:t>
      </w:r>
      <w:r w:rsidR="00816FEB" w:rsidRPr="00AF5484">
        <w:rPr>
          <w:sz w:val="28"/>
          <w:szCs w:val="28"/>
        </w:rPr>
        <w:t xml:space="preserve"> «Об утверждении государственного задания государственному бюджетному учреждению здравоохранения Ненецкого автономного округа «Центральная районная поликлиника Заполярного района Ненецкого автономного округа» на 2020 год и плановый перио</w:t>
      </w:r>
      <w:r w:rsidRPr="00AF5484">
        <w:rPr>
          <w:sz w:val="28"/>
          <w:szCs w:val="28"/>
        </w:rPr>
        <w:t xml:space="preserve">д 2021 </w:t>
      </w:r>
      <w:r>
        <w:rPr>
          <w:sz w:val="28"/>
          <w:szCs w:val="28"/>
        </w:rPr>
        <w:br/>
      </w:r>
      <w:r w:rsidRPr="00AF5484">
        <w:rPr>
          <w:sz w:val="28"/>
          <w:szCs w:val="28"/>
        </w:rPr>
        <w:t>и 2022 годов».</w:t>
      </w:r>
    </w:p>
    <w:p w:rsidR="00AF5484" w:rsidRDefault="00AF5484" w:rsidP="00AF548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F5484" w:rsidRDefault="00AF5484" w:rsidP="00AF548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F5484" w:rsidRDefault="00AF5484" w:rsidP="00AF548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F5484" w:rsidRPr="00AF5484" w:rsidRDefault="00AF5484" w:rsidP="00AF548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F5484" w:rsidRPr="00AF5484" w:rsidRDefault="00816FEB" w:rsidP="00AF5484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5484">
        <w:rPr>
          <w:sz w:val="28"/>
          <w:szCs w:val="28"/>
        </w:rPr>
        <w:lastRenderedPageBreak/>
        <w:t>3. </w:t>
      </w:r>
      <w:r w:rsidR="00AF5484" w:rsidRPr="00AF5484">
        <w:rPr>
          <w:rFonts w:eastAsiaTheme="minorHAnsi"/>
          <w:sz w:val="28"/>
          <w:szCs w:val="28"/>
          <w:lang w:eastAsia="en-US"/>
        </w:rPr>
        <w:t>Настоящий приказ вступает в силу со дня его официального опубликования и распространяет свое действие на правоотношения, возникшие с 1 сентября 2020 года.</w:t>
      </w:r>
    </w:p>
    <w:p w:rsidR="00816FEB" w:rsidRPr="00AF5484" w:rsidRDefault="00816FEB" w:rsidP="00816FEB">
      <w:pPr>
        <w:tabs>
          <w:tab w:val="left" w:pos="4253"/>
        </w:tabs>
        <w:ind w:right="-2" w:firstLine="567"/>
        <w:jc w:val="both"/>
        <w:rPr>
          <w:sz w:val="28"/>
          <w:szCs w:val="28"/>
        </w:rPr>
      </w:pPr>
    </w:p>
    <w:p w:rsidR="008D0F39" w:rsidRDefault="008D0F39" w:rsidP="008D0F39">
      <w:pPr>
        <w:tabs>
          <w:tab w:val="left" w:pos="4253"/>
        </w:tabs>
        <w:ind w:right="-2" w:firstLine="567"/>
        <w:jc w:val="both"/>
        <w:rPr>
          <w:sz w:val="26"/>
          <w:szCs w:val="26"/>
        </w:rPr>
      </w:pPr>
    </w:p>
    <w:p w:rsidR="00082D0C" w:rsidRPr="00DD1F91" w:rsidRDefault="00082D0C" w:rsidP="008D0F39">
      <w:pPr>
        <w:tabs>
          <w:tab w:val="left" w:pos="4253"/>
        </w:tabs>
        <w:ind w:right="-2" w:firstLine="567"/>
        <w:jc w:val="both"/>
        <w:rPr>
          <w:sz w:val="26"/>
          <w:szCs w:val="26"/>
        </w:rPr>
      </w:pPr>
    </w:p>
    <w:p w:rsidR="00AF5484" w:rsidRPr="00AF5484" w:rsidRDefault="00AF5484" w:rsidP="008D0F39">
      <w:pPr>
        <w:tabs>
          <w:tab w:val="right" w:pos="9354"/>
        </w:tabs>
        <w:jc w:val="both"/>
        <w:rPr>
          <w:spacing w:val="-7"/>
          <w:sz w:val="28"/>
          <w:szCs w:val="28"/>
        </w:rPr>
      </w:pPr>
      <w:r w:rsidRPr="00AF5484">
        <w:rPr>
          <w:spacing w:val="-7"/>
          <w:sz w:val="28"/>
          <w:szCs w:val="28"/>
        </w:rPr>
        <w:t>Исполняющий обязанности</w:t>
      </w:r>
    </w:p>
    <w:p w:rsidR="00D05E06" w:rsidRPr="00AF5484" w:rsidRDefault="00AF5484" w:rsidP="008D0F39">
      <w:pPr>
        <w:tabs>
          <w:tab w:val="right" w:pos="9354"/>
        </w:tabs>
        <w:jc w:val="both"/>
        <w:rPr>
          <w:spacing w:val="-7"/>
          <w:sz w:val="28"/>
          <w:szCs w:val="28"/>
        </w:rPr>
      </w:pPr>
      <w:r w:rsidRPr="00AF5484">
        <w:rPr>
          <w:spacing w:val="-7"/>
          <w:sz w:val="28"/>
          <w:szCs w:val="28"/>
        </w:rPr>
        <w:t>р</w:t>
      </w:r>
      <w:r w:rsidR="008D0F39" w:rsidRPr="00AF5484">
        <w:rPr>
          <w:spacing w:val="-7"/>
          <w:sz w:val="28"/>
          <w:szCs w:val="28"/>
        </w:rPr>
        <w:t>уководител</w:t>
      </w:r>
      <w:r w:rsidRPr="00AF5484">
        <w:rPr>
          <w:spacing w:val="-7"/>
          <w:sz w:val="28"/>
          <w:szCs w:val="28"/>
        </w:rPr>
        <w:t>я</w:t>
      </w:r>
      <w:r w:rsidR="008D0F39" w:rsidRPr="00AF5484">
        <w:rPr>
          <w:spacing w:val="-7"/>
          <w:sz w:val="28"/>
          <w:szCs w:val="28"/>
        </w:rPr>
        <w:t xml:space="preserve"> Департамента </w:t>
      </w:r>
    </w:p>
    <w:p w:rsidR="00D05E06" w:rsidRPr="00AF5484" w:rsidRDefault="008D0F39" w:rsidP="008D0F39">
      <w:pPr>
        <w:tabs>
          <w:tab w:val="right" w:pos="9354"/>
        </w:tabs>
        <w:jc w:val="both"/>
        <w:rPr>
          <w:spacing w:val="-7"/>
          <w:sz w:val="28"/>
          <w:szCs w:val="28"/>
        </w:rPr>
      </w:pPr>
      <w:r w:rsidRPr="00AF5484">
        <w:rPr>
          <w:spacing w:val="-7"/>
          <w:sz w:val="28"/>
          <w:szCs w:val="28"/>
        </w:rPr>
        <w:t>здравоохранения,</w:t>
      </w:r>
      <w:r w:rsidR="00D05E06" w:rsidRPr="00AF5484">
        <w:rPr>
          <w:spacing w:val="-7"/>
          <w:sz w:val="28"/>
          <w:szCs w:val="28"/>
        </w:rPr>
        <w:t xml:space="preserve"> </w:t>
      </w:r>
      <w:r w:rsidRPr="00AF5484">
        <w:rPr>
          <w:spacing w:val="-7"/>
          <w:sz w:val="28"/>
          <w:szCs w:val="28"/>
        </w:rPr>
        <w:t xml:space="preserve">труда </w:t>
      </w:r>
    </w:p>
    <w:p w:rsidR="008D0F39" w:rsidRPr="00AF5484" w:rsidRDefault="008D0F39" w:rsidP="008D0F39">
      <w:pPr>
        <w:tabs>
          <w:tab w:val="right" w:pos="9354"/>
        </w:tabs>
        <w:jc w:val="both"/>
        <w:rPr>
          <w:spacing w:val="-7"/>
          <w:sz w:val="28"/>
          <w:szCs w:val="28"/>
        </w:rPr>
      </w:pPr>
      <w:r w:rsidRPr="00AF5484">
        <w:rPr>
          <w:spacing w:val="-7"/>
          <w:sz w:val="28"/>
          <w:szCs w:val="28"/>
        </w:rPr>
        <w:t>и социальной защиты населения</w:t>
      </w:r>
    </w:p>
    <w:p w:rsidR="008D0F39" w:rsidRPr="00AF5484" w:rsidRDefault="008D0F39" w:rsidP="008D0F39">
      <w:pPr>
        <w:tabs>
          <w:tab w:val="right" w:pos="9354"/>
        </w:tabs>
        <w:jc w:val="both"/>
        <w:rPr>
          <w:spacing w:val="-7"/>
          <w:sz w:val="28"/>
          <w:szCs w:val="28"/>
        </w:rPr>
      </w:pPr>
      <w:r w:rsidRPr="00AF5484">
        <w:rPr>
          <w:spacing w:val="-7"/>
          <w:sz w:val="28"/>
          <w:szCs w:val="28"/>
        </w:rPr>
        <w:t>Ненецкого автономного округа</w:t>
      </w:r>
      <w:r w:rsidRPr="00AF5484">
        <w:rPr>
          <w:spacing w:val="-7"/>
          <w:sz w:val="26"/>
          <w:szCs w:val="26"/>
        </w:rPr>
        <w:tab/>
      </w:r>
      <w:r w:rsidR="00AF5484" w:rsidRPr="00AF5484">
        <w:rPr>
          <w:spacing w:val="-7"/>
          <w:sz w:val="28"/>
          <w:szCs w:val="28"/>
        </w:rPr>
        <w:t>В.В. Сойко</w:t>
      </w:r>
    </w:p>
    <w:p w:rsidR="008D0F39" w:rsidRPr="00AF5484" w:rsidRDefault="008D0F39" w:rsidP="008D0F39">
      <w:pPr>
        <w:tabs>
          <w:tab w:val="right" w:pos="9354"/>
        </w:tabs>
        <w:jc w:val="both"/>
        <w:rPr>
          <w:sz w:val="28"/>
          <w:szCs w:val="28"/>
        </w:rPr>
        <w:sectPr w:rsidR="008D0F39" w:rsidRPr="00AF5484" w:rsidSect="0042302B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84C49" w:rsidRPr="00C16989" w:rsidRDefault="00984C49" w:rsidP="00984C49">
      <w:pPr>
        <w:ind w:left="9072"/>
        <w:rPr>
          <w:rFonts w:eastAsia="Calibri"/>
          <w:sz w:val="28"/>
          <w:szCs w:val="26"/>
          <w:lang w:eastAsia="en-US"/>
        </w:rPr>
      </w:pPr>
      <w:r w:rsidRPr="00C16989">
        <w:rPr>
          <w:rFonts w:eastAsia="Calibri"/>
          <w:sz w:val="28"/>
          <w:szCs w:val="26"/>
          <w:lang w:eastAsia="en-US"/>
        </w:rPr>
        <w:lastRenderedPageBreak/>
        <w:t>Приложение</w:t>
      </w:r>
    </w:p>
    <w:p w:rsidR="00984C49" w:rsidRPr="00C16989" w:rsidRDefault="00984C49" w:rsidP="00984C49">
      <w:pPr>
        <w:ind w:left="9072"/>
        <w:rPr>
          <w:rFonts w:eastAsia="Calibri"/>
          <w:sz w:val="28"/>
          <w:szCs w:val="26"/>
          <w:lang w:eastAsia="en-US"/>
        </w:rPr>
      </w:pPr>
      <w:r w:rsidRPr="00C16989">
        <w:rPr>
          <w:rFonts w:eastAsia="Calibri"/>
          <w:sz w:val="28"/>
          <w:szCs w:val="26"/>
          <w:lang w:eastAsia="en-US"/>
        </w:rPr>
        <w:t>к приказу Департамента здравоохранения, труда и социальной защиты населения Ненецкого автономного округа</w:t>
      </w:r>
    </w:p>
    <w:p w:rsidR="00A7257A" w:rsidRPr="00C16989" w:rsidRDefault="00984C49" w:rsidP="00984C49">
      <w:pPr>
        <w:ind w:left="9072"/>
        <w:rPr>
          <w:rFonts w:eastAsia="Calibri"/>
          <w:sz w:val="28"/>
          <w:szCs w:val="26"/>
          <w:lang w:eastAsia="en-US"/>
        </w:rPr>
      </w:pPr>
      <w:r w:rsidRPr="00C16989">
        <w:rPr>
          <w:rFonts w:eastAsia="Calibri"/>
          <w:sz w:val="28"/>
          <w:szCs w:val="26"/>
          <w:lang w:eastAsia="en-US"/>
        </w:rPr>
        <w:t xml:space="preserve">от </w:t>
      </w:r>
      <w:r w:rsidR="00AF5484">
        <w:rPr>
          <w:rFonts w:eastAsia="Calibri"/>
          <w:sz w:val="28"/>
          <w:szCs w:val="26"/>
          <w:lang w:eastAsia="en-US"/>
        </w:rPr>
        <w:t>__</w:t>
      </w:r>
      <w:proofErr w:type="gramStart"/>
      <w:r w:rsidR="00AF5484">
        <w:rPr>
          <w:rFonts w:eastAsia="Calibri"/>
          <w:sz w:val="28"/>
          <w:szCs w:val="26"/>
          <w:lang w:eastAsia="en-US"/>
        </w:rPr>
        <w:t>_.11</w:t>
      </w:r>
      <w:r w:rsidR="00497D73">
        <w:rPr>
          <w:rFonts w:eastAsia="Calibri"/>
          <w:sz w:val="28"/>
          <w:szCs w:val="26"/>
          <w:lang w:eastAsia="en-US"/>
        </w:rPr>
        <w:t>.</w:t>
      </w:r>
      <w:r w:rsidR="00726916">
        <w:rPr>
          <w:rFonts w:eastAsia="Calibri"/>
          <w:sz w:val="28"/>
          <w:szCs w:val="26"/>
          <w:lang w:eastAsia="en-US"/>
        </w:rPr>
        <w:t>2020</w:t>
      </w:r>
      <w:proofErr w:type="gramEnd"/>
      <w:r w:rsidR="00A7257A" w:rsidRPr="00C16989">
        <w:rPr>
          <w:rFonts w:eastAsia="Calibri"/>
          <w:sz w:val="28"/>
          <w:szCs w:val="26"/>
          <w:lang w:eastAsia="en-US"/>
        </w:rPr>
        <w:t xml:space="preserve"> № </w:t>
      </w:r>
      <w:r w:rsidR="00AF5484">
        <w:rPr>
          <w:rFonts w:eastAsia="Calibri"/>
          <w:sz w:val="28"/>
          <w:szCs w:val="26"/>
          <w:lang w:eastAsia="en-US"/>
        </w:rPr>
        <w:t>_________</w:t>
      </w:r>
    </w:p>
    <w:p w:rsidR="00816FEB" w:rsidRDefault="00816FEB" w:rsidP="00816FEB">
      <w:pPr>
        <w:ind w:left="9072"/>
        <w:rPr>
          <w:sz w:val="28"/>
          <w:szCs w:val="28"/>
        </w:rPr>
      </w:pPr>
      <w:r w:rsidRPr="003B404A">
        <w:rPr>
          <w:rFonts w:eastAsiaTheme="minorHAnsi"/>
          <w:sz w:val="28"/>
          <w:szCs w:val="28"/>
          <w:lang w:eastAsia="en-US"/>
        </w:rPr>
        <w:t>«О</w:t>
      </w:r>
      <w:r>
        <w:rPr>
          <w:rFonts w:eastAsiaTheme="minorHAnsi"/>
          <w:sz w:val="28"/>
          <w:szCs w:val="28"/>
          <w:lang w:eastAsia="en-US"/>
        </w:rPr>
        <w:t xml:space="preserve">б утверждении государственного задания </w:t>
      </w:r>
      <w:r w:rsidRPr="003B404A">
        <w:rPr>
          <w:sz w:val="28"/>
          <w:szCs w:val="28"/>
        </w:rPr>
        <w:t>государственному бюджетному учреждению здравоохранения Ненецкого автономного округа «</w:t>
      </w:r>
      <w:r w:rsidRPr="00816FEB">
        <w:rPr>
          <w:sz w:val="28"/>
          <w:szCs w:val="28"/>
        </w:rPr>
        <w:t>Центральная районная поликлиника Заполярного района Ненецкого автономного округа</w:t>
      </w:r>
      <w:r w:rsidRPr="003B404A">
        <w:rPr>
          <w:sz w:val="28"/>
          <w:szCs w:val="28"/>
        </w:rPr>
        <w:t xml:space="preserve">» на 2020 год и на плановый период </w:t>
      </w:r>
    </w:p>
    <w:p w:rsidR="00816FEB" w:rsidRPr="003B404A" w:rsidRDefault="00816FEB" w:rsidP="00816FEB">
      <w:pPr>
        <w:ind w:left="9072"/>
        <w:rPr>
          <w:sz w:val="28"/>
          <w:szCs w:val="28"/>
        </w:rPr>
      </w:pPr>
      <w:r w:rsidRPr="003B404A">
        <w:rPr>
          <w:sz w:val="28"/>
          <w:szCs w:val="28"/>
        </w:rPr>
        <w:t>2021 и 2022 годов</w:t>
      </w:r>
      <w:r w:rsidRPr="003B404A">
        <w:rPr>
          <w:rFonts w:eastAsiaTheme="minorHAnsi"/>
          <w:sz w:val="28"/>
          <w:szCs w:val="28"/>
          <w:lang w:eastAsia="en-US"/>
        </w:rPr>
        <w:t>»</w:t>
      </w:r>
    </w:p>
    <w:p w:rsidR="00816FEB" w:rsidRPr="00C462FC" w:rsidRDefault="00816FEB" w:rsidP="00816FEB">
      <w:pPr>
        <w:ind w:left="8505"/>
        <w:jc w:val="both"/>
        <w:rPr>
          <w:rFonts w:eastAsiaTheme="minorHAnsi"/>
          <w:sz w:val="26"/>
          <w:szCs w:val="26"/>
          <w:lang w:eastAsia="en-US"/>
        </w:rPr>
      </w:pPr>
    </w:p>
    <w:p w:rsidR="008D0F39" w:rsidRPr="00C16989" w:rsidRDefault="008D0F39" w:rsidP="008D0F39">
      <w:pPr>
        <w:ind w:left="9498" w:hanging="993"/>
        <w:jc w:val="both"/>
        <w:rPr>
          <w:rFonts w:eastAsiaTheme="minorHAnsi"/>
          <w:sz w:val="28"/>
          <w:lang w:eastAsia="en-US"/>
        </w:rPr>
      </w:pPr>
    </w:p>
    <w:p w:rsidR="008D0F39" w:rsidRPr="00B437A3" w:rsidRDefault="008D0F39" w:rsidP="008D0F39">
      <w:pPr>
        <w:ind w:left="8505"/>
        <w:jc w:val="both"/>
        <w:rPr>
          <w:rFonts w:eastAsiaTheme="minorHAnsi"/>
          <w:lang w:eastAsia="en-US"/>
        </w:rPr>
      </w:pPr>
    </w:p>
    <w:p w:rsidR="008D0F39" w:rsidRPr="00B437A3" w:rsidRDefault="008D0F39" w:rsidP="008D0F39">
      <w:pPr>
        <w:ind w:left="8505"/>
        <w:jc w:val="both"/>
        <w:rPr>
          <w:rFonts w:eastAsiaTheme="minorHAnsi"/>
          <w:lang w:eastAsia="en-US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1"/>
      </w:tblGrid>
      <w:tr w:rsidR="008D0F39" w:rsidRPr="00B437A3" w:rsidTr="0006228C">
        <w:trPr>
          <w:jc w:val="center"/>
        </w:trPr>
        <w:tc>
          <w:tcPr>
            <w:tcW w:w="14785" w:type="dxa"/>
          </w:tcPr>
          <w:p w:rsidR="008D0F39" w:rsidRPr="00C16989" w:rsidRDefault="008D0F39" w:rsidP="008D0F39">
            <w:pPr>
              <w:autoSpaceDE w:val="0"/>
              <w:autoSpaceDN w:val="0"/>
              <w:adjustRightInd w:val="0"/>
              <w:ind w:left="2302" w:right="2981"/>
              <w:jc w:val="center"/>
              <w:rPr>
                <w:rFonts w:eastAsiaTheme="minorHAnsi"/>
                <w:sz w:val="28"/>
                <w:szCs w:val="26"/>
                <w:lang w:eastAsia="en-US"/>
              </w:rPr>
            </w:pPr>
            <w:r w:rsidRPr="00C16989">
              <w:rPr>
                <w:rFonts w:eastAsiaTheme="minorHAnsi"/>
                <w:sz w:val="28"/>
                <w:szCs w:val="26"/>
                <w:lang w:eastAsia="en-US"/>
              </w:rPr>
              <w:t>Государственное задание</w:t>
            </w:r>
          </w:p>
          <w:p w:rsidR="008D0F39" w:rsidRPr="00B437A3" w:rsidRDefault="008D0F39" w:rsidP="00984C49">
            <w:pPr>
              <w:autoSpaceDE w:val="0"/>
              <w:autoSpaceDN w:val="0"/>
              <w:adjustRightInd w:val="0"/>
              <w:ind w:left="2302" w:right="2981"/>
              <w:jc w:val="center"/>
              <w:rPr>
                <w:rFonts w:eastAsiaTheme="minorHAnsi"/>
                <w:lang w:eastAsia="en-US"/>
              </w:rPr>
            </w:pPr>
            <w:r w:rsidRPr="00C16989">
              <w:rPr>
                <w:sz w:val="28"/>
                <w:szCs w:val="26"/>
              </w:rPr>
              <w:t>на 20</w:t>
            </w:r>
            <w:r w:rsidR="00984C49" w:rsidRPr="00C16989">
              <w:rPr>
                <w:sz w:val="28"/>
                <w:szCs w:val="26"/>
              </w:rPr>
              <w:t>20</w:t>
            </w:r>
            <w:r w:rsidRPr="00C16989">
              <w:rPr>
                <w:sz w:val="28"/>
                <w:szCs w:val="26"/>
              </w:rPr>
              <w:t xml:space="preserve"> год и </w:t>
            </w:r>
            <w:r w:rsidR="00C16989">
              <w:rPr>
                <w:sz w:val="28"/>
                <w:szCs w:val="26"/>
              </w:rPr>
              <w:t xml:space="preserve">на </w:t>
            </w:r>
            <w:r w:rsidRPr="00C16989">
              <w:rPr>
                <w:sz w:val="28"/>
                <w:szCs w:val="26"/>
              </w:rPr>
              <w:t>плановый период 202</w:t>
            </w:r>
            <w:r w:rsidR="00984C49" w:rsidRPr="00C16989">
              <w:rPr>
                <w:sz w:val="28"/>
                <w:szCs w:val="26"/>
              </w:rPr>
              <w:t>1</w:t>
            </w:r>
            <w:r w:rsidRPr="00C16989">
              <w:rPr>
                <w:sz w:val="28"/>
                <w:szCs w:val="26"/>
              </w:rPr>
              <w:t xml:space="preserve"> и 202</w:t>
            </w:r>
            <w:r w:rsidR="00984C49" w:rsidRPr="00C16989">
              <w:rPr>
                <w:sz w:val="28"/>
                <w:szCs w:val="26"/>
              </w:rPr>
              <w:t>2</w:t>
            </w:r>
            <w:r w:rsidRPr="00C16989">
              <w:rPr>
                <w:sz w:val="28"/>
                <w:szCs w:val="26"/>
              </w:rPr>
              <w:t xml:space="preserve"> годов</w:t>
            </w:r>
          </w:p>
        </w:tc>
      </w:tr>
    </w:tbl>
    <w:p w:rsidR="008D0F39" w:rsidRPr="00B437A3" w:rsidRDefault="008D0F39" w:rsidP="008D0F39">
      <w:pPr>
        <w:ind w:left="8505"/>
        <w:jc w:val="both"/>
        <w:rPr>
          <w:rFonts w:eastAsiaTheme="minorHAnsi"/>
          <w:lang w:eastAsia="en-US"/>
        </w:rPr>
      </w:pPr>
    </w:p>
    <w:tbl>
      <w:tblPr>
        <w:tblStyle w:val="a6"/>
        <w:tblW w:w="1573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8221"/>
        <w:gridCol w:w="1684"/>
        <w:gridCol w:w="1296"/>
      </w:tblGrid>
      <w:tr w:rsidR="00C16989" w:rsidRPr="00C16989" w:rsidTr="00C16989">
        <w:tc>
          <w:tcPr>
            <w:tcW w:w="4534" w:type="dxa"/>
            <w:vAlign w:val="center"/>
          </w:tcPr>
          <w:p w:rsidR="00C16989" w:rsidRPr="00C16989" w:rsidRDefault="00C16989" w:rsidP="00E6435C">
            <w:pPr>
              <w:tabs>
                <w:tab w:val="left" w:pos="6162"/>
              </w:tabs>
              <w:jc w:val="center"/>
            </w:pPr>
          </w:p>
        </w:tc>
        <w:tc>
          <w:tcPr>
            <w:tcW w:w="8221" w:type="dxa"/>
            <w:vAlign w:val="center"/>
          </w:tcPr>
          <w:p w:rsidR="00C16989" w:rsidRPr="00C16989" w:rsidRDefault="00C16989" w:rsidP="00E6435C">
            <w:pPr>
              <w:tabs>
                <w:tab w:val="left" w:pos="6162"/>
              </w:tabs>
              <w:jc w:val="center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vAlign w:val="center"/>
          </w:tcPr>
          <w:p w:rsidR="00C16989" w:rsidRPr="00C16989" w:rsidRDefault="00C16989" w:rsidP="00E6435C">
            <w:pPr>
              <w:tabs>
                <w:tab w:val="left" w:pos="6162"/>
              </w:tabs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89" w:rsidRPr="00C16989" w:rsidRDefault="00C16989" w:rsidP="00E6435C">
            <w:pPr>
              <w:tabs>
                <w:tab w:val="left" w:pos="6162"/>
              </w:tabs>
              <w:jc w:val="center"/>
            </w:pPr>
            <w:r w:rsidRPr="00C16989">
              <w:t>Коды</w:t>
            </w:r>
          </w:p>
        </w:tc>
      </w:tr>
      <w:tr w:rsidR="00C16989" w:rsidRPr="00C16989" w:rsidTr="00C16989">
        <w:tc>
          <w:tcPr>
            <w:tcW w:w="4534" w:type="dxa"/>
            <w:vAlign w:val="center"/>
          </w:tcPr>
          <w:p w:rsidR="00C16989" w:rsidRPr="00C16989" w:rsidRDefault="00C16989" w:rsidP="00C16989">
            <w:pPr>
              <w:tabs>
                <w:tab w:val="left" w:pos="6162"/>
              </w:tabs>
              <w:jc w:val="center"/>
            </w:pPr>
          </w:p>
        </w:tc>
        <w:tc>
          <w:tcPr>
            <w:tcW w:w="8221" w:type="dxa"/>
            <w:vAlign w:val="center"/>
          </w:tcPr>
          <w:p w:rsidR="00C16989" w:rsidRPr="00C16989" w:rsidRDefault="00C16989" w:rsidP="00C16989">
            <w:pPr>
              <w:tabs>
                <w:tab w:val="left" w:pos="6162"/>
              </w:tabs>
              <w:jc w:val="center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vAlign w:val="center"/>
          </w:tcPr>
          <w:p w:rsidR="00C16989" w:rsidRPr="00C16989" w:rsidRDefault="00C16989" w:rsidP="00C16989">
            <w:pPr>
              <w:tabs>
                <w:tab w:val="left" w:pos="6162"/>
              </w:tabs>
              <w:jc w:val="center"/>
            </w:pPr>
            <w:r w:rsidRPr="00C16989">
              <w:t>Форма по ОКУ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89" w:rsidRPr="00C16989" w:rsidRDefault="00C16989" w:rsidP="00C16989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C16989">
              <w:rPr>
                <w:color w:val="000000" w:themeColor="text1"/>
                <w:sz w:val="24"/>
                <w:szCs w:val="24"/>
              </w:rPr>
              <w:t>0506001</w:t>
            </w:r>
          </w:p>
        </w:tc>
      </w:tr>
      <w:tr w:rsidR="00C16989" w:rsidRPr="00C16989" w:rsidTr="00C16989">
        <w:tc>
          <w:tcPr>
            <w:tcW w:w="4534" w:type="dxa"/>
            <w:vAlign w:val="center"/>
          </w:tcPr>
          <w:p w:rsidR="00C16989" w:rsidRPr="00C16989" w:rsidRDefault="00C16989" w:rsidP="00C16989">
            <w:pPr>
              <w:tabs>
                <w:tab w:val="left" w:pos="6162"/>
              </w:tabs>
              <w:jc w:val="center"/>
            </w:pPr>
          </w:p>
        </w:tc>
        <w:tc>
          <w:tcPr>
            <w:tcW w:w="8221" w:type="dxa"/>
            <w:vAlign w:val="center"/>
          </w:tcPr>
          <w:p w:rsidR="00C16989" w:rsidRPr="00C16989" w:rsidRDefault="00C16989" w:rsidP="00C16989">
            <w:pPr>
              <w:tabs>
                <w:tab w:val="left" w:pos="6162"/>
              </w:tabs>
              <w:jc w:val="center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vAlign w:val="center"/>
          </w:tcPr>
          <w:p w:rsidR="00C16989" w:rsidRPr="00C16989" w:rsidRDefault="00C16989" w:rsidP="00C16989">
            <w:pPr>
              <w:tabs>
                <w:tab w:val="left" w:pos="6162"/>
              </w:tabs>
              <w:jc w:val="center"/>
            </w:pPr>
            <w:r w:rsidRPr="00C16989">
              <w:t>Дата начала действ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89" w:rsidRPr="00B25BAD" w:rsidRDefault="00B25BAD" w:rsidP="00C16989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9.2020</w:t>
            </w:r>
          </w:p>
        </w:tc>
      </w:tr>
      <w:tr w:rsidR="00C16989" w:rsidRPr="00C16989" w:rsidTr="00C16989">
        <w:tc>
          <w:tcPr>
            <w:tcW w:w="4534" w:type="dxa"/>
            <w:vAlign w:val="center"/>
          </w:tcPr>
          <w:p w:rsidR="00C16989" w:rsidRPr="00C16989" w:rsidRDefault="00C16989" w:rsidP="00E6435C">
            <w:pPr>
              <w:tabs>
                <w:tab w:val="left" w:pos="6162"/>
              </w:tabs>
              <w:jc w:val="center"/>
            </w:pPr>
          </w:p>
        </w:tc>
        <w:tc>
          <w:tcPr>
            <w:tcW w:w="8221" w:type="dxa"/>
            <w:vAlign w:val="center"/>
          </w:tcPr>
          <w:p w:rsidR="00C16989" w:rsidRPr="00C16989" w:rsidRDefault="00C16989" w:rsidP="00E6435C">
            <w:pPr>
              <w:tabs>
                <w:tab w:val="left" w:pos="6162"/>
              </w:tabs>
              <w:jc w:val="center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vAlign w:val="center"/>
          </w:tcPr>
          <w:p w:rsidR="00C16989" w:rsidRPr="00C16989" w:rsidRDefault="00C16989" w:rsidP="00E6435C">
            <w:pPr>
              <w:tabs>
                <w:tab w:val="left" w:pos="6162"/>
              </w:tabs>
              <w:jc w:val="center"/>
            </w:pPr>
            <w:r w:rsidRPr="00C16989">
              <w:t>Дата окончания действ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89" w:rsidRPr="00C16989" w:rsidRDefault="00C16989" w:rsidP="00E6435C">
            <w:pPr>
              <w:tabs>
                <w:tab w:val="left" w:pos="6162"/>
              </w:tabs>
              <w:jc w:val="center"/>
            </w:pPr>
          </w:p>
        </w:tc>
      </w:tr>
      <w:tr w:rsidR="00C16989" w:rsidRPr="00C16989" w:rsidTr="00C16989">
        <w:tc>
          <w:tcPr>
            <w:tcW w:w="4534" w:type="dxa"/>
            <w:vAlign w:val="center"/>
          </w:tcPr>
          <w:p w:rsidR="00C16989" w:rsidRPr="00C16989" w:rsidRDefault="00C16989" w:rsidP="00E6435C">
            <w:pPr>
              <w:tabs>
                <w:tab w:val="left" w:pos="6162"/>
              </w:tabs>
            </w:pPr>
            <w:r w:rsidRPr="00C16989">
              <w:t>Наименование государственного учреждения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:rsidR="00C16989" w:rsidRPr="00C16989" w:rsidRDefault="00C16989" w:rsidP="00E6435C">
            <w:pPr>
              <w:tabs>
                <w:tab w:val="left" w:pos="6162"/>
              </w:tabs>
              <w:jc w:val="center"/>
            </w:pPr>
            <w:r w:rsidRPr="00C16989">
              <w:rPr>
                <w:color w:val="000000" w:themeColor="text1"/>
              </w:rPr>
              <w:t>Государственное бюджетное учреждение здравоохранения Ненецкого автономного округа «Центральная районная поликлиника Заполярного района Ненецкого автономного округа»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vAlign w:val="center"/>
          </w:tcPr>
          <w:p w:rsidR="00C16989" w:rsidRPr="00C16989" w:rsidRDefault="00C16989" w:rsidP="00E6435C">
            <w:pPr>
              <w:tabs>
                <w:tab w:val="left" w:pos="6162"/>
              </w:tabs>
              <w:jc w:val="center"/>
            </w:pPr>
            <w:r w:rsidRPr="00C16989">
              <w:t>Код по сводному реестр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89" w:rsidRPr="00C16989" w:rsidRDefault="00C16989" w:rsidP="00E6435C">
            <w:pPr>
              <w:tabs>
                <w:tab w:val="left" w:pos="6162"/>
              </w:tabs>
              <w:jc w:val="center"/>
            </w:pPr>
          </w:p>
        </w:tc>
      </w:tr>
      <w:tr w:rsidR="00C16989" w:rsidRPr="00C16989" w:rsidTr="00C16989">
        <w:tc>
          <w:tcPr>
            <w:tcW w:w="4534" w:type="dxa"/>
            <w:vAlign w:val="center"/>
          </w:tcPr>
          <w:p w:rsidR="00C16989" w:rsidRPr="00C16989" w:rsidRDefault="00C16989" w:rsidP="00E6435C">
            <w:pPr>
              <w:tabs>
                <w:tab w:val="left" w:pos="6162"/>
              </w:tabs>
            </w:pPr>
            <w:r w:rsidRPr="00C16989">
              <w:t>Вид деятельности государственного учреждения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6989" w:rsidRPr="00C16989" w:rsidRDefault="00C16989" w:rsidP="00C16989">
            <w:pPr>
              <w:tabs>
                <w:tab w:val="left" w:pos="6162"/>
              </w:tabs>
              <w:ind w:left="36"/>
              <w:jc w:val="center"/>
            </w:pPr>
            <w:r w:rsidRPr="00C16989">
              <w:t>Деятельность в области здравоохранения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vAlign w:val="center"/>
          </w:tcPr>
          <w:p w:rsidR="00C16989" w:rsidRPr="00C16989" w:rsidRDefault="00C16989" w:rsidP="00E6435C">
            <w:pPr>
              <w:tabs>
                <w:tab w:val="left" w:pos="6162"/>
              </w:tabs>
              <w:jc w:val="center"/>
            </w:pPr>
            <w:r w:rsidRPr="00C16989">
              <w:t>По ОКВЭ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89" w:rsidRPr="00C16989" w:rsidRDefault="00C16989" w:rsidP="00E6435C">
            <w:pPr>
              <w:tabs>
                <w:tab w:val="left" w:pos="6162"/>
              </w:tabs>
              <w:jc w:val="center"/>
            </w:pPr>
            <w:r w:rsidRPr="00C16989">
              <w:t>86</w:t>
            </w:r>
          </w:p>
        </w:tc>
      </w:tr>
    </w:tbl>
    <w:p w:rsidR="008D0F39" w:rsidRPr="00C16989" w:rsidRDefault="0006228C" w:rsidP="0006228C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 w:rsidRPr="00C16989">
        <w:rPr>
          <w:rFonts w:eastAsiaTheme="minorHAnsi"/>
          <w:lang w:eastAsia="en-US"/>
        </w:rPr>
        <w:lastRenderedPageBreak/>
        <w:t xml:space="preserve">Часть </w:t>
      </w:r>
      <w:r w:rsidRPr="00C16989">
        <w:rPr>
          <w:rFonts w:eastAsiaTheme="minorHAnsi"/>
          <w:lang w:val="en-US" w:eastAsia="en-US"/>
        </w:rPr>
        <w:t>I</w:t>
      </w:r>
      <w:r w:rsidRPr="00C16989">
        <w:rPr>
          <w:rFonts w:eastAsiaTheme="minorHAnsi"/>
          <w:lang w:eastAsia="en-US"/>
        </w:rPr>
        <w:t xml:space="preserve">. </w:t>
      </w:r>
      <w:r w:rsidR="008D0F39" w:rsidRPr="00C16989">
        <w:rPr>
          <w:rFonts w:eastAsiaTheme="minorHAnsi"/>
          <w:lang w:eastAsia="en-US"/>
        </w:rPr>
        <w:t>Сведения об оказ</w:t>
      </w:r>
      <w:r w:rsidR="00C16989">
        <w:rPr>
          <w:rFonts w:eastAsiaTheme="minorHAnsi"/>
          <w:lang w:eastAsia="en-US"/>
        </w:rPr>
        <w:t>ываемых государственных услугах</w:t>
      </w:r>
    </w:p>
    <w:p w:rsidR="008D0F39" w:rsidRPr="00C16989" w:rsidRDefault="008D0F39" w:rsidP="00C1698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8D0F39" w:rsidRPr="00C16989" w:rsidRDefault="00C16989" w:rsidP="00C1698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дел I.</w:t>
      </w:r>
    </w:p>
    <w:p w:rsidR="008D0F39" w:rsidRPr="00B437A3" w:rsidRDefault="008D0F39" w:rsidP="008D0F3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tbl>
      <w:tblPr>
        <w:tblStyle w:val="a6"/>
        <w:tblW w:w="155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347"/>
        <w:gridCol w:w="1270"/>
        <w:gridCol w:w="2075"/>
        <w:gridCol w:w="1976"/>
      </w:tblGrid>
      <w:tr w:rsidR="007E6260" w:rsidRPr="00703B90" w:rsidTr="007E6260">
        <w:trPr>
          <w:jc w:val="center"/>
        </w:trPr>
        <w:tc>
          <w:tcPr>
            <w:tcW w:w="4926" w:type="dxa"/>
          </w:tcPr>
          <w:p w:rsidR="007E6260" w:rsidRPr="00703B90" w:rsidRDefault="007E6260" w:rsidP="007E6260">
            <w:pPr>
              <w:tabs>
                <w:tab w:val="left" w:pos="6162"/>
              </w:tabs>
              <w:rPr>
                <w:b/>
              </w:rPr>
            </w:pPr>
            <w:r>
              <w:t xml:space="preserve">1. </w:t>
            </w:r>
            <w:r w:rsidRPr="003B08AD">
              <w:t>Наименование государственной услуги</w:t>
            </w:r>
          </w:p>
        </w:tc>
        <w:tc>
          <w:tcPr>
            <w:tcW w:w="5347" w:type="dxa"/>
            <w:tcBorders>
              <w:bottom w:val="single" w:sz="4" w:space="0" w:color="auto"/>
            </w:tcBorders>
          </w:tcPr>
          <w:p w:rsidR="007E6260" w:rsidRPr="00F566B3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  <w:r w:rsidRPr="00B437A3">
              <w:rPr>
                <w:color w:val="000000"/>
              </w:rPr>
              <w:t>Первичная медико-санитарная помощь</w:t>
            </w:r>
            <w:r>
              <w:rPr>
                <w:color w:val="000000"/>
              </w:rPr>
              <w:t>,</w:t>
            </w:r>
            <w:r w:rsidRPr="00B437A3">
              <w:rPr>
                <w:color w:val="000000"/>
              </w:rPr>
              <w:t xml:space="preserve"> включенная в базовую программу обязательного медицинского страхования, в части профилактики</w:t>
            </w:r>
          </w:p>
        </w:tc>
        <w:tc>
          <w:tcPr>
            <w:tcW w:w="1270" w:type="dxa"/>
          </w:tcPr>
          <w:p w:rsidR="007E6260" w:rsidRPr="00703B90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 w:val="restart"/>
            <w:tcBorders>
              <w:right w:val="single" w:sz="4" w:space="0" w:color="auto"/>
            </w:tcBorders>
          </w:tcPr>
          <w:p w:rsidR="007E6260" w:rsidRPr="00703B90" w:rsidRDefault="007E6260" w:rsidP="00E643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66B3">
              <w:rPr>
                <w:bCs/>
              </w:rPr>
              <w:t>Код по общероссийскому перечню или региональному перечню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60" w:rsidRPr="00243DA5" w:rsidRDefault="00243DA5" w:rsidP="00E6435C">
            <w:pPr>
              <w:tabs>
                <w:tab w:val="left" w:pos="6162"/>
              </w:tabs>
              <w:jc w:val="center"/>
            </w:pPr>
            <w:r w:rsidRPr="00243DA5">
              <w:t>отсутствует</w:t>
            </w:r>
          </w:p>
        </w:tc>
      </w:tr>
      <w:tr w:rsidR="007E6260" w:rsidRPr="00703B90" w:rsidTr="007E6260">
        <w:trPr>
          <w:jc w:val="center"/>
        </w:trPr>
        <w:tc>
          <w:tcPr>
            <w:tcW w:w="4926" w:type="dxa"/>
          </w:tcPr>
          <w:p w:rsidR="007E6260" w:rsidRDefault="007E6260" w:rsidP="00E6435C">
            <w:pPr>
              <w:tabs>
                <w:tab w:val="left" w:pos="6162"/>
              </w:tabs>
            </w:pPr>
          </w:p>
        </w:tc>
        <w:tc>
          <w:tcPr>
            <w:tcW w:w="5347" w:type="dxa"/>
            <w:tcBorders>
              <w:top w:val="single" w:sz="4" w:space="0" w:color="auto"/>
            </w:tcBorders>
          </w:tcPr>
          <w:p w:rsidR="007E6260" w:rsidRPr="00703B90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7E6260" w:rsidRPr="00703B90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/>
            <w:tcBorders>
              <w:right w:val="single" w:sz="4" w:space="0" w:color="auto"/>
            </w:tcBorders>
          </w:tcPr>
          <w:p w:rsidR="007E6260" w:rsidRPr="00703B90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60" w:rsidRPr="00703B90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7E6260" w:rsidRPr="00703B90" w:rsidTr="007E6260">
        <w:trPr>
          <w:jc w:val="center"/>
        </w:trPr>
        <w:tc>
          <w:tcPr>
            <w:tcW w:w="4926" w:type="dxa"/>
          </w:tcPr>
          <w:p w:rsidR="007E6260" w:rsidRDefault="007E6260" w:rsidP="00E6435C">
            <w:pPr>
              <w:tabs>
                <w:tab w:val="left" w:pos="6162"/>
              </w:tabs>
            </w:pPr>
          </w:p>
        </w:tc>
        <w:tc>
          <w:tcPr>
            <w:tcW w:w="5347" w:type="dxa"/>
          </w:tcPr>
          <w:p w:rsidR="007E6260" w:rsidRPr="00703B90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7E6260" w:rsidRPr="00703B90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/>
            <w:tcBorders>
              <w:right w:val="single" w:sz="4" w:space="0" w:color="auto"/>
            </w:tcBorders>
          </w:tcPr>
          <w:p w:rsidR="007E6260" w:rsidRPr="00703B90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60" w:rsidRPr="00703B90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7E6260" w:rsidRPr="00703B90" w:rsidTr="00D72290">
        <w:trPr>
          <w:jc w:val="center"/>
        </w:trPr>
        <w:tc>
          <w:tcPr>
            <w:tcW w:w="4926" w:type="dxa"/>
          </w:tcPr>
          <w:p w:rsidR="007E6260" w:rsidRPr="00703B90" w:rsidRDefault="007E6260" w:rsidP="00E6435C">
            <w:pPr>
              <w:tabs>
                <w:tab w:val="left" w:pos="6162"/>
              </w:tabs>
              <w:rPr>
                <w:b/>
              </w:rPr>
            </w:pPr>
            <w:r>
              <w:t xml:space="preserve">2. </w:t>
            </w:r>
            <w:r w:rsidRPr="004C385F">
              <w:t>Категория потребителей государственной услуги</w:t>
            </w:r>
          </w:p>
        </w:tc>
        <w:tc>
          <w:tcPr>
            <w:tcW w:w="5347" w:type="dxa"/>
            <w:tcBorders>
              <w:bottom w:val="single" w:sz="4" w:space="0" w:color="auto"/>
            </w:tcBorders>
            <w:vAlign w:val="bottom"/>
          </w:tcPr>
          <w:p w:rsidR="007E6260" w:rsidRPr="00F566B3" w:rsidRDefault="007E6260" w:rsidP="007E6260">
            <w:pPr>
              <w:tabs>
                <w:tab w:val="left" w:pos="6162"/>
              </w:tabs>
              <w:jc w:val="center"/>
              <w:rPr>
                <w:b/>
              </w:rPr>
            </w:pPr>
            <w:r>
              <w:rPr>
                <w:rFonts w:eastAsiaTheme="minorHAnsi"/>
                <w:lang w:eastAsia="en-US"/>
              </w:rPr>
              <w:t>Физические лица</w:t>
            </w:r>
          </w:p>
        </w:tc>
        <w:tc>
          <w:tcPr>
            <w:tcW w:w="1270" w:type="dxa"/>
          </w:tcPr>
          <w:p w:rsidR="007E6260" w:rsidRPr="00703B90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</w:tcPr>
          <w:p w:rsidR="007E6260" w:rsidRPr="00703B90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7E6260" w:rsidRPr="00703B90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7E6260" w:rsidRPr="00703B90" w:rsidTr="007E6260">
        <w:trPr>
          <w:jc w:val="center"/>
        </w:trPr>
        <w:tc>
          <w:tcPr>
            <w:tcW w:w="4926" w:type="dxa"/>
          </w:tcPr>
          <w:p w:rsidR="007E6260" w:rsidRPr="00703B90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5347" w:type="dxa"/>
            <w:tcBorders>
              <w:top w:val="single" w:sz="4" w:space="0" w:color="auto"/>
              <w:bottom w:val="single" w:sz="4" w:space="0" w:color="auto"/>
            </w:tcBorders>
          </w:tcPr>
          <w:p w:rsidR="007E6260" w:rsidRPr="00703B90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7E6260" w:rsidRPr="00703B90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</w:tcPr>
          <w:p w:rsidR="007E6260" w:rsidRPr="00703B90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</w:tcPr>
          <w:p w:rsidR="007E6260" w:rsidRPr="00703B90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7E6260" w:rsidRPr="00703B90" w:rsidTr="007E6260">
        <w:trPr>
          <w:jc w:val="center"/>
        </w:trPr>
        <w:tc>
          <w:tcPr>
            <w:tcW w:w="4926" w:type="dxa"/>
          </w:tcPr>
          <w:p w:rsidR="007E6260" w:rsidRPr="00703B90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5347" w:type="dxa"/>
            <w:tcBorders>
              <w:top w:val="single" w:sz="4" w:space="0" w:color="auto"/>
              <w:bottom w:val="single" w:sz="4" w:space="0" w:color="auto"/>
            </w:tcBorders>
          </w:tcPr>
          <w:p w:rsidR="007E6260" w:rsidRPr="00703B90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7E6260" w:rsidRPr="00703B90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</w:tcPr>
          <w:p w:rsidR="007E6260" w:rsidRPr="00703B90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</w:tcPr>
          <w:p w:rsidR="007E6260" w:rsidRPr="00703B90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7E6260" w:rsidRPr="00703B90" w:rsidTr="007E6260">
        <w:trPr>
          <w:jc w:val="center"/>
        </w:trPr>
        <w:tc>
          <w:tcPr>
            <w:tcW w:w="4926" w:type="dxa"/>
          </w:tcPr>
          <w:p w:rsidR="007E6260" w:rsidRPr="00703B90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5347" w:type="dxa"/>
            <w:tcBorders>
              <w:top w:val="single" w:sz="4" w:space="0" w:color="auto"/>
              <w:bottom w:val="single" w:sz="4" w:space="0" w:color="auto"/>
            </w:tcBorders>
          </w:tcPr>
          <w:p w:rsidR="007E6260" w:rsidRPr="00703B90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7E6260" w:rsidRPr="00703B90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</w:tcPr>
          <w:p w:rsidR="007E6260" w:rsidRPr="00703B90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</w:tcPr>
          <w:p w:rsidR="007E6260" w:rsidRPr="00703B90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</w:tbl>
    <w:p w:rsidR="007E6260" w:rsidRDefault="007E6260" w:rsidP="0006228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6228C" w:rsidRPr="00B437A3" w:rsidRDefault="0006228C" w:rsidP="0006228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437A3">
        <w:rPr>
          <w:rFonts w:eastAsiaTheme="minorHAnsi"/>
          <w:lang w:eastAsia="en-US"/>
        </w:rPr>
        <w:t>3. Показатели, характеризующие объем и (или) качество государственной услуги.</w:t>
      </w:r>
    </w:p>
    <w:p w:rsidR="0006228C" w:rsidRDefault="0006228C" w:rsidP="0006228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437A3">
        <w:rPr>
          <w:rFonts w:eastAsiaTheme="minorHAnsi"/>
          <w:lang w:eastAsia="en-US"/>
        </w:rPr>
        <w:t>3.1. Показатели, характеризующие качество государственной услуги:</w:t>
      </w:r>
    </w:p>
    <w:p w:rsidR="00DD1F91" w:rsidRPr="00B437A3" w:rsidRDefault="00DD1F91" w:rsidP="0006228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46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2410"/>
        <w:gridCol w:w="850"/>
        <w:gridCol w:w="709"/>
        <w:gridCol w:w="850"/>
        <w:gridCol w:w="709"/>
        <w:gridCol w:w="2693"/>
        <w:gridCol w:w="851"/>
        <w:gridCol w:w="709"/>
        <w:gridCol w:w="850"/>
        <w:gridCol w:w="851"/>
        <w:gridCol w:w="850"/>
        <w:gridCol w:w="709"/>
        <w:gridCol w:w="850"/>
      </w:tblGrid>
      <w:tr w:rsidR="00507A0F" w:rsidRPr="00507A0F" w:rsidTr="0042302B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06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Уника</w:t>
            </w:r>
          </w:p>
          <w:p w:rsidR="00507A0F" w:rsidRPr="00507A0F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507A0F">
              <w:rPr>
                <w:rFonts w:eastAsia="Calibri"/>
                <w:sz w:val="20"/>
                <w:szCs w:val="20"/>
                <w:lang w:eastAsia="en-US"/>
              </w:rPr>
              <w:t>льный</w:t>
            </w:r>
            <w:proofErr w:type="spellEnd"/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 номер 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Показатель, характеризующий</w:t>
            </w:r>
          </w:p>
          <w:p w:rsidR="00507A0F" w:rsidRPr="00507A0F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содержание государствен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Показатель, характеризующий</w:t>
            </w:r>
          </w:p>
          <w:p w:rsidR="00507A0F" w:rsidRPr="00507A0F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условия (формы)</w:t>
            </w:r>
          </w:p>
          <w:p w:rsidR="00507A0F" w:rsidRPr="00507A0F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оказания</w:t>
            </w:r>
          </w:p>
          <w:p w:rsidR="00D05E06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507A0F">
              <w:rPr>
                <w:rFonts w:eastAsia="Calibri"/>
                <w:sz w:val="20"/>
                <w:szCs w:val="20"/>
                <w:lang w:eastAsia="en-US"/>
              </w:rPr>
              <w:t>государствен</w:t>
            </w:r>
            <w:proofErr w:type="spellEnd"/>
          </w:p>
          <w:p w:rsidR="00507A0F" w:rsidRPr="00507A0F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ой</w:t>
            </w:r>
          </w:p>
          <w:p w:rsidR="00507A0F" w:rsidRPr="00507A0F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507A0F" w:rsidRPr="00507A0F" w:rsidTr="0042302B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10" w:history="1">
              <w:r w:rsidRPr="00507A0F">
                <w:rPr>
                  <w:rFonts w:eastAsia="Calibri"/>
                  <w:color w:val="000000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B437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="00B437A3"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B437A3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  <w:p w:rsidR="00D05E06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(1-й год планового </w:t>
            </w:r>
            <w:proofErr w:type="spellStart"/>
            <w:r w:rsidRPr="00507A0F">
              <w:rPr>
                <w:rFonts w:eastAsia="Calibri"/>
                <w:sz w:val="20"/>
                <w:szCs w:val="20"/>
                <w:lang w:eastAsia="en-US"/>
              </w:rPr>
              <w:t>перио</w:t>
            </w:r>
            <w:proofErr w:type="spellEnd"/>
          </w:p>
          <w:p w:rsidR="00507A0F" w:rsidRPr="00507A0F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B437A3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  <w:p w:rsidR="00D05E06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(2-й год планового </w:t>
            </w:r>
            <w:proofErr w:type="spellStart"/>
            <w:r w:rsidRPr="00507A0F">
              <w:rPr>
                <w:rFonts w:eastAsia="Calibri"/>
                <w:sz w:val="20"/>
                <w:szCs w:val="20"/>
                <w:lang w:eastAsia="en-US"/>
              </w:rPr>
              <w:t>перио</w:t>
            </w:r>
            <w:proofErr w:type="spellEnd"/>
          </w:p>
          <w:p w:rsidR="00507A0F" w:rsidRPr="00507A0F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507A0F" w:rsidRPr="00507A0F" w:rsidTr="0042302B">
        <w:trPr>
          <w:trHeight w:val="276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07A0F" w:rsidRPr="00507A0F" w:rsidTr="0042302B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lastRenderedPageBreak/>
              <w:t>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наименование 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lastRenderedPageBreak/>
              <w:t>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наименование 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lastRenderedPageBreak/>
              <w:t>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наименование 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lastRenderedPageBreak/>
              <w:t>показател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07A0F" w:rsidRPr="00507A0F" w:rsidTr="00B437A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</w:tr>
      <w:tr w:rsidR="00507A0F" w:rsidRPr="00507A0F" w:rsidTr="00B437A3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8071D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3386">
              <w:rPr>
                <w:rFonts w:eastAsia="Calibri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AD" w:rsidRDefault="00B437A3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73373">
              <w:rPr>
                <w:rFonts w:eastAsia="Calibri"/>
                <w:sz w:val="20"/>
                <w:szCs w:val="20"/>
                <w:lang w:eastAsia="en-US"/>
              </w:rPr>
              <w:t xml:space="preserve">Первичная медико-санитарная помощь </w:t>
            </w:r>
          </w:p>
          <w:p w:rsidR="00507A0F" w:rsidRPr="008071DF" w:rsidRDefault="00B437A3" w:rsidP="00507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3373">
              <w:rPr>
                <w:rFonts w:eastAsia="Calibri"/>
                <w:sz w:val="20"/>
                <w:szCs w:val="20"/>
                <w:lang w:eastAsia="en-US"/>
              </w:rPr>
              <w:t>в части профилактики, оказываемая в сельских населенных пунк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8071D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8071D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0" w:rsidRDefault="00FB4880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8157E5" w:rsidRPr="00231CC2">
              <w:rPr>
                <w:rFonts w:eastAsia="Calibri"/>
                <w:sz w:val="20"/>
                <w:szCs w:val="20"/>
                <w:lang w:eastAsia="en-US"/>
              </w:rPr>
              <w:t>мбула</w:t>
            </w:r>
            <w:proofErr w:type="spellEnd"/>
          </w:p>
          <w:p w:rsidR="00507A0F" w:rsidRPr="00773373" w:rsidRDefault="008157E5" w:rsidP="00507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31CC2">
              <w:rPr>
                <w:rFonts w:eastAsia="Calibri"/>
                <w:sz w:val="20"/>
                <w:szCs w:val="20"/>
                <w:lang w:eastAsia="en-US"/>
              </w:rPr>
              <w:t>торн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8071D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8071D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8071D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8071D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8071D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8071D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507A0F" w:rsidRPr="00507A0F" w:rsidTr="00B437A3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75</w:t>
            </w:r>
          </w:p>
        </w:tc>
      </w:tr>
    </w:tbl>
    <w:p w:rsidR="00FA317A" w:rsidRDefault="00FA317A" w:rsidP="000622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0507C" w:rsidRPr="004F6294" w:rsidRDefault="00F0507C" w:rsidP="00F05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F6294">
        <w:rPr>
          <w:rFonts w:eastAsiaTheme="minorHAnsi"/>
          <w:lang w:eastAsia="en-US"/>
        </w:rPr>
        <w:t>3.2. Показатели, характеризующие объем государственной услуги:</w:t>
      </w:r>
    </w:p>
    <w:p w:rsidR="00F0507C" w:rsidRPr="008D0F39" w:rsidRDefault="00F0507C" w:rsidP="00F050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47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121"/>
        <w:gridCol w:w="851"/>
        <w:gridCol w:w="850"/>
        <w:gridCol w:w="709"/>
        <w:gridCol w:w="709"/>
        <w:gridCol w:w="850"/>
        <w:gridCol w:w="851"/>
        <w:gridCol w:w="709"/>
        <w:gridCol w:w="850"/>
        <w:gridCol w:w="851"/>
        <w:gridCol w:w="850"/>
        <w:gridCol w:w="851"/>
        <w:gridCol w:w="850"/>
        <w:gridCol w:w="851"/>
        <w:gridCol w:w="567"/>
        <w:gridCol w:w="708"/>
      </w:tblGrid>
      <w:tr w:rsidR="00ED4E36" w:rsidRPr="00D7520D" w:rsidTr="00C618D6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36" w:rsidRPr="00755154" w:rsidRDefault="00ED4E36" w:rsidP="00D76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36" w:rsidRPr="00755154" w:rsidRDefault="00ED4E36" w:rsidP="00D76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36" w:rsidRPr="00755154" w:rsidRDefault="00ED4E36" w:rsidP="00D76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36" w:rsidRPr="00755154" w:rsidRDefault="00ED4E36" w:rsidP="00D76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36" w:rsidRPr="00755154" w:rsidRDefault="00ED4E36" w:rsidP="00D76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36" w:rsidRPr="00755154" w:rsidRDefault="00ED4E36" w:rsidP="00D76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азмер платы (цена, тариф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0" w:rsidRDefault="003E4E4A" w:rsidP="00D76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Допустимые (возможные) отклонения от установлен</w:t>
            </w:r>
          </w:p>
          <w:p w:rsidR="00ED4E36" w:rsidRDefault="003E4E4A" w:rsidP="00D76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ых</w:t>
            </w:r>
            <w:proofErr w:type="spellEnd"/>
            <w:r w:rsidRPr="00755154">
              <w:rPr>
                <w:rFonts w:eastAsiaTheme="minorHAnsi"/>
                <w:sz w:val="20"/>
                <w:szCs w:val="20"/>
                <w:lang w:eastAsia="en-US"/>
              </w:rPr>
              <w:t xml:space="preserve"> показателей качества государственной услуги</w:t>
            </w:r>
          </w:p>
        </w:tc>
      </w:tr>
      <w:tr w:rsidR="003E4E4A" w:rsidRPr="00D7520D" w:rsidTr="00C618D6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4A" w:rsidRPr="00755154" w:rsidRDefault="003E4E4A" w:rsidP="00D76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4A" w:rsidRPr="00755154" w:rsidRDefault="003E4E4A" w:rsidP="00D76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4A" w:rsidRPr="00755154" w:rsidRDefault="003E4E4A" w:rsidP="00D76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4A" w:rsidRPr="00755154" w:rsidRDefault="003E4E4A" w:rsidP="00D76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0C" w:rsidRDefault="003E4E4A" w:rsidP="00D76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</w:t>
            </w:r>
          </w:p>
          <w:p w:rsidR="003E4E4A" w:rsidRPr="00755154" w:rsidRDefault="003E4E4A" w:rsidP="00D76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 xml:space="preserve">по </w:t>
            </w:r>
            <w:hyperlink r:id="rId11" w:history="1">
              <w:r w:rsidRPr="00755154">
                <w:rPr>
                  <w:rFonts w:eastAsiaTheme="minorHAnsi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4A" w:rsidRPr="00FB6CCB" w:rsidRDefault="003E4E4A" w:rsidP="00B437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B437A3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46" w:rsidRPr="00FB6CCB" w:rsidRDefault="003E4E4A" w:rsidP="00D76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B437A3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  <w:p w:rsidR="003E4E4A" w:rsidRPr="00FB6CCB" w:rsidRDefault="003E4E4A" w:rsidP="00FB6C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(1-й год планового периода </w:t>
            </w:r>
            <w:hyperlink w:anchor="Par365" w:history="1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46" w:rsidRPr="00FB6CCB" w:rsidRDefault="003E4E4A" w:rsidP="00D76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B437A3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3E4E4A" w:rsidRPr="00FB6CCB" w:rsidRDefault="003E4E4A" w:rsidP="00FB6C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(2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4A" w:rsidRPr="00FB6CCB" w:rsidRDefault="003E4E4A" w:rsidP="00B437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B437A3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46" w:rsidRPr="00FB6CCB" w:rsidRDefault="003E4E4A" w:rsidP="00D76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B437A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DB3B46" w:rsidRPr="00FB6CCB" w:rsidRDefault="003E4E4A" w:rsidP="00D76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  <w:p w:rsidR="003E4E4A" w:rsidRPr="00FB6CCB" w:rsidRDefault="003E4E4A" w:rsidP="00FB6C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(1-й год планового периода </w:t>
            </w:r>
            <w:hyperlink w:anchor="Par365" w:history="1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46" w:rsidRPr="00FB6CCB" w:rsidRDefault="003E4E4A" w:rsidP="00D76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B437A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  <w:p w:rsidR="00DB3B46" w:rsidRPr="00FB6CCB" w:rsidRDefault="003E4E4A" w:rsidP="00D76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  <w:p w:rsidR="003E4E4A" w:rsidRPr="00FB6CCB" w:rsidRDefault="003E4E4A" w:rsidP="00FB6C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(2-й год планового пери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02B" w:rsidRDefault="003E4E4A" w:rsidP="00D76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процен</w:t>
            </w:r>
            <w:proofErr w:type="spellEnd"/>
          </w:p>
          <w:p w:rsidR="003E4E4A" w:rsidRPr="00FB6CCB" w:rsidRDefault="003E4E4A" w:rsidP="00D76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FB6CCB">
              <w:rPr>
                <w:rFonts w:eastAsiaTheme="minorHAnsi"/>
                <w:sz w:val="20"/>
                <w:szCs w:val="20"/>
                <w:lang w:eastAsia="en-US"/>
              </w:rPr>
              <w:t>тах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E4A" w:rsidRPr="00FB6CCB" w:rsidRDefault="003E4E4A" w:rsidP="00D76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ED4E36" w:rsidRPr="00D7520D" w:rsidTr="00C618D6">
        <w:trPr>
          <w:trHeight w:val="322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F05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755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755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755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755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755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755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755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755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755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755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755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36" w:rsidRPr="00755154" w:rsidRDefault="00ED4E36" w:rsidP="00755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36" w:rsidRPr="00755154" w:rsidRDefault="00ED4E36" w:rsidP="00755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D4E36" w:rsidRPr="00D7520D" w:rsidTr="00B437A3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F05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36" w:rsidRPr="00755154" w:rsidRDefault="00ED4E36" w:rsidP="00D76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36" w:rsidRPr="00755154" w:rsidRDefault="00ED4E36" w:rsidP="00D76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36" w:rsidRPr="00755154" w:rsidRDefault="00ED4E36" w:rsidP="00D76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36" w:rsidRPr="00755154" w:rsidRDefault="00ED4E36" w:rsidP="00D76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36" w:rsidRPr="00755154" w:rsidRDefault="00ED4E36" w:rsidP="00D76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755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755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755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755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755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755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755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755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755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755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755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D4E36" w:rsidRPr="00D7520D" w:rsidTr="00B437A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3E4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3E4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3E4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3E4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3E4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3E4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3E4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3E4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3E4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3E4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3E4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3E4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3E4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3E4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3E4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3E4E4A" w:rsidP="003E4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3E4E4A" w:rsidP="00F05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</w:tr>
      <w:tr w:rsidR="004658A9" w:rsidRPr="00D7520D" w:rsidTr="00B437A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A9" w:rsidRPr="00755154" w:rsidRDefault="004658A9" w:rsidP="00917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DF1D52">
              <w:rPr>
                <w:rFonts w:eastAsiaTheme="minorHAnsi"/>
                <w:sz w:val="20"/>
                <w:szCs w:val="20"/>
                <w:lang w:eastAsia="en-US"/>
              </w:rPr>
              <w:t>.1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96" w:rsidRDefault="00B437A3" w:rsidP="009171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73373">
              <w:rPr>
                <w:rFonts w:eastAsia="Calibri"/>
                <w:sz w:val="20"/>
                <w:szCs w:val="20"/>
                <w:lang w:eastAsia="en-US"/>
              </w:rPr>
              <w:t xml:space="preserve">Первичная медико-санитарная помощь в части профилактики, оказываемая </w:t>
            </w:r>
          </w:p>
          <w:p w:rsidR="004658A9" w:rsidRPr="00755154" w:rsidRDefault="00B437A3" w:rsidP="009171B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3373">
              <w:rPr>
                <w:rFonts w:eastAsia="Calibri"/>
                <w:sz w:val="20"/>
                <w:szCs w:val="20"/>
                <w:lang w:eastAsia="en-US"/>
              </w:rPr>
              <w:t>в сельских населенных пунк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A9" w:rsidRPr="00755154" w:rsidRDefault="004658A9" w:rsidP="00917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A9" w:rsidRPr="00755154" w:rsidRDefault="004658A9" w:rsidP="00917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A9" w:rsidRPr="008A6254" w:rsidRDefault="004658A9" w:rsidP="009171B7">
            <w:pPr>
              <w:jc w:val="center"/>
              <w:rPr>
                <w:sz w:val="20"/>
                <w:szCs w:val="20"/>
              </w:rPr>
            </w:pPr>
            <w:r w:rsidRPr="008A6254">
              <w:rPr>
                <w:sz w:val="20"/>
                <w:szCs w:val="20"/>
              </w:rPr>
              <w:t>амбулатор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A9" w:rsidRPr="008A6254" w:rsidRDefault="004658A9" w:rsidP="00917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2B" w:rsidRDefault="00B51B0A" w:rsidP="00917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243DA5">
              <w:rPr>
                <w:sz w:val="20"/>
                <w:szCs w:val="20"/>
              </w:rPr>
              <w:t>исло посещений (условная едини</w:t>
            </w:r>
          </w:p>
          <w:p w:rsidR="004658A9" w:rsidRPr="008A6254" w:rsidRDefault="00243DA5" w:rsidP="009171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A9" w:rsidRPr="008A6254" w:rsidRDefault="00B51B0A" w:rsidP="00917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658A9" w:rsidRPr="008A6254">
              <w:rPr>
                <w:sz w:val="20"/>
                <w:szCs w:val="20"/>
              </w:rPr>
              <w:t>ос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A9" w:rsidRPr="00912D03" w:rsidRDefault="004658A9" w:rsidP="009171B7">
            <w:pPr>
              <w:jc w:val="center"/>
              <w:rPr>
                <w:sz w:val="18"/>
                <w:szCs w:val="18"/>
              </w:rPr>
            </w:pPr>
            <w:r w:rsidRPr="00912D03">
              <w:rPr>
                <w:sz w:val="18"/>
                <w:szCs w:val="18"/>
              </w:rPr>
              <w:t>54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A9" w:rsidRPr="00912D03" w:rsidRDefault="00A54570" w:rsidP="00917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A9" w:rsidRPr="00912D03" w:rsidRDefault="004658A9" w:rsidP="009171B7">
            <w:pPr>
              <w:jc w:val="center"/>
              <w:rPr>
                <w:sz w:val="18"/>
                <w:szCs w:val="18"/>
              </w:rPr>
            </w:pPr>
            <w:r w:rsidRPr="00912D03">
              <w:rPr>
                <w:rFonts w:eastAsiaTheme="minorHAnsi"/>
                <w:sz w:val="18"/>
                <w:szCs w:val="18"/>
                <w:lang w:eastAsia="en-US"/>
              </w:rPr>
              <w:t>11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A9" w:rsidRPr="00912D03" w:rsidRDefault="004658A9" w:rsidP="009171B7">
            <w:pPr>
              <w:jc w:val="center"/>
              <w:rPr>
                <w:sz w:val="18"/>
                <w:szCs w:val="18"/>
              </w:rPr>
            </w:pPr>
            <w:r w:rsidRPr="00912D03">
              <w:rPr>
                <w:rFonts w:eastAsiaTheme="minorHAnsi"/>
                <w:sz w:val="18"/>
                <w:szCs w:val="18"/>
                <w:lang w:eastAsia="en-US"/>
              </w:rPr>
              <w:t>114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A9" w:rsidRPr="00912D03" w:rsidRDefault="004658A9" w:rsidP="00917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A9" w:rsidRPr="00912D03" w:rsidRDefault="004658A9" w:rsidP="009171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A9" w:rsidRPr="00912D03" w:rsidRDefault="004658A9" w:rsidP="009171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A9" w:rsidRPr="00912D03" w:rsidRDefault="004658A9" w:rsidP="00917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12D03">
              <w:rPr>
                <w:rFonts w:eastAsia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A9" w:rsidRPr="00912D03" w:rsidRDefault="004658A9" w:rsidP="00917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12D03">
              <w:rPr>
                <w:rFonts w:eastAsiaTheme="minorHAnsi"/>
                <w:sz w:val="18"/>
                <w:szCs w:val="18"/>
                <w:lang w:eastAsia="en-US"/>
              </w:rPr>
              <w:t>1714</w:t>
            </w:r>
          </w:p>
        </w:tc>
      </w:tr>
    </w:tbl>
    <w:p w:rsidR="00D72290" w:rsidRDefault="00D72290" w:rsidP="00F05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0507C" w:rsidRPr="004F6294" w:rsidRDefault="00F0507C" w:rsidP="00F05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F6294">
        <w:rPr>
          <w:rFonts w:eastAsiaTheme="minorHAnsi"/>
          <w:lang w:eastAsia="en-US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E4E4A" w:rsidRPr="004F6294" w:rsidRDefault="003E4E4A" w:rsidP="00F05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a6"/>
        <w:tblW w:w="14737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3089"/>
      </w:tblGrid>
      <w:tr w:rsidR="003E4E4A" w:rsidTr="001E4A06">
        <w:tc>
          <w:tcPr>
            <w:tcW w:w="14737" w:type="dxa"/>
            <w:gridSpan w:val="5"/>
          </w:tcPr>
          <w:p w:rsidR="003E4E4A" w:rsidRPr="003E4E4A" w:rsidRDefault="003E4E4A" w:rsidP="003E4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3E4E4A" w:rsidTr="001E4A06">
        <w:tc>
          <w:tcPr>
            <w:tcW w:w="2912" w:type="dxa"/>
          </w:tcPr>
          <w:p w:rsidR="003E4E4A" w:rsidRPr="003E4E4A" w:rsidRDefault="003E4E4A" w:rsidP="003E4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2912" w:type="dxa"/>
          </w:tcPr>
          <w:p w:rsidR="003E4E4A" w:rsidRPr="003E4E4A" w:rsidRDefault="003E4E4A" w:rsidP="003E4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2912" w:type="dxa"/>
          </w:tcPr>
          <w:p w:rsidR="003E4E4A" w:rsidRPr="003E4E4A" w:rsidRDefault="003E4E4A" w:rsidP="003E4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912" w:type="dxa"/>
          </w:tcPr>
          <w:p w:rsidR="003E4E4A" w:rsidRPr="003E4E4A" w:rsidRDefault="003E4E4A" w:rsidP="003E4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3089" w:type="dxa"/>
          </w:tcPr>
          <w:p w:rsidR="003E4E4A" w:rsidRPr="003E4E4A" w:rsidRDefault="003E4E4A" w:rsidP="003E4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3E4E4A" w:rsidTr="001E4A06">
        <w:tc>
          <w:tcPr>
            <w:tcW w:w="2912" w:type="dxa"/>
          </w:tcPr>
          <w:p w:rsidR="003E4E4A" w:rsidRPr="003E4E4A" w:rsidRDefault="003E4E4A" w:rsidP="003E4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12" w:type="dxa"/>
          </w:tcPr>
          <w:p w:rsidR="003E4E4A" w:rsidRPr="003E4E4A" w:rsidRDefault="003E4E4A" w:rsidP="003E4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12" w:type="dxa"/>
          </w:tcPr>
          <w:p w:rsidR="003E4E4A" w:rsidRPr="003E4E4A" w:rsidRDefault="003E4E4A" w:rsidP="003E4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12" w:type="dxa"/>
          </w:tcPr>
          <w:p w:rsidR="003E4E4A" w:rsidRPr="003E4E4A" w:rsidRDefault="003E4E4A" w:rsidP="003E4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089" w:type="dxa"/>
          </w:tcPr>
          <w:p w:rsidR="003E4E4A" w:rsidRPr="003E4E4A" w:rsidRDefault="003E4E4A" w:rsidP="003E4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</w:tbl>
    <w:p w:rsidR="003E4E4A" w:rsidRPr="008D0F39" w:rsidRDefault="003E4E4A" w:rsidP="00F050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0507C" w:rsidRPr="004F6294" w:rsidRDefault="00F0507C" w:rsidP="00F05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F6294">
        <w:rPr>
          <w:rFonts w:eastAsiaTheme="minorHAnsi"/>
          <w:lang w:eastAsia="en-US"/>
        </w:rPr>
        <w:t>5. Порядок оказания государственной услуги.</w:t>
      </w:r>
    </w:p>
    <w:p w:rsidR="003E4E4A" w:rsidRPr="004F6294" w:rsidRDefault="00F0507C" w:rsidP="00877D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F6294">
        <w:rPr>
          <w:rFonts w:eastAsiaTheme="minorHAnsi"/>
          <w:lang w:eastAsia="en-US"/>
        </w:rPr>
        <w:t xml:space="preserve">5.1. Нормативные правовые акты, регулирующие порядок оказания государственной услуги: </w:t>
      </w:r>
    </w:p>
    <w:p w:rsidR="00877D7B" w:rsidRPr="004F6294" w:rsidRDefault="00877D7B" w:rsidP="00D05E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F6294">
        <w:rPr>
          <w:rFonts w:eastAsiaTheme="minorHAnsi"/>
          <w:lang w:eastAsia="en-US"/>
        </w:rPr>
        <w:t>Федеральный закон от 21.11.2011 № 323-ФЗ «Об основах охраны здоровья граждан в Российской Федерации»</w:t>
      </w:r>
      <w:r w:rsidR="003E4E4A" w:rsidRPr="004F6294">
        <w:rPr>
          <w:rFonts w:eastAsiaTheme="minorHAnsi"/>
          <w:lang w:eastAsia="en-US"/>
        </w:rPr>
        <w:t>;</w:t>
      </w:r>
    </w:p>
    <w:p w:rsidR="00877D7B" w:rsidRPr="004F6294" w:rsidRDefault="00877D7B" w:rsidP="00D05E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F6294">
        <w:rPr>
          <w:rFonts w:eastAsiaTheme="minorHAnsi"/>
          <w:lang w:eastAsia="en-US"/>
        </w:rPr>
        <w:t xml:space="preserve">Приказ </w:t>
      </w:r>
      <w:proofErr w:type="spellStart"/>
      <w:r w:rsidRPr="004F6294">
        <w:rPr>
          <w:rFonts w:eastAsiaTheme="minorHAnsi"/>
          <w:lang w:eastAsia="en-US"/>
        </w:rPr>
        <w:t>Минздравсоцразвития</w:t>
      </w:r>
      <w:proofErr w:type="spellEnd"/>
      <w:r w:rsidRPr="004F6294">
        <w:rPr>
          <w:rFonts w:eastAsiaTheme="minorHAnsi"/>
          <w:lang w:eastAsia="en-US"/>
        </w:rPr>
        <w:t xml:space="preserve"> России от 15.05.2012 № 543н «Об утверждении Положения об организации оказания первичной медико-санитарной помощи взрослому населению»</w:t>
      </w:r>
      <w:r w:rsidR="003E4E4A" w:rsidRPr="004F6294">
        <w:rPr>
          <w:rFonts w:eastAsiaTheme="minorHAnsi"/>
          <w:lang w:eastAsia="en-US"/>
        </w:rPr>
        <w:t>;</w:t>
      </w:r>
    </w:p>
    <w:p w:rsidR="00877D7B" w:rsidRPr="004F6294" w:rsidRDefault="00877D7B" w:rsidP="00D05E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F6294">
        <w:rPr>
          <w:rFonts w:eastAsiaTheme="minorHAnsi"/>
          <w:lang w:eastAsia="en-US"/>
        </w:rPr>
        <w:t xml:space="preserve">Приказ </w:t>
      </w:r>
      <w:proofErr w:type="spellStart"/>
      <w:r w:rsidRPr="004F6294">
        <w:rPr>
          <w:rFonts w:eastAsiaTheme="minorHAnsi"/>
          <w:lang w:eastAsia="en-US"/>
        </w:rPr>
        <w:t>Минздравсоцразвития</w:t>
      </w:r>
      <w:proofErr w:type="spellEnd"/>
      <w:r w:rsidRPr="004F6294">
        <w:rPr>
          <w:rFonts w:eastAsiaTheme="minorHAnsi"/>
          <w:lang w:eastAsia="en-US"/>
        </w:rPr>
        <w:t xml:space="preserve"> России от 16.04.2012 № 366н «Об утверждении Порядка оказания педиатрической помощи»</w:t>
      </w:r>
      <w:r w:rsidR="003E4E4A" w:rsidRPr="004F6294">
        <w:rPr>
          <w:rFonts w:eastAsiaTheme="minorHAnsi"/>
          <w:lang w:eastAsia="en-US"/>
        </w:rPr>
        <w:t>;</w:t>
      </w:r>
    </w:p>
    <w:p w:rsidR="00877D7B" w:rsidRPr="004F6294" w:rsidRDefault="00877D7B" w:rsidP="00D05E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F6294">
        <w:rPr>
          <w:rFonts w:eastAsiaTheme="minorHAnsi"/>
          <w:lang w:eastAsia="en-US"/>
        </w:rPr>
        <w:t xml:space="preserve">Приказ Минздрава России от 01.11.2012 № 572н «Об утверждении Порядка оказания медицинской помощи по профилю акушерство </w:t>
      </w:r>
      <w:r w:rsidR="00D03439">
        <w:rPr>
          <w:rFonts w:eastAsiaTheme="minorHAnsi"/>
          <w:lang w:eastAsia="en-US"/>
        </w:rPr>
        <w:br/>
      </w:r>
      <w:r w:rsidRPr="004F6294">
        <w:rPr>
          <w:rFonts w:eastAsiaTheme="minorHAnsi"/>
          <w:lang w:eastAsia="en-US"/>
        </w:rPr>
        <w:t>и гинекология (за исключением использования вспомогательных репродуктивных технологий)»</w:t>
      </w:r>
      <w:r w:rsidR="003E4E4A" w:rsidRPr="004F6294">
        <w:rPr>
          <w:rFonts w:eastAsiaTheme="minorHAnsi"/>
          <w:lang w:eastAsia="en-US"/>
        </w:rPr>
        <w:t>.</w:t>
      </w:r>
    </w:p>
    <w:p w:rsidR="00F0507C" w:rsidRPr="004F6294" w:rsidRDefault="00F0507C" w:rsidP="00F05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F6294">
        <w:rPr>
          <w:rFonts w:eastAsiaTheme="minorHAnsi"/>
          <w:lang w:eastAsia="en-US"/>
        </w:rPr>
        <w:t>5.2. Порядок информирования потенциальных потребителей государственной услуги:</w:t>
      </w:r>
    </w:p>
    <w:p w:rsidR="00F0507C" w:rsidRPr="008D0F39" w:rsidRDefault="00F0507C" w:rsidP="00F050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46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6237"/>
        <w:gridCol w:w="4469"/>
      </w:tblGrid>
      <w:tr w:rsidR="00F0507C" w:rsidRPr="00D7520D" w:rsidTr="001E4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7C" w:rsidRPr="00D7520D" w:rsidRDefault="00F0507C" w:rsidP="00F05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Способ информ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7C" w:rsidRPr="00D7520D" w:rsidRDefault="00F0507C" w:rsidP="00F05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Состав размещаемой информации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7C" w:rsidRPr="00D7520D" w:rsidRDefault="00F0507C" w:rsidP="00F05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Частота обновления информации</w:t>
            </w:r>
          </w:p>
        </w:tc>
      </w:tr>
      <w:tr w:rsidR="00F0507C" w:rsidRPr="00D7520D" w:rsidTr="001E4A06">
        <w:trPr>
          <w:trHeight w:val="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7C" w:rsidRPr="00D7520D" w:rsidRDefault="00F0507C" w:rsidP="00F05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7C" w:rsidRPr="00D7520D" w:rsidRDefault="00F0507C" w:rsidP="00F05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7C" w:rsidRPr="00D7520D" w:rsidRDefault="00F0507C" w:rsidP="00F05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877D7B" w:rsidRPr="00D7520D" w:rsidTr="001E4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B" w:rsidRPr="008071DF" w:rsidRDefault="00877D7B" w:rsidP="0006228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1.Размещение в сети «Интернет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B" w:rsidRPr="008071DF" w:rsidRDefault="00877D7B" w:rsidP="003E4E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Адрес медицинской организации; виды медицинской помощи, руководитель медицинской организации, его заместители </w:t>
            </w:r>
            <w:r w:rsidR="00D03439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и руководители структурных подразделений;</w:t>
            </w:r>
          </w:p>
          <w:p w:rsidR="00877D7B" w:rsidRPr="008071DF" w:rsidRDefault="00877D7B" w:rsidP="003E4E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Время работы организации, специалистов;</w:t>
            </w:r>
          </w:p>
          <w:p w:rsidR="00877D7B" w:rsidRPr="008071DF" w:rsidRDefault="00877D7B" w:rsidP="003E4E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Электронная регистратура (запись на прием к врачу);</w:t>
            </w:r>
          </w:p>
          <w:p w:rsidR="00877D7B" w:rsidRPr="008071DF" w:rsidRDefault="00877D7B" w:rsidP="003E4E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онтакты медицинской организации</w:t>
            </w:r>
          </w:p>
          <w:p w:rsidR="00877D7B" w:rsidRPr="008071DF" w:rsidRDefault="00877D7B" w:rsidP="003E4E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Анкета независимой оценки качества медицинской организации;</w:t>
            </w:r>
          </w:p>
          <w:p w:rsidR="00877D7B" w:rsidRPr="008071DF" w:rsidRDefault="00877D7B" w:rsidP="003E4E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еречень лекарственных препаратов, отпускаемых по рецепту врача бесплатно или с 50-% скидкой</w:t>
            </w:r>
          </w:p>
          <w:p w:rsidR="00877D7B" w:rsidRPr="008071DF" w:rsidRDefault="00877D7B" w:rsidP="003E4E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атегории граждан, имеющих право на льготное лекарственное обеспечение</w:t>
            </w:r>
          </w:p>
          <w:p w:rsidR="00877D7B" w:rsidRPr="008071DF" w:rsidRDefault="00877D7B" w:rsidP="003E4E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Территориальная программа государственных гарантий бесплатного оказания медицинской помощи гражданам 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B" w:rsidRPr="008071DF" w:rsidRDefault="00877D7B" w:rsidP="0006228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 мере необходимости, но не реже 1 раза в год</w:t>
            </w:r>
          </w:p>
        </w:tc>
      </w:tr>
      <w:tr w:rsidR="00877D7B" w:rsidRPr="00D7520D" w:rsidTr="001E4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B" w:rsidRPr="008071DF" w:rsidRDefault="00877D7B" w:rsidP="0006228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2.Размещение на информационных стендах, размещенных в медицинской организации </w:t>
            </w:r>
            <w:r w:rsidR="00D03439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и </w:t>
            </w:r>
            <w:proofErr w:type="spellStart"/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инфоматах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B" w:rsidRPr="008071DF" w:rsidRDefault="00877D7B" w:rsidP="003E4E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Адрес медицинской организации; виды медицинской помощи, руководитель медицинской организации, его заместители </w:t>
            </w:r>
            <w:r w:rsidR="00D03439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и руководители структурных подразделений;</w:t>
            </w:r>
          </w:p>
          <w:p w:rsidR="00877D7B" w:rsidRPr="008071DF" w:rsidRDefault="00877D7B" w:rsidP="003E4E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Время работы организации, специалистов;</w:t>
            </w:r>
          </w:p>
          <w:p w:rsidR="00877D7B" w:rsidRPr="008071DF" w:rsidRDefault="00877D7B" w:rsidP="003E4E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Электронная регистратура (запись на прием к врачу);</w:t>
            </w:r>
          </w:p>
          <w:p w:rsidR="00877D7B" w:rsidRPr="008071DF" w:rsidRDefault="00877D7B" w:rsidP="003E4E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онтакты медицинской организации</w:t>
            </w:r>
          </w:p>
          <w:p w:rsidR="00877D7B" w:rsidRPr="008071DF" w:rsidRDefault="00877D7B" w:rsidP="003E4E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Анкета независимой оценки качества медицинской организации;</w:t>
            </w:r>
          </w:p>
          <w:p w:rsidR="00877D7B" w:rsidRPr="008071DF" w:rsidRDefault="00877D7B" w:rsidP="003E4E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Перечень лекарственных препаратов, отпускаемых по рецепту врача бесплатно или с 50-% скидкой</w:t>
            </w:r>
          </w:p>
          <w:p w:rsidR="00877D7B" w:rsidRPr="008071DF" w:rsidRDefault="00877D7B" w:rsidP="003E4E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атегории граждан, имеющих право на льготное лекарственное обеспечение</w:t>
            </w:r>
          </w:p>
          <w:p w:rsidR="00877D7B" w:rsidRPr="008071DF" w:rsidRDefault="00877D7B" w:rsidP="003E4E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Территориальная программа государственных гарантий бесплатного оказания медицинской помощи гражданам 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B" w:rsidRPr="008071DF" w:rsidRDefault="00877D7B" w:rsidP="0006228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по мере необходимости, но не реже 1 раза в год</w:t>
            </w:r>
          </w:p>
        </w:tc>
      </w:tr>
    </w:tbl>
    <w:p w:rsidR="004F6294" w:rsidRDefault="004F6294" w:rsidP="004F6294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4F6294" w:rsidRPr="007248D1" w:rsidRDefault="004F6294" w:rsidP="004F6294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7248D1">
        <w:rPr>
          <w:rFonts w:eastAsiaTheme="minorHAnsi"/>
          <w:lang w:eastAsia="en-US"/>
        </w:rPr>
        <w:t>Раздел II.</w:t>
      </w:r>
      <w:r w:rsidRPr="007248D1">
        <w:rPr>
          <w:rFonts w:eastAsiaTheme="minorHAnsi"/>
          <w:b/>
          <w:lang w:eastAsia="en-US"/>
        </w:rPr>
        <w:t xml:space="preserve"> </w:t>
      </w:r>
    </w:p>
    <w:p w:rsidR="004F6294" w:rsidRPr="00B437A3" w:rsidRDefault="004F6294" w:rsidP="004F629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tbl>
      <w:tblPr>
        <w:tblStyle w:val="a6"/>
        <w:tblW w:w="155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347"/>
        <w:gridCol w:w="1270"/>
        <w:gridCol w:w="2075"/>
        <w:gridCol w:w="1976"/>
      </w:tblGrid>
      <w:tr w:rsidR="007248D1" w:rsidRPr="00703B90" w:rsidTr="00E6435C">
        <w:trPr>
          <w:jc w:val="center"/>
        </w:trPr>
        <w:tc>
          <w:tcPr>
            <w:tcW w:w="4926" w:type="dxa"/>
          </w:tcPr>
          <w:p w:rsidR="007248D1" w:rsidRPr="00703B90" w:rsidRDefault="007248D1" w:rsidP="00E6435C">
            <w:pPr>
              <w:tabs>
                <w:tab w:val="left" w:pos="6162"/>
              </w:tabs>
              <w:rPr>
                <w:b/>
              </w:rPr>
            </w:pPr>
            <w:r>
              <w:t xml:space="preserve">1. </w:t>
            </w:r>
            <w:r w:rsidRPr="003B08AD">
              <w:t>Наименование государственной услуги</w:t>
            </w:r>
          </w:p>
        </w:tc>
        <w:tc>
          <w:tcPr>
            <w:tcW w:w="5347" w:type="dxa"/>
            <w:tcBorders>
              <w:bottom w:val="single" w:sz="4" w:space="0" w:color="auto"/>
            </w:tcBorders>
          </w:tcPr>
          <w:p w:rsidR="007248D1" w:rsidRPr="00F566B3" w:rsidRDefault="007248D1" w:rsidP="00E6435C">
            <w:pPr>
              <w:tabs>
                <w:tab w:val="left" w:pos="6162"/>
              </w:tabs>
              <w:jc w:val="center"/>
              <w:rPr>
                <w:b/>
              </w:rPr>
            </w:pPr>
            <w:r w:rsidRPr="004F6294">
              <w:rPr>
                <w:color w:val="000000"/>
              </w:rPr>
              <w:t>Первичная медико-санитарная помощь, включенная в базовую программу обязательного медицинского страхования, в части диагностики и лечения</w:t>
            </w:r>
          </w:p>
        </w:tc>
        <w:tc>
          <w:tcPr>
            <w:tcW w:w="1270" w:type="dxa"/>
          </w:tcPr>
          <w:p w:rsidR="007248D1" w:rsidRPr="00703B90" w:rsidRDefault="007248D1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 w:val="restart"/>
            <w:tcBorders>
              <w:right w:val="single" w:sz="4" w:space="0" w:color="auto"/>
            </w:tcBorders>
          </w:tcPr>
          <w:p w:rsidR="007248D1" w:rsidRPr="00703B90" w:rsidRDefault="007248D1" w:rsidP="00E643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66B3">
              <w:rPr>
                <w:bCs/>
              </w:rPr>
              <w:t>Код по общероссийскому перечню или региональному перечню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D1" w:rsidRPr="00243DA5" w:rsidRDefault="007248D1" w:rsidP="00E6435C">
            <w:pPr>
              <w:tabs>
                <w:tab w:val="left" w:pos="6162"/>
              </w:tabs>
              <w:jc w:val="center"/>
            </w:pPr>
            <w:r w:rsidRPr="00243DA5">
              <w:t>отсутствует</w:t>
            </w:r>
          </w:p>
        </w:tc>
      </w:tr>
      <w:tr w:rsidR="007248D1" w:rsidRPr="00703B90" w:rsidTr="00E6435C">
        <w:trPr>
          <w:jc w:val="center"/>
        </w:trPr>
        <w:tc>
          <w:tcPr>
            <w:tcW w:w="4926" w:type="dxa"/>
          </w:tcPr>
          <w:p w:rsidR="007248D1" w:rsidRDefault="007248D1" w:rsidP="00E6435C">
            <w:pPr>
              <w:tabs>
                <w:tab w:val="left" w:pos="6162"/>
              </w:tabs>
            </w:pPr>
          </w:p>
        </w:tc>
        <w:tc>
          <w:tcPr>
            <w:tcW w:w="5347" w:type="dxa"/>
            <w:tcBorders>
              <w:top w:val="single" w:sz="4" w:space="0" w:color="auto"/>
            </w:tcBorders>
          </w:tcPr>
          <w:p w:rsidR="007248D1" w:rsidRPr="00703B90" w:rsidRDefault="007248D1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7248D1" w:rsidRPr="00703B90" w:rsidRDefault="007248D1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/>
            <w:tcBorders>
              <w:right w:val="single" w:sz="4" w:space="0" w:color="auto"/>
            </w:tcBorders>
          </w:tcPr>
          <w:p w:rsidR="007248D1" w:rsidRPr="00703B90" w:rsidRDefault="007248D1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D1" w:rsidRPr="00703B90" w:rsidRDefault="007248D1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7248D1" w:rsidRPr="00703B90" w:rsidTr="00E6435C">
        <w:trPr>
          <w:jc w:val="center"/>
        </w:trPr>
        <w:tc>
          <w:tcPr>
            <w:tcW w:w="4926" w:type="dxa"/>
          </w:tcPr>
          <w:p w:rsidR="007248D1" w:rsidRDefault="007248D1" w:rsidP="00E6435C">
            <w:pPr>
              <w:tabs>
                <w:tab w:val="left" w:pos="6162"/>
              </w:tabs>
            </w:pPr>
          </w:p>
        </w:tc>
        <w:tc>
          <w:tcPr>
            <w:tcW w:w="5347" w:type="dxa"/>
          </w:tcPr>
          <w:p w:rsidR="007248D1" w:rsidRPr="00703B90" w:rsidRDefault="007248D1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7248D1" w:rsidRPr="00703B90" w:rsidRDefault="007248D1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/>
            <w:tcBorders>
              <w:right w:val="single" w:sz="4" w:space="0" w:color="auto"/>
            </w:tcBorders>
          </w:tcPr>
          <w:p w:rsidR="007248D1" w:rsidRPr="00703B90" w:rsidRDefault="007248D1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D1" w:rsidRPr="00703B90" w:rsidRDefault="007248D1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7248D1" w:rsidRPr="00703B90" w:rsidTr="00E6435C">
        <w:trPr>
          <w:jc w:val="center"/>
        </w:trPr>
        <w:tc>
          <w:tcPr>
            <w:tcW w:w="4926" w:type="dxa"/>
          </w:tcPr>
          <w:p w:rsidR="007248D1" w:rsidRPr="00703B90" w:rsidRDefault="007248D1" w:rsidP="00E6435C">
            <w:pPr>
              <w:tabs>
                <w:tab w:val="left" w:pos="6162"/>
              </w:tabs>
              <w:rPr>
                <w:b/>
              </w:rPr>
            </w:pPr>
            <w:r>
              <w:t xml:space="preserve">2. </w:t>
            </w:r>
            <w:r w:rsidRPr="004C385F">
              <w:t>Категория потребителей государственной услуги</w:t>
            </w:r>
          </w:p>
        </w:tc>
        <w:tc>
          <w:tcPr>
            <w:tcW w:w="5347" w:type="dxa"/>
            <w:tcBorders>
              <w:bottom w:val="single" w:sz="4" w:space="0" w:color="auto"/>
            </w:tcBorders>
            <w:vAlign w:val="bottom"/>
          </w:tcPr>
          <w:p w:rsidR="007248D1" w:rsidRPr="00F566B3" w:rsidRDefault="007248D1" w:rsidP="00E6435C">
            <w:pPr>
              <w:tabs>
                <w:tab w:val="left" w:pos="6162"/>
              </w:tabs>
              <w:jc w:val="center"/>
              <w:rPr>
                <w:b/>
              </w:rPr>
            </w:pPr>
            <w:r>
              <w:rPr>
                <w:rFonts w:eastAsiaTheme="minorHAnsi"/>
                <w:lang w:eastAsia="en-US"/>
              </w:rPr>
              <w:t>Физические лица</w:t>
            </w:r>
          </w:p>
        </w:tc>
        <w:tc>
          <w:tcPr>
            <w:tcW w:w="1270" w:type="dxa"/>
          </w:tcPr>
          <w:p w:rsidR="007248D1" w:rsidRPr="00703B90" w:rsidRDefault="007248D1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</w:tcPr>
          <w:p w:rsidR="007248D1" w:rsidRPr="00703B90" w:rsidRDefault="007248D1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7248D1" w:rsidRPr="00703B90" w:rsidRDefault="007248D1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</w:tbl>
    <w:p w:rsidR="007248D1" w:rsidRDefault="007248D1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F6294" w:rsidRPr="00B437A3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437A3">
        <w:rPr>
          <w:rFonts w:eastAsiaTheme="minorHAnsi"/>
          <w:lang w:eastAsia="en-US"/>
        </w:rPr>
        <w:t>3. Показатели, характеризующие объем и (или) качество государственной услуги.</w:t>
      </w:r>
    </w:p>
    <w:p w:rsidR="004F6294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437A3">
        <w:rPr>
          <w:rFonts w:eastAsiaTheme="minorHAnsi"/>
          <w:lang w:eastAsia="en-US"/>
        </w:rPr>
        <w:t>3.1. Показатели, характеризующие качество государственной услуги:</w:t>
      </w:r>
    </w:p>
    <w:p w:rsidR="007248D1" w:rsidRPr="00B437A3" w:rsidRDefault="007248D1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46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2410"/>
        <w:gridCol w:w="850"/>
        <w:gridCol w:w="709"/>
        <w:gridCol w:w="850"/>
        <w:gridCol w:w="709"/>
        <w:gridCol w:w="2693"/>
        <w:gridCol w:w="851"/>
        <w:gridCol w:w="709"/>
        <w:gridCol w:w="850"/>
        <w:gridCol w:w="851"/>
        <w:gridCol w:w="850"/>
        <w:gridCol w:w="709"/>
        <w:gridCol w:w="850"/>
      </w:tblGrid>
      <w:tr w:rsidR="004F6294" w:rsidRPr="00507A0F" w:rsidTr="00C419A7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lastRenderedPageBreak/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Показатель, характеризующий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содержание государствен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Показатель, характеризующий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условия (формы)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оказания</w:t>
            </w:r>
          </w:p>
          <w:p w:rsidR="00D05E06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507A0F">
              <w:rPr>
                <w:rFonts w:eastAsia="Calibri"/>
                <w:sz w:val="20"/>
                <w:szCs w:val="20"/>
                <w:lang w:eastAsia="en-US"/>
              </w:rPr>
              <w:t>государствен</w:t>
            </w:r>
            <w:proofErr w:type="spellEnd"/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ой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4F6294" w:rsidRPr="00507A0F" w:rsidTr="00C30675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0C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единица измерения 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по </w:t>
            </w:r>
            <w:hyperlink r:id="rId12" w:history="1">
              <w:r w:rsidRPr="00507A0F">
                <w:rPr>
                  <w:rFonts w:eastAsia="Calibri"/>
                  <w:color w:val="000000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0</w:t>
            </w: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  <w:p w:rsidR="00D05E06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(1-й год планового </w:t>
            </w:r>
            <w:proofErr w:type="spellStart"/>
            <w:r w:rsidRPr="00507A0F">
              <w:rPr>
                <w:rFonts w:eastAsia="Calibri"/>
                <w:sz w:val="20"/>
                <w:szCs w:val="20"/>
                <w:lang w:eastAsia="en-US"/>
              </w:rPr>
              <w:t>перио</w:t>
            </w:r>
            <w:proofErr w:type="spellEnd"/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  <w:p w:rsidR="00D05E06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(2-й год планового </w:t>
            </w:r>
            <w:proofErr w:type="spellStart"/>
            <w:r w:rsidRPr="00507A0F">
              <w:rPr>
                <w:rFonts w:eastAsia="Calibri"/>
                <w:sz w:val="20"/>
                <w:szCs w:val="20"/>
                <w:lang w:eastAsia="en-US"/>
              </w:rPr>
              <w:t>перио</w:t>
            </w:r>
            <w:proofErr w:type="spellEnd"/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4F6294" w:rsidRPr="00507A0F" w:rsidTr="00C30675">
        <w:trPr>
          <w:trHeight w:val="276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6294" w:rsidRPr="00507A0F" w:rsidTr="00C30675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6294" w:rsidRPr="00507A0F" w:rsidTr="00C3067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</w:tr>
      <w:tr w:rsidR="004F6294" w:rsidRPr="00507A0F" w:rsidTr="00C419A7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96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Первичная медико-санитарная помощь </w:t>
            </w:r>
          </w:p>
          <w:p w:rsidR="00500896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в части диагностики </w:t>
            </w:r>
          </w:p>
          <w:p w:rsidR="00500896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и лечения, оказываемая 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в сельских населенных пунк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AD" w:rsidRDefault="004F4AAD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4F6294" w:rsidRPr="00507A0F">
              <w:rPr>
                <w:rFonts w:eastAsia="Calibri"/>
                <w:sz w:val="20"/>
                <w:szCs w:val="20"/>
                <w:lang w:eastAsia="en-US"/>
              </w:rPr>
              <w:t>мбула</w:t>
            </w:r>
            <w:proofErr w:type="spellEnd"/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507A0F">
              <w:rPr>
                <w:rFonts w:eastAsia="Calibri"/>
                <w:sz w:val="20"/>
                <w:szCs w:val="20"/>
                <w:lang w:eastAsia="en-US"/>
              </w:rPr>
              <w:t>торн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4F6294" w:rsidRPr="00507A0F" w:rsidTr="00C419A7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75</w:t>
            </w:r>
          </w:p>
        </w:tc>
      </w:tr>
    </w:tbl>
    <w:p w:rsidR="004F6294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F6294" w:rsidRPr="00DD1F91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1F91">
        <w:rPr>
          <w:rFonts w:eastAsiaTheme="minorHAnsi"/>
          <w:lang w:eastAsia="en-US"/>
        </w:rPr>
        <w:t>3.2. Показатели, характеризующие объем государственной услуги:</w:t>
      </w:r>
    </w:p>
    <w:p w:rsidR="004F6294" w:rsidRPr="008D0F39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474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842"/>
        <w:gridCol w:w="851"/>
        <w:gridCol w:w="850"/>
        <w:gridCol w:w="709"/>
        <w:gridCol w:w="709"/>
        <w:gridCol w:w="992"/>
        <w:gridCol w:w="709"/>
        <w:gridCol w:w="709"/>
        <w:gridCol w:w="850"/>
        <w:gridCol w:w="851"/>
        <w:gridCol w:w="850"/>
        <w:gridCol w:w="851"/>
        <w:gridCol w:w="850"/>
        <w:gridCol w:w="851"/>
        <w:gridCol w:w="567"/>
        <w:gridCol w:w="850"/>
      </w:tblGrid>
      <w:tr w:rsidR="004F6294" w:rsidRPr="00D7520D" w:rsidTr="004F4AAD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A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Уника</w:t>
            </w:r>
          </w:p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льный</w:t>
            </w:r>
            <w:proofErr w:type="spellEnd"/>
            <w:r w:rsidRPr="00755154">
              <w:rPr>
                <w:rFonts w:eastAsiaTheme="minorHAnsi"/>
                <w:sz w:val="20"/>
                <w:szCs w:val="20"/>
                <w:lang w:eastAsia="en-US"/>
              </w:rPr>
              <w:t xml:space="preserve"> номер реестро</w:t>
            </w:r>
            <w:r w:rsidRPr="0075515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ой 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 xml:space="preserve">Показатель, характеризующий условия (формы) </w:t>
            </w:r>
            <w:r w:rsidRPr="0075515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казания государствен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азмер платы (цена, тариф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Допустимые (возможные) отклонения от установленны</w:t>
            </w:r>
            <w:r w:rsidRPr="0075515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х показателей качества государственной услуги</w:t>
            </w:r>
          </w:p>
        </w:tc>
      </w:tr>
      <w:tr w:rsidR="004F6294" w:rsidRPr="00D7520D" w:rsidTr="004F4AAD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16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</w:t>
            </w:r>
            <w:proofErr w:type="spellStart"/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показате</w:t>
            </w:r>
            <w:proofErr w:type="spellEnd"/>
          </w:p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0C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</w:t>
            </w:r>
          </w:p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 xml:space="preserve">по </w:t>
            </w:r>
            <w:hyperlink r:id="rId13" w:history="1">
              <w:r w:rsidRPr="00755154">
                <w:rPr>
                  <w:rFonts w:eastAsiaTheme="minorHAnsi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(1-й год планового периода </w:t>
            </w:r>
            <w:hyperlink w:anchor="Par365" w:history="1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(2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(1-й год планового периода </w:t>
            </w:r>
            <w:hyperlink w:anchor="Par365" w:history="1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(2-й год планового пери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06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процен</w:t>
            </w:r>
            <w:proofErr w:type="spellEnd"/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FB6CCB">
              <w:rPr>
                <w:rFonts w:eastAsiaTheme="minorHAnsi"/>
                <w:sz w:val="20"/>
                <w:szCs w:val="20"/>
                <w:lang w:eastAsia="en-US"/>
              </w:rPr>
              <w:t>тах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4F6294" w:rsidRPr="00D7520D" w:rsidTr="004F4AAD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F6294" w:rsidRPr="00D7520D" w:rsidTr="004F4AAD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F6294" w:rsidRPr="00D7520D" w:rsidTr="004F4AA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</w:tr>
      <w:tr w:rsidR="00E47D04" w:rsidRPr="00D7520D" w:rsidTr="004F4AA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Default="00E47D04" w:rsidP="00E47D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AD" w:rsidRDefault="00E47D04" w:rsidP="00E47D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Первичная медико-санитарная помощь в части диагностики </w:t>
            </w:r>
          </w:p>
          <w:p w:rsidR="004F4AAD" w:rsidRDefault="00E47D04" w:rsidP="00E47D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и лечения, оказываемая </w:t>
            </w:r>
          </w:p>
          <w:p w:rsidR="00E47D04" w:rsidRPr="008A6254" w:rsidRDefault="00E47D04" w:rsidP="00E47D04">
            <w:pPr>
              <w:jc w:val="center"/>
              <w:rPr>
                <w:color w:val="000000"/>
                <w:sz w:val="20"/>
                <w:szCs w:val="20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в сельских населенных пунк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755154" w:rsidRDefault="00E47D04" w:rsidP="00E47D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755154" w:rsidRDefault="00E47D04" w:rsidP="00E47D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F70628" w:rsidRDefault="00E47D04" w:rsidP="00E47D04">
            <w:pPr>
              <w:jc w:val="center"/>
              <w:rPr>
                <w:sz w:val="20"/>
                <w:szCs w:val="20"/>
              </w:rPr>
            </w:pPr>
            <w:r w:rsidRPr="00F70628">
              <w:rPr>
                <w:sz w:val="20"/>
                <w:szCs w:val="20"/>
              </w:rPr>
              <w:t>амбулатор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F70628" w:rsidRDefault="00E47D04" w:rsidP="00E47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16" w:rsidRDefault="00B51B0A" w:rsidP="00E47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E47D04">
              <w:rPr>
                <w:sz w:val="20"/>
                <w:szCs w:val="20"/>
              </w:rPr>
              <w:t xml:space="preserve">исло </w:t>
            </w:r>
            <w:proofErr w:type="spellStart"/>
            <w:r w:rsidR="00E47D04">
              <w:rPr>
                <w:sz w:val="20"/>
                <w:szCs w:val="20"/>
              </w:rPr>
              <w:t>обраще</w:t>
            </w:r>
            <w:proofErr w:type="spellEnd"/>
          </w:p>
          <w:p w:rsidR="00E47D04" w:rsidRPr="00F70628" w:rsidRDefault="00E47D04" w:rsidP="00E47D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й</w:t>
            </w:r>
            <w:proofErr w:type="spellEnd"/>
            <w:r>
              <w:rPr>
                <w:sz w:val="20"/>
                <w:szCs w:val="20"/>
              </w:rPr>
              <w:t xml:space="preserve"> (условная единиц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F70628" w:rsidRDefault="00B51B0A" w:rsidP="00E47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47D04">
              <w:rPr>
                <w:sz w:val="20"/>
                <w:szCs w:val="20"/>
              </w:rPr>
              <w:t>словная 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912D03" w:rsidRDefault="00E47D04" w:rsidP="00E47D04">
            <w:pPr>
              <w:jc w:val="center"/>
              <w:rPr>
                <w:sz w:val="18"/>
                <w:szCs w:val="18"/>
              </w:rPr>
            </w:pPr>
            <w:r w:rsidRPr="00912D03">
              <w:rPr>
                <w:sz w:val="18"/>
                <w:szCs w:val="18"/>
              </w:rPr>
              <w:t>8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912D03" w:rsidRDefault="00A54570" w:rsidP="00E47D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val="en-US"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 2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912D03" w:rsidRDefault="00E47D04" w:rsidP="00E47D04">
            <w:pPr>
              <w:jc w:val="center"/>
              <w:rPr>
                <w:sz w:val="18"/>
                <w:szCs w:val="18"/>
              </w:rPr>
            </w:pPr>
            <w:r w:rsidRPr="00912D03">
              <w:rPr>
                <w:sz w:val="18"/>
                <w:szCs w:val="18"/>
              </w:rPr>
              <w:t>5 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912D03" w:rsidRDefault="00E47D04" w:rsidP="00E47D04">
            <w:pPr>
              <w:jc w:val="center"/>
              <w:rPr>
                <w:sz w:val="18"/>
                <w:szCs w:val="18"/>
              </w:rPr>
            </w:pPr>
            <w:r w:rsidRPr="00912D03">
              <w:rPr>
                <w:sz w:val="18"/>
                <w:szCs w:val="18"/>
              </w:rPr>
              <w:t>5 2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912D03" w:rsidRDefault="00E47D04" w:rsidP="00E47D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912D03" w:rsidRDefault="00E47D04" w:rsidP="00E47D0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912D03" w:rsidRDefault="00E47D04" w:rsidP="00E47D0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912D03" w:rsidRDefault="00E47D04" w:rsidP="00E47D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12D03">
              <w:rPr>
                <w:rFonts w:eastAsia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912D03" w:rsidRDefault="00E47D04" w:rsidP="00E47D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12D03">
              <w:rPr>
                <w:rFonts w:eastAsiaTheme="minorHAnsi"/>
                <w:sz w:val="18"/>
                <w:szCs w:val="18"/>
                <w:lang w:eastAsia="en-US"/>
              </w:rPr>
              <w:t>790</w:t>
            </w:r>
          </w:p>
        </w:tc>
      </w:tr>
    </w:tbl>
    <w:p w:rsidR="00266560" w:rsidRDefault="00266560" w:rsidP="004F629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F6294" w:rsidRPr="00266560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r w:rsidRPr="00266560">
        <w:rPr>
          <w:rFonts w:eastAsiaTheme="minorHAnsi"/>
          <w:szCs w:val="26"/>
          <w:lang w:eastAsia="en-US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F6294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48"/>
      </w:tblGrid>
      <w:tr w:rsidR="004F6294" w:rsidTr="00C419A7">
        <w:tc>
          <w:tcPr>
            <w:tcW w:w="14596" w:type="dxa"/>
            <w:gridSpan w:val="5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4F6294" w:rsidTr="00C419A7"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2948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4F6294" w:rsidTr="00C419A7"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48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</w:tbl>
    <w:p w:rsidR="004F6294" w:rsidRPr="008D0F39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F6294" w:rsidRPr="00266560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r w:rsidRPr="00266560">
        <w:rPr>
          <w:rFonts w:eastAsiaTheme="minorHAnsi"/>
          <w:szCs w:val="26"/>
          <w:lang w:eastAsia="en-US"/>
        </w:rPr>
        <w:t>5. Порядок оказания государственной услуги.</w:t>
      </w:r>
    </w:p>
    <w:p w:rsidR="004F6294" w:rsidRPr="00266560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r w:rsidRPr="00266560">
        <w:rPr>
          <w:rFonts w:eastAsiaTheme="minorHAnsi"/>
          <w:szCs w:val="26"/>
          <w:lang w:eastAsia="en-US"/>
        </w:rPr>
        <w:t xml:space="preserve">5.1. Нормативные правовые акты, регулирующие порядок оказания государственной услуги: </w:t>
      </w:r>
    </w:p>
    <w:p w:rsidR="004F6294" w:rsidRPr="00266560" w:rsidRDefault="004F6294" w:rsidP="00D05E06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r w:rsidRPr="00266560">
        <w:rPr>
          <w:rFonts w:eastAsiaTheme="minorHAnsi"/>
          <w:szCs w:val="26"/>
          <w:lang w:eastAsia="en-US"/>
        </w:rPr>
        <w:t>Федеральный закон от 21.11.2011 № 323-ФЗ «Об основах охраны здоровья граждан в Российской Федерации»;</w:t>
      </w:r>
    </w:p>
    <w:p w:rsidR="004F6294" w:rsidRPr="00266560" w:rsidRDefault="004F6294" w:rsidP="00D05E06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r w:rsidRPr="00266560">
        <w:rPr>
          <w:rFonts w:eastAsiaTheme="minorHAnsi"/>
          <w:szCs w:val="26"/>
          <w:lang w:eastAsia="en-US"/>
        </w:rPr>
        <w:lastRenderedPageBreak/>
        <w:t xml:space="preserve">Приказ </w:t>
      </w:r>
      <w:proofErr w:type="spellStart"/>
      <w:r w:rsidRPr="00266560">
        <w:rPr>
          <w:rFonts w:eastAsiaTheme="minorHAnsi"/>
          <w:szCs w:val="26"/>
          <w:lang w:eastAsia="en-US"/>
        </w:rPr>
        <w:t>Минздравсоцразвития</w:t>
      </w:r>
      <w:proofErr w:type="spellEnd"/>
      <w:r w:rsidRPr="00266560">
        <w:rPr>
          <w:rFonts w:eastAsiaTheme="minorHAnsi"/>
          <w:szCs w:val="26"/>
          <w:lang w:eastAsia="en-US"/>
        </w:rPr>
        <w:t xml:space="preserve"> России от 15.05.2012 № 543н «Об утверждении Положения об организации оказания первичной медико-санитарной помощи взрослому населению»;</w:t>
      </w:r>
    </w:p>
    <w:p w:rsidR="004F6294" w:rsidRPr="00266560" w:rsidRDefault="004F6294" w:rsidP="00D05E06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r w:rsidRPr="00266560">
        <w:rPr>
          <w:rFonts w:eastAsiaTheme="minorHAnsi"/>
          <w:szCs w:val="26"/>
          <w:lang w:eastAsia="en-US"/>
        </w:rPr>
        <w:t xml:space="preserve">Приказ </w:t>
      </w:r>
      <w:proofErr w:type="spellStart"/>
      <w:r w:rsidRPr="00266560">
        <w:rPr>
          <w:rFonts w:eastAsiaTheme="minorHAnsi"/>
          <w:szCs w:val="26"/>
          <w:lang w:eastAsia="en-US"/>
        </w:rPr>
        <w:t>Минздравсоцразвития</w:t>
      </w:r>
      <w:proofErr w:type="spellEnd"/>
      <w:r w:rsidRPr="00266560">
        <w:rPr>
          <w:rFonts w:eastAsiaTheme="minorHAnsi"/>
          <w:szCs w:val="26"/>
          <w:lang w:eastAsia="en-US"/>
        </w:rPr>
        <w:t xml:space="preserve"> России от 16.04.2012 № 366н «Об утверждении Порядка оказания педиатрической помощи»;</w:t>
      </w:r>
    </w:p>
    <w:p w:rsidR="004F6294" w:rsidRDefault="004F6294" w:rsidP="00D05E06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r w:rsidRPr="00266560">
        <w:rPr>
          <w:rFonts w:eastAsiaTheme="minorHAnsi"/>
          <w:szCs w:val="26"/>
          <w:lang w:eastAsia="en-US"/>
        </w:rPr>
        <w:t xml:space="preserve">Приказ Минздрава России от 01.11.2012 № 572н «Об утверждении Порядка оказания медицинской помощи по профилю акушерство </w:t>
      </w:r>
      <w:r w:rsidR="004F4AAD">
        <w:rPr>
          <w:rFonts w:eastAsiaTheme="minorHAnsi"/>
          <w:szCs w:val="26"/>
          <w:lang w:eastAsia="en-US"/>
        </w:rPr>
        <w:br/>
      </w:r>
      <w:r w:rsidRPr="00266560">
        <w:rPr>
          <w:rFonts w:eastAsiaTheme="minorHAnsi"/>
          <w:szCs w:val="26"/>
          <w:lang w:eastAsia="en-US"/>
        </w:rPr>
        <w:t>и гинекология (за исключением использования вспомогательных репродуктивных технологий)».</w:t>
      </w:r>
    </w:p>
    <w:p w:rsidR="004F6294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r w:rsidRPr="00266560">
        <w:rPr>
          <w:rFonts w:eastAsiaTheme="minorHAnsi"/>
          <w:szCs w:val="26"/>
          <w:lang w:eastAsia="en-US"/>
        </w:rPr>
        <w:t>5.2. Порядок информирования потенциальных потребителей государственной услуги:</w:t>
      </w:r>
    </w:p>
    <w:p w:rsidR="00500896" w:rsidRPr="00266560" w:rsidRDefault="00500896" w:rsidP="004F6294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6237"/>
        <w:gridCol w:w="4395"/>
      </w:tblGrid>
      <w:tr w:rsidR="004F6294" w:rsidRPr="00D7520D" w:rsidTr="004F629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Способ информ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Состав размещаемой информ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Частота обновления информации</w:t>
            </w:r>
          </w:p>
        </w:tc>
      </w:tr>
      <w:tr w:rsidR="004F6294" w:rsidRPr="00D7520D" w:rsidTr="004F6294">
        <w:trPr>
          <w:trHeight w:val="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4F6294" w:rsidRPr="00D7520D" w:rsidTr="004F629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1.Размещение в сети «Интернет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Адрес медицинской организации; виды медицинской помощи, руководитель медицинской организации, его заместители </w:t>
            </w:r>
            <w:r w:rsidR="00D03439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и руководители структурных подразделений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Время работы организации, специалистов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Электронная регистратура (запись на прием к врачу)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онтакты медицинской организации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Анкета независимой оценки качества медицинской организации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Перечень лекарственных препаратов, отпускаемых по рецепту врача бесплатно или с 50-% скидкой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атегории граждан, имеющих право на льготное лекарственное обеспечение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Территориальная программа государственных гарантий бесплатного оказания медицинской помощи гражданам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по мере необходимости, но не реже 1 раза в год</w:t>
            </w:r>
          </w:p>
        </w:tc>
      </w:tr>
      <w:tr w:rsidR="004F6294" w:rsidRPr="00D7520D" w:rsidTr="004F629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2.Размещение на информационных стендах, размещенных в медицинской организации </w:t>
            </w:r>
            <w:r w:rsidR="0050089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и </w:t>
            </w:r>
            <w:proofErr w:type="spellStart"/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инфоматах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Адрес медицинской организации; виды медицинской помощи, руководитель медицинской организации, его заместители </w:t>
            </w:r>
            <w:r w:rsidR="00D03439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и руководители структурных подразделений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Время работы организации, специалистов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Электронная регистратура (запись на прием к врачу)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онтакты медицинской организации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Анкета независимой оценки качества медицинской организации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Перечень лекарственных препаратов, отпускаемых по рецепту врача бесплатно или с 50-% скидкой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атегории граждан, имеющих право на льготное лекарственное обеспечение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Территориальная программа государственных гарантий бесплатного оказания медицинской помощи гражданам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по мере необходимости, но не реже 1 раза в год</w:t>
            </w:r>
          </w:p>
        </w:tc>
      </w:tr>
    </w:tbl>
    <w:p w:rsidR="0042302B" w:rsidRDefault="0042302B" w:rsidP="004F6294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4F6294" w:rsidRPr="00266560" w:rsidRDefault="004F6294" w:rsidP="004F6294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 w:rsidRPr="00266560">
        <w:rPr>
          <w:rFonts w:eastAsiaTheme="minorHAnsi"/>
          <w:lang w:eastAsia="en-US"/>
        </w:rPr>
        <w:lastRenderedPageBreak/>
        <w:t>Раздел I</w:t>
      </w:r>
      <w:r w:rsidRPr="00266560">
        <w:rPr>
          <w:rFonts w:eastAsiaTheme="minorHAnsi"/>
          <w:lang w:val="en-US" w:eastAsia="en-US"/>
        </w:rPr>
        <w:t>II</w:t>
      </w:r>
      <w:r w:rsidRPr="00266560">
        <w:rPr>
          <w:rFonts w:eastAsiaTheme="minorHAnsi"/>
          <w:lang w:eastAsia="en-US"/>
        </w:rPr>
        <w:t xml:space="preserve">. </w:t>
      </w:r>
    </w:p>
    <w:p w:rsidR="004F6294" w:rsidRPr="00266560" w:rsidRDefault="004F6294" w:rsidP="004F629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Style w:val="a6"/>
        <w:tblW w:w="155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347"/>
        <w:gridCol w:w="1270"/>
        <w:gridCol w:w="2075"/>
        <w:gridCol w:w="1976"/>
      </w:tblGrid>
      <w:tr w:rsidR="00266560" w:rsidRPr="00703B90" w:rsidTr="00E6435C">
        <w:trPr>
          <w:jc w:val="center"/>
        </w:trPr>
        <w:tc>
          <w:tcPr>
            <w:tcW w:w="4926" w:type="dxa"/>
          </w:tcPr>
          <w:p w:rsidR="00266560" w:rsidRPr="00703B90" w:rsidRDefault="00266560" w:rsidP="00E6435C">
            <w:pPr>
              <w:tabs>
                <w:tab w:val="left" w:pos="6162"/>
              </w:tabs>
              <w:rPr>
                <w:b/>
              </w:rPr>
            </w:pPr>
            <w:r>
              <w:t xml:space="preserve">1. </w:t>
            </w:r>
            <w:r w:rsidRPr="003B08AD">
              <w:t>Наименование государственной услуги</w:t>
            </w:r>
          </w:p>
        </w:tc>
        <w:tc>
          <w:tcPr>
            <w:tcW w:w="5347" w:type="dxa"/>
            <w:tcBorders>
              <w:bottom w:val="single" w:sz="4" w:space="0" w:color="auto"/>
            </w:tcBorders>
          </w:tcPr>
          <w:p w:rsidR="00266560" w:rsidRPr="00F566B3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  <w:r w:rsidRPr="004F6294">
              <w:rPr>
                <w:color w:val="000000"/>
              </w:rPr>
              <w:t>Первичная медико-санитарная помощь</w:t>
            </w:r>
            <w:r>
              <w:rPr>
                <w:color w:val="000000"/>
              </w:rPr>
              <w:t>,</w:t>
            </w:r>
            <w:r w:rsidRPr="004F6294">
              <w:rPr>
                <w:color w:val="000000"/>
              </w:rPr>
              <w:t xml:space="preserve"> включенная в базовую программу обязательного медицинского страхования, в части неотложной помощи</w:t>
            </w:r>
          </w:p>
        </w:tc>
        <w:tc>
          <w:tcPr>
            <w:tcW w:w="1270" w:type="dxa"/>
          </w:tcPr>
          <w:p w:rsidR="00266560" w:rsidRPr="00703B90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 w:val="restart"/>
            <w:tcBorders>
              <w:right w:val="single" w:sz="4" w:space="0" w:color="auto"/>
            </w:tcBorders>
          </w:tcPr>
          <w:p w:rsidR="00266560" w:rsidRPr="00703B90" w:rsidRDefault="00266560" w:rsidP="00E643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66B3">
              <w:rPr>
                <w:bCs/>
              </w:rPr>
              <w:t>Код по общероссийскому перечню или региональному перечню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60" w:rsidRPr="00243DA5" w:rsidRDefault="00266560" w:rsidP="00E6435C">
            <w:pPr>
              <w:tabs>
                <w:tab w:val="left" w:pos="6162"/>
              </w:tabs>
              <w:jc w:val="center"/>
            </w:pPr>
            <w:r w:rsidRPr="00243DA5">
              <w:t>отсутствует</w:t>
            </w:r>
          </w:p>
        </w:tc>
      </w:tr>
      <w:tr w:rsidR="00266560" w:rsidRPr="00703B90" w:rsidTr="00E6435C">
        <w:trPr>
          <w:jc w:val="center"/>
        </w:trPr>
        <w:tc>
          <w:tcPr>
            <w:tcW w:w="4926" w:type="dxa"/>
          </w:tcPr>
          <w:p w:rsidR="00266560" w:rsidRDefault="00266560" w:rsidP="00E6435C">
            <w:pPr>
              <w:tabs>
                <w:tab w:val="left" w:pos="6162"/>
              </w:tabs>
            </w:pPr>
          </w:p>
        </w:tc>
        <w:tc>
          <w:tcPr>
            <w:tcW w:w="5347" w:type="dxa"/>
            <w:tcBorders>
              <w:top w:val="single" w:sz="4" w:space="0" w:color="auto"/>
            </w:tcBorders>
          </w:tcPr>
          <w:p w:rsidR="00266560" w:rsidRPr="00703B90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266560" w:rsidRPr="00703B90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/>
            <w:tcBorders>
              <w:right w:val="single" w:sz="4" w:space="0" w:color="auto"/>
            </w:tcBorders>
          </w:tcPr>
          <w:p w:rsidR="00266560" w:rsidRPr="00703B90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60" w:rsidRPr="00703B90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266560" w:rsidRPr="00703B90" w:rsidTr="00E6435C">
        <w:trPr>
          <w:jc w:val="center"/>
        </w:trPr>
        <w:tc>
          <w:tcPr>
            <w:tcW w:w="4926" w:type="dxa"/>
          </w:tcPr>
          <w:p w:rsidR="00266560" w:rsidRDefault="00266560" w:rsidP="00E6435C">
            <w:pPr>
              <w:tabs>
                <w:tab w:val="left" w:pos="6162"/>
              </w:tabs>
            </w:pPr>
          </w:p>
        </w:tc>
        <w:tc>
          <w:tcPr>
            <w:tcW w:w="5347" w:type="dxa"/>
          </w:tcPr>
          <w:p w:rsidR="00266560" w:rsidRPr="00703B90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266560" w:rsidRPr="00703B90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/>
            <w:tcBorders>
              <w:right w:val="single" w:sz="4" w:space="0" w:color="auto"/>
            </w:tcBorders>
          </w:tcPr>
          <w:p w:rsidR="00266560" w:rsidRPr="00703B90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60" w:rsidRPr="00703B90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266560" w:rsidRPr="00703B90" w:rsidTr="00E6435C">
        <w:trPr>
          <w:jc w:val="center"/>
        </w:trPr>
        <w:tc>
          <w:tcPr>
            <w:tcW w:w="4926" w:type="dxa"/>
          </w:tcPr>
          <w:p w:rsidR="00266560" w:rsidRPr="00703B90" w:rsidRDefault="00266560" w:rsidP="00E6435C">
            <w:pPr>
              <w:tabs>
                <w:tab w:val="left" w:pos="6162"/>
              </w:tabs>
              <w:rPr>
                <w:b/>
              </w:rPr>
            </w:pPr>
            <w:r>
              <w:t xml:space="preserve">2. </w:t>
            </w:r>
            <w:r w:rsidRPr="004C385F">
              <w:t>Категория потребителей государственной услуги</w:t>
            </w:r>
          </w:p>
        </w:tc>
        <w:tc>
          <w:tcPr>
            <w:tcW w:w="5347" w:type="dxa"/>
            <w:tcBorders>
              <w:bottom w:val="single" w:sz="4" w:space="0" w:color="auto"/>
            </w:tcBorders>
            <w:vAlign w:val="bottom"/>
          </w:tcPr>
          <w:p w:rsidR="00266560" w:rsidRPr="00F566B3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  <w:r>
              <w:rPr>
                <w:rFonts w:eastAsiaTheme="minorHAnsi"/>
                <w:lang w:eastAsia="en-US"/>
              </w:rPr>
              <w:t>Физические лица</w:t>
            </w:r>
          </w:p>
        </w:tc>
        <w:tc>
          <w:tcPr>
            <w:tcW w:w="1270" w:type="dxa"/>
          </w:tcPr>
          <w:p w:rsidR="00266560" w:rsidRPr="00703B90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</w:tcPr>
          <w:p w:rsidR="00266560" w:rsidRPr="00703B90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266560" w:rsidRPr="00703B90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</w:tbl>
    <w:p w:rsidR="00266560" w:rsidRDefault="00266560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F6294" w:rsidRPr="00B437A3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437A3">
        <w:rPr>
          <w:rFonts w:eastAsiaTheme="minorHAnsi"/>
          <w:lang w:eastAsia="en-US"/>
        </w:rPr>
        <w:t>3. Показатели, характеризующие объем и (или) качество государственной услуги.</w:t>
      </w:r>
    </w:p>
    <w:p w:rsidR="004F6294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437A3">
        <w:rPr>
          <w:rFonts w:eastAsiaTheme="minorHAnsi"/>
          <w:lang w:eastAsia="en-US"/>
        </w:rPr>
        <w:t>3.1. Показатели, характеризующие качество государственной услуги:</w:t>
      </w:r>
    </w:p>
    <w:p w:rsidR="00C649DD" w:rsidRPr="00B437A3" w:rsidRDefault="00C649DD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2410"/>
        <w:gridCol w:w="850"/>
        <w:gridCol w:w="709"/>
        <w:gridCol w:w="850"/>
        <w:gridCol w:w="709"/>
        <w:gridCol w:w="2693"/>
        <w:gridCol w:w="851"/>
        <w:gridCol w:w="709"/>
        <w:gridCol w:w="850"/>
        <w:gridCol w:w="851"/>
        <w:gridCol w:w="850"/>
        <w:gridCol w:w="709"/>
        <w:gridCol w:w="709"/>
      </w:tblGrid>
      <w:tr w:rsidR="004F6294" w:rsidRPr="00507A0F" w:rsidTr="00FB4880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Показатель, характеризующий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содержание государствен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06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Показатель, характеризую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507A0F">
              <w:rPr>
                <w:rFonts w:eastAsia="Calibri"/>
                <w:sz w:val="20"/>
                <w:szCs w:val="20"/>
                <w:lang w:eastAsia="en-US"/>
              </w:rPr>
              <w:t>щий</w:t>
            </w:r>
            <w:proofErr w:type="spellEnd"/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условия (формы)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оказания</w:t>
            </w:r>
          </w:p>
          <w:p w:rsidR="00D05E06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507A0F">
              <w:rPr>
                <w:rFonts w:eastAsia="Calibri"/>
                <w:sz w:val="20"/>
                <w:szCs w:val="20"/>
                <w:lang w:eastAsia="en-US"/>
              </w:rPr>
              <w:t>государствен</w:t>
            </w:r>
            <w:proofErr w:type="spellEnd"/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ой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A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Допустимые (возможные) отклонения </w:t>
            </w:r>
          </w:p>
          <w:p w:rsidR="004F4AA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от установлен</w:t>
            </w:r>
          </w:p>
          <w:p w:rsidR="004F4AA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507A0F">
              <w:rPr>
                <w:rFonts w:eastAsia="Calibri"/>
                <w:sz w:val="20"/>
                <w:szCs w:val="20"/>
                <w:lang w:eastAsia="en-US"/>
              </w:rPr>
              <w:t>ных</w:t>
            </w:r>
            <w:proofErr w:type="spellEnd"/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 показателей качества </w:t>
            </w:r>
            <w:proofErr w:type="spellStart"/>
            <w:r w:rsidRPr="00507A0F">
              <w:rPr>
                <w:rFonts w:eastAsia="Calibri"/>
                <w:sz w:val="20"/>
                <w:szCs w:val="20"/>
                <w:lang w:eastAsia="en-US"/>
              </w:rPr>
              <w:t>государствен</w:t>
            </w:r>
            <w:proofErr w:type="spellEnd"/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ой услуги</w:t>
            </w:r>
          </w:p>
        </w:tc>
      </w:tr>
      <w:tr w:rsidR="004F6294" w:rsidRPr="00507A0F" w:rsidTr="00FB4880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0C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единица измерения 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по </w:t>
            </w:r>
            <w:hyperlink r:id="rId14" w:history="1">
              <w:r w:rsidRPr="00507A0F">
                <w:rPr>
                  <w:rFonts w:eastAsia="Calibri"/>
                  <w:color w:val="000000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0</w:t>
            </w: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  <w:p w:rsidR="00D05E06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(1-й год планового </w:t>
            </w:r>
            <w:proofErr w:type="spellStart"/>
            <w:r w:rsidRPr="00507A0F">
              <w:rPr>
                <w:rFonts w:eastAsia="Calibri"/>
                <w:sz w:val="20"/>
                <w:szCs w:val="20"/>
                <w:lang w:eastAsia="en-US"/>
              </w:rPr>
              <w:t>перио</w:t>
            </w:r>
            <w:proofErr w:type="spellEnd"/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  <w:p w:rsidR="00D05E06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(2-й год планового </w:t>
            </w:r>
            <w:proofErr w:type="spellStart"/>
            <w:r w:rsidRPr="00507A0F">
              <w:rPr>
                <w:rFonts w:eastAsia="Calibri"/>
                <w:sz w:val="20"/>
                <w:szCs w:val="20"/>
                <w:lang w:eastAsia="en-US"/>
              </w:rPr>
              <w:t>перио</w:t>
            </w:r>
            <w:proofErr w:type="spellEnd"/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4F6294" w:rsidRPr="00507A0F" w:rsidTr="00FB4880">
        <w:trPr>
          <w:trHeight w:val="276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6294" w:rsidRPr="00507A0F" w:rsidTr="00FB4880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6294" w:rsidRPr="00507A0F" w:rsidTr="00FB488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</w:tr>
      <w:tr w:rsidR="004F6294" w:rsidRPr="00507A0F" w:rsidTr="00FB4880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lastRenderedPageBreak/>
              <w:t>1.1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96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Первичная медико-санитарная помощь</w:t>
            </w:r>
          </w:p>
          <w:p w:rsidR="00500896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 в части неотложной помощи, оказываемая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 в сельских населенных пунк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A7257A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4F6294" w:rsidRPr="00507A0F">
              <w:rPr>
                <w:rFonts w:eastAsia="Calibri"/>
                <w:sz w:val="20"/>
                <w:szCs w:val="20"/>
                <w:lang w:eastAsia="en-US"/>
              </w:rPr>
              <w:t>мбулатор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4F6294" w:rsidRPr="00507A0F" w:rsidTr="00FB4880"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75</w:t>
            </w:r>
          </w:p>
        </w:tc>
      </w:tr>
    </w:tbl>
    <w:p w:rsidR="004F6294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F6294" w:rsidRPr="004F6294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F6294">
        <w:rPr>
          <w:rFonts w:eastAsiaTheme="minorHAnsi"/>
          <w:lang w:eastAsia="en-US"/>
        </w:rPr>
        <w:t>3.2. Показатели, характеризующие объем государственной услуги:</w:t>
      </w:r>
    </w:p>
    <w:p w:rsidR="004F6294" w:rsidRPr="008D0F39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460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1289"/>
        <w:gridCol w:w="851"/>
        <w:gridCol w:w="850"/>
        <w:gridCol w:w="709"/>
        <w:gridCol w:w="709"/>
        <w:gridCol w:w="1134"/>
        <w:gridCol w:w="851"/>
        <w:gridCol w:w="709"/>
        <w:gridCol w:w="850"/>
        <w:gridCol w:w="851"/>
        <w:gridCol w:w="850"/>
        <w:gridCol w:w="851"/>
        <w:gridCol w:w="850"/>
        <w:gridCol w:w="851"/>
        <w:gridCol w:w="567"/>
        <w:gridCol w:w="982"/>
      </w:tblGrid>
      <w:tr w:rsidR="004F6294" w:rsidRPr="00D7520D" w:rsidTr="00FB4880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06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Уника</w:t>
            </w:r>
          </w:p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льный</w:t>
            </w:r>
            <w:proofErr w:type="spellEnd"/>
            <w:r w:rsidRPr="00755154">
              <w:rPr>
                <w:rFonts w:eastAsiaTheme="minorHAnsi"/>
                <w:sz w:val="20"/>
                <w:szCs w:val="20"/>
                <w:lang w:eastAsia="en-US"/>
              </w:rPr>
              <w:t xml:space="preserve"> номер реестровой записи</w:t>
            </w:r>
          </w:p>
        </w:tc>
        <w:tc>
          <w:tcPr>
            <w:tcW w:w="2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азмер платы (цена, тариф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A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 xml:space="preserve">Допустимые (возможные) отклонения </w:t>
            </w:r>
          </w:p>
          <w:p w:rsidR="004F4AA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 xml:space="preserve">от установленных показателей качества </w:t>
            </w:r>
            <w:proofErr w:type="spellStart"/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государствен</w:t>
            </w:r>
            <w:proofErr w:type="spellEnd"/>
          </w:p>
          <w:p w:rsidR="004F629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ой услуги</w:t>
            </w:r>
          </w:p>
        </w:tc>
      </w:tr>
      <w:tr w:rsidR="004F6294" w:rsidRPr="00D7520D" w:rsidTr="00FB4880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0C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</w:t>
            </w:r>
          </w:p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 xml:space="preserve">по </w:t>
            </w:r>
            <w:hyperlink r:id="rId15" w:history="1">
              <w:r w:rsidRPr="00755154">
                <w:rPr>
                  <w:rFonts w:eastAsiaTheme="minorHAnsi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(1-й год планового периода </w:t>
            </w:r>
            <w:hyperlink w:anchor="Par365" w:history="1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(2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(1-й год планового периода </w:t>
            </w:r>
            <w:hyperlink w:anchor="Par365" w:history="1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(2-й год планового пери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BEC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в процент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ах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4F6294" w:rsidRPr="00D7520D" w:rsidTr="00FB4880">
        <w:trPr>
          <w:trHeight w:val="322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F6294" w:rsidRPr="00D7520D" w:rsidTr="00FB4880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F6294" w:rsidRPr="00D7520D" w:rsidTr="00FB488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</w:tr>
      <w:tr w:rsidR="004F6294" w:rsidRPr="00D7520D" w:rsidTr="00FB488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80" w:rsidRDefault="004F6294" w:rsidP="00C419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Первичная медико-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санитарная помощь </w:t>
            </w:r>
          </w:p>
          <w:p w:rsidR="004F6294" w:rsidRPr="00CC4B26" w:rsidRDefault="004F6294" w:rsidP="00C419A7">
            <w:pPr>
              <w:jc w:val="center"/>
              <w:rPr>
                <w:color w:val="000000"/>
                <w:sz w:val="20"/>
                <w:szCs w:val="20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в части неотложной помощи, оказываемая в сельских населенных пун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амбулатор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B51B0A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</w:t>
            </w:r>
            <w:r w:rsidR="00266560">
              <w:rPr>
                <w:rFonts w:eastAsiaTheme="minorHAnsi"/>
                <w:sz w:val="20"/>
                <w:szCs w:val="20"/>
                <w:lang w:eastAsia="en-US"/>
              </w:rPr>
              <w:t xml:space="preserve">исло посещений </w:t>
            </w:r>
            <w:r w:rsidR="0026656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(условная единиц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B51B0A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</w:t>
            </w:r>
            <w:r w:rsidR="004F6294" w:rsidRPr="00755154">
              <w:rPr>
                <w:rFonts w:eastAsiaTheme="minorHAnsi"/>
                <w:sz w:val="20"/>
                <w:szCs w:val="20"/>
                <w:lang w:eastAsia="en-US"/>
              </w:rPr>
              <w:t>ос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912D03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12D03">
              <w:rPr>
                <w:rFonts w:eastAsiaTheme="minorHAnsi"/>
                <w:sz w:val="18"/>
                <w:szCs w:val="18"/>
                <w:lang w:eastAsia="en-US"/>
              </w:rPr>
              <w:t>54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912D03" w:rsidRDefault="00A54570" w:rsidP="00A7257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</w:rPr>
              <w:t>2 0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912D03" w:rsidRDefault="004F6294" w:rsidP="00A7257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12D03">
              <w:rPr>
                <w:bCs/>
                <w:color w:val="000000"/>
                <w:sz w:val="18"/>
                <w:szCs w:val="18"/>
              </w:rPr>
              <w:t>2 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912D03" w:rsidRDefault="004F6294" w:rsidP="00A7257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12D03">
              <w:rPr>
                <w:bCs/>
                <w:color w:val="000000"/>
                <w:sz w:val="18"/>
                <w:szCs w:val="18"/>
              </w:rPr>
              <w:t>2 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912D03" w:rsidRDefault="004F6294" w:rsidP="00C419A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912D03" w:rsidRDefault="004F6294" w:rsidP="00C419A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912D03" w:rsidRDefault="004F6294" w:rsidP="00C419A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912D03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12D03">
              <w:rPr>
                <w:rFonts w:eastAsia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912D03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12D03">
              <w:rPr>
                <w:rFonts w:eastAsiaTheme="minorHAnsi"/>
                <w:sz w:val="18"/>
                <w:szCs w:val="18"/>
                <w:lang w:eastAsia="en-US"/>
              </w:rPr>
              <w:t>353</w:t>
            </w:r>
          </w:p>
        </w:tc>
      </w:tr>
    </w:tbl>
    <w:p w:rsidR="00FE67BF" w:rsidRDefault="00FE67BF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F6294" w:rsidRPr="00C419A7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9A7">
        <w:rPr>
          <w:rFonts w:eastAsiaTheme="minorHAnsi"/>
          <w:lang w:eastAsia="en-US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F6294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14601" w:type="dxa"/>
        <w:tblInd w:w="-5" w:type="dxa"/>
        <w:tblLook w:val="04A0" w:firstRow="1" w:lastRow="0" w:firstColumn="1" w:lastColumn="0" w:noHBand="0" w:noVBand="1"/>
      </w:tblPr>
      <w:tblGrid>
        <w:gridCol w:w="2917"/>
        <w:gridCol w:w="2912"/>
        <w:gridCol w:w="2912"/>
        <w:gridCol w:w="2912"/>
        <w:gridCol w:w="2948"/>
      </w:tblGrid>
      <w:tr w:rsidR="004F6294" w:rsidTr="001E4A06">
        <w:tc>
          <w:tcPr>
            <w:tcW w:w="14601" w:type="dxa"/>
            <w:gridSpan w:val="5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4F6294" w:rsidTr="001E4A06">
        <w:tc>
          <w:tcPr>
            <w:tcW w:w="2917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2948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4F6294" w:rsidTr="001E4A06">
        <w:tc>
          <w:tcPr>
            <w:tcW w:w="2917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48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</w:tbl>
    <w:p w:rsidR="004F6294" w:rsidRPr="008D0F39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F6294" w:rsidRPr="00C419A7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9A7">
        <w:rPr>
          <w:rFonts w:eastAsiaTheme="minorHAnsi"/>
          <w:lang w:eastAsia="en-US"/>
        </w:rPr>
        <w:t>5. Порядок оказания государственной услуги.</w:t>
      </w:r>
    </w:p>
    <w:p w:rsidR="004F6294" w:rsidRPr="00C419A7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9A7">
        <w:rPr>
          <w:rFonts w:eastAsiaTheme="minorHAnsi"/>
          <w:lang w:eastAsia="en-US"/>
        </w:rPr>
        <w:t xml:space="preserve">5.1. Нормативные правовые акты, регулирующие порядок оказания государственной услуги: </w:t>
      </w:r>
    </w:p>
    <w:p w:rsidR="004F6294" w:rsidRPr="00C419A7" w:rsidRDefault="004F6294" w:rsidP="00D05E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9A7">
        <w:rPr>
          <w:rFonts w:eastAsiaTheme="minorHAnsi"/>
          <w:lang w:eastAsia="en-US"/>
        </w:rPr>
        <w:t>Федеральный закон от 21.11.2011 № 323-ФЗ «Об основах охраны здоровья граждан в Российской Федерации»;</w:t>
      </w:r>
    </w:p>
    <w:p w:rsidR="004F6294" w:rsidRPr="00C419A7" w:rsidRDefault="004F6294" w:rsidP="00D05E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9A7">
        <w:rPr>
          <w:rFonts w:eastAsiaTheme="minorHAnsi"/>
          <w:lang w:eastAsia="en-US"/>
        </w:rPr>
        <w:t xml:space="preserve">Приказ </w:t>
      </w:r>
      <w:proofErr w:type="spellStart"/>
      <w:r w:rsidRPr="00C419A7">
        <w:rPr>
          <w:rFonts w:eastAsiaTheme="minorHAnsi"/>
          <w:lang w:eastAsia="en-US"/>
        </w:rPr>
        <w:t>Минздравсоцразвития</w:t>
      </w:r>
      <w:proofErr w:type="spellEnd"/>
      <w:r w:rsidRPr="00C419A7">
        <w:rPr>
          <w:rFonts w:eastAsiaTheme="minorHAnsi"/>
          <w:lang w:eastAsia="en-US"/>
        </w:rPr>
        <w:t xml:space="preserve"> России от 15.05.2012 № 543н «Об утверждении Положения об организации оказания первичной медико-санитарной помощи взрослому населению»;</w:t>
      </w:r>
    </w:p>
    <w:p w:rsidR="004F6294" w:rsidRPr="00C419A7" w:rsidRDefault="004F6294" w:rsidP="00D05E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9A7">
        <w:rPr>
          <w:rFonts w:eastAsiaTheme="minorHAnsi"/>
          <w:lang w:eastAsia="en-US"/>
        </w:rPr>
        <w:t xml:space="preserve">Приказ </w:t>
      </w:r>
      <w:proofErr w:type="spellStart"/>
      <w:r w:rsidRPr="00C419A7">
        <w:rPr>
          <w:rFonts w:eastAsiaTheme="minorHAnsi"/>
          <w:lang w:eastAsia="en-US"/>
        </w:rPr>
        <w:t>Минздравсоцразвития</w:t>
      </w:r>
      <w:proofErr w:type="spellEnd"/>
      <w:r w:rsidRPr="00C419A7">
        <w:rPr>
          <w:rFonts w:eastAsiaTheme="minorHAnsi"/>
          <w:lang w:eastAsia="en-US"/>
        </w:rPr>
        <w:t xml:space="preserve"> России от 16.04.2012 № 366н «Об утверждении Порядка оказания педиатрической помощи»;</w:t>
      </w:r>
    </w:p>
    <w:p w:rsidR="004F6294" w:rsidRPr="00C419A7" w:rsidRDefault="004F6294" w:rsidP="00D05E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9A7">
        <w:rPr>
          <w:rFonts w:eastAsiaTheme="minorHAnsi"/>
          <w:lang w:eastAsia="en-US"/>
        </w:rPr>
        <w:t xml:space="preserve">Приказ Минздрава России от 01.11.2012 № 572н «Об утверждении Порядка оказания медицинской помощи по профилю акушерство </w:t>
      </w:r>
      <w:r w:rsidR="00C649DD">
        <w:rPr>
          <w:rFonts w:eastAsiaTheme="minorHAnsi"/>
          <w:lang w:eastAsia="en-US"/>
        </w:rPr>
        <w:br/>
      </w:r>
      <w:r w:rsidRPr="00C419A7">
        <w:rPr>
          <w:rFonts w:eastAsiaTheme="minorHAnsi"/>
          <w:lang w:eastAsia="en-US"/>
        </w:rPr>
        <w:t>и гинекология (за исключением использования вспомогательных репродуктивных технологий)».</w:t>
      </w:r>
    </w:p>
    <w:p w:rsidR="004F6294" w:rsidRPr="00C419A7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9A7">
        <w:rPr>
          <w:rFonts w:eastAsiaTheme="minorHAnsi"/>
          <w:lang w:eastAsia="en-US"/>
        </w:rPr>
        <w:t>5.2. Порядок информирования потенциальных потребителей государственной услуги:</w:t>
      </w:r>
    </w:p>
    <w:p w:rsidR="004F6294" w:rsidRPr="00C419A7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6237"/>
        <w:gridCol w:w="4395"/>
      </w:tblGrid>
      <w:tr w:rsidR="004F6294" w:rsidRPr="00D7520D" w:rsidTr="004F629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Способ информ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Состав размещаемой информ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Частота обновления информации</w:t>
            </w:r>
          </w:p>
        </w:tc>
      </w:tr>
      <w:tr w:rsidR="004F6294" w:rsidRPr="00D7520D" w:rsidTr="004F6294">
        <w:trPr>
          <w:trHeight w:val="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4F6294" w:rsidRPr="00D7520D" w:rsidTr="004F629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1.Размещение в сети «Интернет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Адрес медицинской организации; виды медицинской помощи, руководитель медицинской организации, его заместители </w:t>
            </w:r>
            <w:r w:rsidR="00D03439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и руководители структурных подразделений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Время работы организации, специалистов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Электронная регистратура (запись на прием к врачу)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онтакты медицинской организации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Анкета независимой оценки качества медицинской организации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еречень лекарственных препаратов, отпускаемых по рецепту врача бесплатно или с 50-% скидкой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атегории граждан, имеющих право на льготное лекарственное обеспечение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Территориальная программа государственных гарантий бесплатного оказания медицинской помощи гражданам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 мере необходимости, но не реже 1 раза в год</w:t>
            </w:r>
          </w:p>
        </w:tc>
      </w:tr>
      <w:tr w:rsidR="004F6294" w:rsidRPr="00D7520D" w:rsidTr="004F629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2.Размещение на информационных стендах, размещенных в медицинской организации </w:t>
            </w:r>
            <w:r w:rsidR="0050089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и </w:t>
            </w:r>
            <w:proofErr w:type="spellStart"/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инфоматах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Адрес медицинской организации; виды медицинской помощи, руководитель медицинской организации, его заместители </w:t>
            </w:r>
            <w:r w:rsidR="00D03439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и руководители структурных подразделений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Время работы организации, специалистов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Электронная регистратура (запись на прием к врачу)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онтакты медицинской организации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Анкета независимой оценки качества медицинской организации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Перечень лекарственных препаратов, отпускаемых по рецепту врача бесплатно или с 50-% скидкой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атегории граждан, имеющих право на льготное лекарственное обеспечение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Территориальная программа государственных гарантий бесплатного оказания медицинской помощи гражданам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по мере необходимости, но не реже 1 раза в год</w:t>
            </w:r>
          </w:p>
        </w:tc>
      </w:tr>
    </w:tbl>
    <w:p w:rsidR="00D36754" w:rsidRDefault="00D36754" w:rsidP="004F6294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p w:rsidR="004F6294" w:rsidRPr="00266560" w:rsidRDefault="004F6294" w:rsidP="004F6294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 w:rsidRPr="00266560">
        <w:rPr>
          <w:rFonts w:eastAsiaTheme="minorHAnsi"/>
          <w:lang w:eastAsia="en-US"/>
        </w:rPr>
        <w:t>Раздел I</w:t>
      </w:r>
      <w:r w:rsidR="003724EA" w:rsidRPr="00266560">
        <w:rPr>
          <w:rFonts w:eastAsiaTheme="minorHAnsi"/>
          <w:lang w:val="en-US" w:eastAsia="en-US"/>
        </w:rPr>
        <w:t>V</w:t>
      </w:r>
      <w:r w:rsidRPr="00266560">
        <w:rPr>
          <w:rFonts w:eastAsiaTheme="minorHAnsi"/>
          <w:lang w:eastAsia="en-US"/>
        </w:rPr>
        <w:t xml:space="preserve">. </w:t>
      </w:r>
    </w:p>
    <w:p w:rsidR="004F6294" w:rsidRPr="00B437A3" w:rsidRDefault="004F6294" w:rsidP="004F629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tbl>
      <w:tblPr>
        <w:tblStyle w:val="a6"/>
        <w:tblW w:w="155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347"/>
        <w:gridCol w:w="1270"/>
        <w:gridCol w:w="2075"/>
        <w:gridCol w:w="1976"/>
      </w:tblGrid>
      <w:tr w:rsidR="00266560" w:rsidRPr="00703B90" w:rsidTr="00E6435C">
        <w:trPr>
          <w:jc w:val="center"/>
        </w:trPr>
        <w:tc>
          <w:tcPr>
            <w:tcW w:w="4926" w:type="dxa"/>
          </w:tcPr>
          <w:p w:rsidR="00266560" w:rsidRPr="00703B90" w:rsidRDefault="00266560" w:rsidP="00E6435C">
            <w:pPr>
              <w:tabs>
                <w:tab w:val="left" w:pos="6162"/>
              </w:tabs>
              <w:rPr>
                <w:b/>
              </w:rPr>
            </w:pPr>
            <w:r>
              <w:t xml:space="preserve">1. </w:t>
            </w:r>
            <w:r w:rsidRPr="003B08AD">
              <w:t>Наименование государственной услуги</w:t>
            </w:r>
          </w:p>
        </w:tc>
        <w:tc>
          <w:tcPr>
            <w:tcW w:w="5347" w:type="dxa"/>
            <w:tcBorders>
              <w:bottom w:val="single" w:sz="4" w:space="0" w:color="auto"/>
            </w:tcBorders>
          </w:tcPr>
          <w:p w:rsidR="00266560" w:rsidRPr="00F566B3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  <w:r w:rsidRPr="00C419A7">
              <w:rPr>
                <w:color w:val="000000"/>
              </w:rPr>
              <w:t>Первичная медико-санитарная помощь</w:t>
            </w:r>
            <w:r>
              <w:rPr>
                <w:color w:val="000000"/>
              </w:rPr>
              <w:t>,</w:t>
            </w:r>
            <w:r w:rsidRPr="00C419A7">
              <w:rPr>
                <w:color w:val="000000"/>
              </w:rPr>
              <w:t xml:space="preserve"> включенная в базовую программу обязательного медицинского страхования, в части профилактики (Мобильная медицинская бригада)</w:t>
            </w:r>
          </w:p>
        </w:tc>
        <w:tc>
          <w:tcPr>
            <w:tcW w:w="1270" w:type="dxa"/>
          </w:tcPr>
          <w:p w:rsidR="00266560" w:rsidRPr="00703B90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 w:val="restart"/>
            <w:tcBorders>
              <w:right w:val="single" w:sz="4" w:space="0" w:color="auto"/>
            </w:tcBorders>
          </w:tcPr>
          <w:p w:rsidR="00266560" w:rsidRPr="00703B90" w:rsidRDefault="00266560" w:rsidP="00E643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66B3">
              <w:rPr>
                <w:bCs/>
              </w:rPr>
              <w:t>Код по общероссийскому перечню или региональному перечню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60" w:rsidRPr="00243DA5" w:rsidRDefault="00266560" w:rsidP="00E6435C">
            <w:pPr>
              <w:tabs>
                <w:tab w:val="left" w:pos="6162"/>
              </w:tabs>
              <w:jc w:val="center"/>
            </w:pPr>
            <w:r w:rsidRPr="00243DA5">
              <w:t>отсутствует</w:t>
            </w:r>
          </w:p>
        </w:tc>
      </w:tr>
      <w:tr w:rsidR="00266560" w:rsidRPr="00703B90" w:rsidTr="00E6435C">
        <w:trPr>
          <w:jc w:val="center"/>
        </w:trPr>
        <w:tc>
          <w:tcPr>
            <w:tcW w:w="4926" w:type="dxa"/>
          </w:tcPr>
          <w:p w:rsidR="00266560" w:rsidRDefault="00266560" w:rsidP="00E6435C">
            <w:pPr>
              <w:tabs>
                <w:tab w:val="left" w:pos="6162"/>
              </w:tabs>
            </w:pPr>
          </w:p>
        </w:tc>
        <w:tc>
          <w:tcPr>
            <w:tcW w:w="5347" w:type="dxa"/>
            <w:tcBorders>
              <w:top w:val="single" w:sz="4" w:space="0" w:color="auto"/>
            </w:tcBorders>
          </w:tcPr>
          <w:p w:rsidR="00266560" w:rsidRPr="00703B90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266560" w:rsidRPr="00703B90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/>
            <w:tcBorders>
              <w:right w:val="single" w:sz="4" w:space="0" w:color="auto"/>
            </w:tcBorders>
          </w:tcPr>
          <w:p w:rsidR="00266560" w:rsidRPr="00703B90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60" w:rsidRPr="00703B90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266560" w:rsidRPr="00703B90" w:rsidTr="00E6435C">
        <w:trPr>
          <w:jc w:val="center"/>
        </w:trPr>
        <w:tc>
          <w:tcPr>
            <w:tcW w:w="4926" w:type="dxa"/>
          </w:tcPr>
          <w:p w:rsidR="00266560" w:rsidRDefault="00266560" w:rsidP="00E6435C">
            <w:pPr>
              <w:tabs>
                <w:tab w:val="left" w:pos="6162"/>
              </w:tabs>
            </w:pPr>
          </w:p>
        </w:tc>
        <w:tc>
          <w:tcPr>
            <w:tcW w:w="5347" w:type="dxa"/>
          </w:tcPr>
          <w:p w:rsidR="00266560" w:rsidRPr="00703B90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266560" w:rsidRPr="00703B90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/>
            <w:tcBorders>
              <w:right w:val="single" w:sz="4" w:space="0" w:color="auto"/>
            </w:tcBorders>
          </w:tcPr>
          <w:p w:rsidR="00266560" w:rsidRPr="00703B90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60" w:rsidRPr="00703B90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266560" w:rsidRPr="00703B90" w:rsidTr="00E6435C">
        <w:trPr>
          <w:jc w:val="center"/>
        </w:trPr>
        <w:tc>
          <w:tcPr>
            <w:tcW w:w="4926" w:type="dxa"/>
          </w:tcPr>
          <w:p w:rsidR="00266560" w:rsidRPr="00703B90" w:rsidRDefault="00266560" w:rsidP="00E6435C">
            <w:pPr>
              <w:tabs>
                <w:tab w:val="left" w:pos="6162"/>
              </w:tabs>
              <w:rPr>
                <w:b/>
              </w:rPr>
            </w:pPr>
            <w:r>
              <w:t xml:space="preserve">2. </w:t>
            </w:r>
            <w:r w:rsidRPr="004C385F">
              <w:t>Категория потребителей государственной услуги</w:t>
            </w:r>
          </w:p>
        </w:tc>
        <w:tc>
          <w:tcPr>
            <w:tcW w:w="5347" w:type="dxa"/>
            <w:tcBorders>
              <w:bottom w:val="single" w:sz="4" w:space="0" w:color="auto"/>
            </w:tcBorders>
            <w:vAlign w:val="bottom"/>
          </w:tcPr>
          <w:p w:rsidR="00266560" w:rsidRPr="00F566B3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  <w:r>
              <w:rPr>
                <w:rFonts w:eastAsiaTheme="minorHAnsi"/>
                <w:lang w:eastAsia="en-US"/>
              </w:rPr>
              <w:t>Физические лица</w:t>
            </w:r>
          </w:p>
        </w:tc>
        <w:tc>
          <w:tcPr>
            <w:tcW w:w="1270" w:type="dxa"/>
          </w:tcPr>
          <w:p w:rsidR="00266560" w:rsidRPr="00703B90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</w:tcPr>
          <w:p w:rsidR="00266560" w:rsidRPr="00703B90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266560" w:rsidRPr="00703B90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</w:tbl>
    <w:p w:rsidR="00266560" w:rsidRDefault="00266560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F6294" w:rsidRPr="00B437A3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437A3">
        <w:rPr>
          <w:rFonts w:eastAsiaTheme="minorHAnsi"/>
          <w:lang w:eastAsia="en-US"/>
        </w:rPr>
        <w:t>3. Показатели, характеризующие объем и (или) качество государственной услуги.</w:t>
      </w:r>
    </w:p>
    <w:p w:rsidR="004F6294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437A3">
        <w:rPr>
          <w:rFonts w:eastAsiaTheme="minorHAnsi"/>
          <w:lang w:eastAsia="en-US"/>
        </w:rPr>
        <w:t>3.1. Показатели, характеризующие качество государственной услуги:</w:t>
      </w:r>
    </w:p>
    <w:p w:rsidR="00DD1F91" w:rsidRPr="00B437A3" w:rsidRDefault="00DD1F91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46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2410"/>
        <w:gridCol w:w="850"/>
        <w:gridCol w:w="709"/>
        <w:gridCol w:w="850"/>
        <w:gridCol w:w="709"/>
        <w:gridCol w:w="2693"/>
        <w:gridCol w:w="851"/>
        <w:gridCol w:w="709"/>
        <w:gridCol w:w="850"/>
        <w:gridCol w:w="851"/>
        <w:gridCol w:w="850"/>
        <w:gridCol w:w="709"/>
        <w:gridCol w:w="850"/>
      </w:tblGrid>
      <w:tr w:rsidR="004F6294" w:rsidRPr="00507A0F" w:rsidTr="00663BEC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lastRenderedPageBreak/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Показатель, характеризующий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содержание государствен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Показатель, характеризующий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условия (формы)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оказания</w:t>
            </w:r>
          </w:p>
          <w:p w:rsidR="004F4AA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507A0F">
              <w:rPr>
                <w:rFonts w:eastAsia="Calibri"/>
                <w:sz w:val="20"/>
                <w:szCs w:val="20"/>
                <w:lang w:eastAsia="en-US"/>
              </w:rPr>
              <w:t>государствен</w:t>
            </w:r>
            <w:proofErr w:type="spellEnd"/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ой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4F6294" w:rsidRPr="00507A0F" w:rsidTr="00663BEC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0C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единица измерения 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по </w:t>
            </w:r>
            <w:hyperlink r:id="rId16" w:history="1">
              <w:r w:rsidRPr="00507A0F">
                <w:rPr>
                  <w:rFonts w:eastAsia="Calibri"/>
                  <w:color w:val="000000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0</w:t>
            </w: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  <w:p w:rsidR="004F4AA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(1-й год планового </w:t>
            </w:r>
            <w:proofErr w:type="spellStart"/>
            <w:r w:rsidRPr="00507A0F">
              <w:rPr>
                <w:rFonts w:eastAsia="Calibri"/>
                <w:sz w:val="20"/>
                <w:szCs w:val="20"/>
                <w:lang w:eastAsia="en-US"/>
              </w:rPr>
              <w:t>перио</w:t>
            </w:r>
            <w:proofErr w:type="spellEnd"/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  <w:p w:rsidR="004F4AA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(2-й год планового </w:t>
            </w:r>
            <w:proofErr w:type="spellStart"/>
            <w:r w:rsidRPr="00507A0F">
              <w:rPr>
                <w:rFonts w:eastAsia="Calibri"/>
                <w:sz w:val="20"/>
                <w:szCs w:val="20"/>
                <w:lang w:eastAsia="en-US"/>
              </w:rPr>
              <w:t>перио</w:t>
            </w:r>
            <w:proofErr w:type="spellEnd"/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4F6294" w:rsidRPr="00507A0F" w:rsidTr="00663BEC">
        <w:trPr>
          <w:trHeight w:val="276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6294" w:rsidRPr="00507A0F" w:rsidTr="00663BEC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6294" w:rsidRPr="00507A0F" w:rsidTr="00C419A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</w:tr>
      <w:tr w:rsidR="004F6294" w:rsidRPr="00507A0F" w:rsidTr="00017B38">
        <w:trPr>
          <w:trHeight w:val="471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4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96" w:rsidRDefault="00C419A7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67A4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ервичная медико-санитарная помощь </w:t>
            </w:r>
          </w:p>
          <w:p w:rsidR="004F6294" w:rsidRPr="008071DF" w:rsidRDefault="00C419A7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67A4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 части профилактики </w:t>
            </w:r>
            <w:r w:rsidRPr="00167A4C">
              <w:rPr>
                <w:rFonts w:eastAsia="Calibri"/>
                <w:sz w:val="20"/>
                <w:szCs w:val="20"/>
                <w:lang w:eastAsia="en-US"/>
              </w:rPr>
              <w:t xml:space="preserve">оказываемая в сельских населенных пунктах </w:t>
            </w:r>
            <w:r w:rsidRPr="00167A4C">
              <w:rPr>
                <w:rFonts w:eastAsia="Calibri"/>
                <w:color w:val="000000"/>
                <w:sz w:val="20"/>
                <w:szCs w:val="20"/>
                <w:lang w:eastAsia="en-US"/>
              </w:rPr>
              <w:t>(Мобильная медицинская брига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167A4C" w:rsidRDefault="00A7257A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4F6294" w:rsidRPr="00231CC2">
              <w:rPr>
                <w:rFonts w:eastAsia="Calibri"/>
                <w:sz w:val="20"/>
                <w:szCs w:val="20"/>
                <w:lang w:eastAsia="en-US"/>
              </w:rPr>
              <w:t>мбулатор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81EF7" w:rsidRDefault="004F6294" w:rsidP="00017B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1EF7">
              <w:rPr>
                <w:rFonts w:eastAsia="Calibri"/>
                <w:sz w:val="20"/>
                <w:szCs w:val="20"/>
                <w:lang w:eastAsia="en-US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4F6294" w:rsidRPr="00507A0F" w:rsidTr="00C419A7"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81EF7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1EF7">
              <w:rPr>
                <w:rFonts w:eastAsia="Calibri"/>
                <w:sz w:val="20"/>
                <w:szCs w:val="20"/>
                <w:lang w:eastAsia="en-US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75</w:t>
            </w:r>
          </w:p>
        </w:tc>
      </w:tr>
    </w:tbl>
    <w:p w:rsidR="004F6294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F6294" w:rsidRPr="00802F31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02F31">
        <w:rPr>
          <w:rFonts w:eastAsiaTheme="minorHAnsi"/>
          <w:lang w:eastAsia="en-US"/>
        </w:rPr>
        <w:t>3.2. Показатели, характеризующие объем государственной услуги:</w:t>
      </w:r>
    </w:p>
    <w:p w:rsidR="004F6294" w:rsidRPr="008D0F39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446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705"/>
        <w:gridCol w:w="851"/>
        <w:gridCol w:w="850"/>
        <w:gridCol w:w="709"/>
        <w:gridCol w:w="709"/>
        <w:gridCol w:w="850"/>
        <w:gridCol w:w="851"/>
        <w:gridCol w:w="709"/>
        <w:gridCol w:w="850"/>
        <w:gridCol w:w="851"/>
        <w:gridCol w:w="850"/>
        <w:gridCol w:w="851"/>
        <w:gridCol w:w="850"/>
        <w:gridCol w:w="851"/>
        <w:gridCol w:w="567"/>
        <w:gridCol w:w="850"/>
      </w:tblGrid>
      <w:tr w:rsidR="004F6294" w:rsidRPr="00D7520D" w:rsidTr="00FB4880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</w:t>
            </w:r>
            <w:r w:rsidRPr="0075515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вой записи</w:t>
            </w:r>
          </w:p>
        </w:tc>
        <w:tc>
          <w:tcPr>
            <w:tcW w:w="3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 xml:space="preserve">Показатель, характеризующий условия (формы) </w:t>
            </w:r>
            <w:r w:rsidRPr="0075515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казания государствен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азмер платы (цена, тариф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Допустимые (возможные) отклонения от установленны</w:t>
            </w:r>
            <w:r w:rsidRPr="0075515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х показателей качества государственной услуги</w:t>
            </w:r>
          </w:p>
        </w:tc>
      </w:tr>
      <w:tr w:rsidR="004F6294" w:rsidRPr="00D7520D" w:rsidTr="00FB4880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0C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</w:t>
            </w:r>
          </w:p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 xml:space="preserve">по </w:t>
            </w:r>
            <w:hyperlink r:id="rId17" w:history="1">
              <w:r w:rsidRPr="00755154">
                <w:rPr>
                  <w:rFonts w:eastAsiaTheme="minorHAnsi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(1-й год планового периода </w:t>
            </w:r>
            <w:hyperlink w:anchor="Par365" w:history="1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(2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(1-й год планового периода </w:t>
            </w:r>
            <w:hyperlink w:anchor="Par365" w:history="1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(2-й год планового пери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2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процен</w:t>
            </w:r>
            <w:proofErr w:type="spellEnd"/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FB6CCB">
              <w:rPr>
                <w:rFonts w:eastAsiaTheme="minorHAnsi"/>
                <w:sz w:val="20"/>
                <w:szCs w:val="20"/>
                <w:lang w:eastAsia="en-US"/>
              </w:rPr>
              <w:t>тах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4F6294" w:rsidRPr="00D7520D" w:rsidTr="00FB4880">
        <w:trPr>
          <w:trHeight w:val="322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F6294" w:rsidRPr="00D7520D" w:rsidTr="00FB4880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F6294" w:rsidRPr="00D7520D" w:rsidTr="00FB488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</w:tr>
      <w:tr w:rsidR="004F6294" w:rsidRPr="00D7520D" w:rsidTr="00FB488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96" w:rsidRDefault="00802F31" w:rsidP="00C419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7A4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ервичная медико-санитарная помощь в части профилактики </w:t>
            </w:r>
            <w:r w:rsidRPr="00167A4C">
              <w:rPr>
                <w:rFonts w:eastAsia="Calibri"/>
                <w:sz w:val="20"/>
                <w:szCs w:val="20"/>
                <w:lang w:eastAsia="en-US"/>
              </w:rPr>
              <w:t xml:space="preserve">оказываемая </w:t>
            </w:r>
          </w:p>
          <w:p w:rsidR="004F6294" w:rsidRPr="00411F28" w:rsidRDefault="00802F31" w:rsidP="00C419A7">
            <w:pPr>
              <w:jc w:val="center"/>
              <w:rPr>
                <w:color w:val="000000"/>
                <w:sz w:val="20"/>
                <w:szCs w:val="20"/>
              </w:rPr>
            </w:pPr>
            <w:r w:rsidRPr="00167A4C">
              <w:rPr>
                <w:rFonts w:eastAsia="Calibri"/>
                <w:sz w:val="20"/>
                <w:szCs w:val="20"/>
                <w:lang w:eastAsia="en-US"/>
              </w:rPr>
              <w:t xml:space="preserve">в сельских населенных пунктах </w:t>
            </w:r>
            <w:r w:rsidRPr="00167A4C">
              <w:rPr>
                <w:rFonts w:eastAsia="Calibri"/>
                <w:color w:val="000000"/>
                <w:sz w:val="20"/>
                <w:szCs w:val="20"/>
                <w:lang w:eastAsia="en-US"/>
              </w:rPr>
              <w:t>(Мобильная медицинская брига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амбулатор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2B" w:rsidRDefault="00B51B0A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</w:t>
            </w:r>
            <w:r w:rsidR="00017B38">
              <w:rPr>
                <w:rFonts w:eastAsiaTheme="minorHAnsi"/>
                <w:sz w:val="20"/>
                <w:szCs w:val="20"/>
                <w:lang w:eastAsia="en-US"/>
              </w:rPr>
              <w:t>исло посещений (условная едини</w:t>
            </w:r>
          </w:p>
          <w:p w:rsidR="004F6294" w:rsidRPr="00755154" w:rsidRDefault="00017B38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ц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B51B0A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="004F6294" w:rsidRPr="00755154">
              <w:rPr>
                <w:rFonts w:eastAsiaTheme="minorHAnsi"/>
                <w:sz w:val="20"/>
                <w:szCs w:val="20"/>
                <w:lang w:eastAsia="en-US"/>
              </w:rPr>
              <w:t>ос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912D03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12D03">
              <w:rPr>
                <w:rFonts w:eastAsiaTheme="minorHAnsi"/>
                <w:sz w:val="18"/>
                <w:szCs w:val="18"/>
                <w:lang w:eastAsia="en-US"/>
              </w:rPr>
              <w:t>54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912D03" w:rsidRDefault="00AF5484" w:rsidP="003724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81FA8">
              <w:rPr>
                <w:bCs/>
                <w:color w:val="000000"/>
                <w:sz w:val="18"/>
                <w:szCs w:val="18"/>
              </w:rPr>
              <w:t>7 7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912D03" w:rsidRDefault="004F6294" w:rsidP="003724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2D03">
              <w:rPr>
                <w:bCs/>
                <w:color w:val="000000"/>
                <w:sz w:val="18"/>
                <w:szCs w:val="18"/>
              </w:rPr>
              <w:t>9 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912D03" w:rsidRDefault="004F6294" w:rsidP="003724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2D03">
              <w:rPr>
                <w:bCs/>
                <w:color w:val="000000"/>
                <w:sz w:val="18"/>
                <w:szCs w:val="18"/>
              </w:rPr>
              <w:t>9 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912D03" w:rsidRDefault="004F6294" w:rsidP="00C419A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912D03" w:rsidRDefault="004F6294" w:rsidP="00C419A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912D03" w:rsidRDefault="004F6294" w:rsidP="00C419A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912D03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12D03">
              <w:rPr>
                <w:rFonts w:eastAsia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912D03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12D03">
              <w:rPr>
                <w:rFonts w:eastAsiaTheme="minorHAnsi"/>
                <w:sz w:val="18"/>
                <w:szCs w:val="18"/>
                <w:lang w:eastAsia="en-US"/>
              </w:rPr>
              <w:t>1499</w:t>
            </w:r>
          </w:p>
        </w:tc>
      </w:tr>
    </w:tbl>
    <w:p w:rsidR="00E103FD" w:rsidRDefault="00E103FD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F6294" w:rsidRPr="00802F31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02F31">
        <w:rPr>
          <w:rFonts w:eastAsiaTheme="minorHAnsi"/>
          <w:lang w:eastAsia="en-US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F6294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48"/>
      </w:tblGrid>
      <w:tr w:rsidR="004F6294" w:rsidTr="00C419A7">
        <w:tc>
          <w:tcPr>
            <w:tcW w:w="14596" w:type="dxa"/>
            <w:gridSpan w:val="5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4F6294" w:rsidTr="00C419A7"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2948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4F6294" w:rsidTr="00C419A7"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48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</w:tbl>
    <w:p w:rsidR="004F6294" w:rsidRPr="008D0F39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F6294" w:rsidRPr="00802F31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02F31">
        <w:rPr>
          <w:rFonts w:eastAsiaTheme="minorHAnsi"/>
          <w:lang w:eastAsia="en-US"/>
        </w:rPr>
        <w:t>5. Порядок оказания государственной услуги.</w:t>
      </w:r>
    </w:p>
    <w:p w:rsidR="004F6294" w:rsidRPr="00802F31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02F31">
        <w:rPr>
          <w:rFonts w:eastAsiaTheme="minorHAnsi"/>
          <w:lang w:eastAsia="en-US"/>
        </w:rPr>
        <w:lastRenderedPageBreak/>
        <w:t xml:space="preserve">5.1. Нормативные правовые акты, регулирующие порядок оказания государственной услуги: </w:t>
      </w:r>
    </w:p>
    <w:p w:rsidR="004F6294" w:rsidRPr="00802F31" w:rsidRDefault="004F6294" w:rsidP="00D05E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02F31">
        <w:rPr>
          <w:rFonts w:eastAsiaTheme="minorHAnsi"/>
          <w:lang w:eastAsia="en-US"/>
        </w:rPr>
        <w:t>Федеральный закон от 21.11.2011 № 323-ФЗ «Об основах охраны здоровья граждан в Российской Федерации»;</w:t>
      </w:r>
    </w:p>
    <w:p w:rsidR="004F6294" w:rsidRPr="00802F31" w:rsidRDefault="004F6294" w:rsidP="00D05E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02F31">
        <w:rPr>
          <w:rFonts w:eastAsiaTheme="minorHAnsi"/>
          <w:lang w:eastAsia="en-US"/>
        </w:rPr>
        <w:t xml:space="preserve">Приказ </w:t>
      </w:r>
      <w:proofErr w:type="spellStart"/>
      <w:r w:rsidRPr="00802F31">
        <w:rPr>
          <w:rFonts w:eastAsiaTheme="minorHAnsi"/>
          <w:lang w:eastAsia="en-US"/>
        </w:rPr>
        <w:t>Минздравсоцразвития</w:t>
      </w:r>
      <w:proofErr w:type="spellEnd"/>
      <w:r w:rsidRPr="00802F31">
        <w:rPr>
          <w:rFonts w:eastAsiaTheme="minorHAnsi"/>
          <w:lang w:eastAsia="en-US"/>
        </w:rPr>
        <w:t xml:space="preserve"> России от 15.05.2012 № 543н «Об утверждении Положения об организации оказания первичной медико-санитарной помощи взрослому населению»;</w:t>
      </w:r>
    </w:p>
    <w:p w:rsidR="004F6294" w:rsidRPr="00802F31" w:rsidRDefault="004F6294" w:rsidP="00D05E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02F31">
        <w:rPr>
          <w:rFonts w:eastAsiaTheme="minorHAnsi"/>
          <w:lang w:eastAsia="en-US"/>
        </w:rPr>
        <w:t xml:space="preserve">Приказ </w:t>
      </w:r>
      <w:proofErr w:type="spellStart"/>
      <w:r w:rsidRPr="00802F31">
        <w:rPr>
          <w:rFonts w:eastAsiaTheme="minorHAnsi"/>
          <w:lang w:eastAsia="en-US"/>
        </w:rPr>
        <w:t>Минздравсоцразвития</w:t>
      </w:r>
      <w:proofErr w:type="spellEnd"/>
      <w:r w:rsidRPr="00802F31">
        <w:rPr>
          <w:rFonts w:eastAsiaTheme="minorHAnsi"/>
          <w:lang w:eastAsia="en-US"/>
        </w:rPr>
        <w:t xml:space="preserve"> России от 16.04.2012 № 366н «Об утверждении Порядка оказания педиатрической помощи»;</w:t>
      </w:r>
    </w:p>
    <w:p w:rsidR="004F6294" w:rsidRPr="00802F31" w:rsidRDefault="004F6294" w:rsidP="00D05E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02F31">
        <w:rPr>
          <w:rFonts w:eastAsiaTheme="minorHAnsi"/>
          <w:lang w:eastAsia="en-US"/>
        </w:rPr>
        <w:t xml:space="preserve">Приказ Минздрава России от 01.11.2012 № 572н «Об утверждении Порядка оказания медицинской помощи по профилю акушерство </w:t>
      </w:r>
      <w:r w:rsidR="00D03439">
        <w:rPr>
          <w:rFonts w:eastAsiaTheme="minorHAnsi"/>
          <w:lang w:eastAsia="en-US"/>
        </w:rPr>
        <w:br/>
      </w:r>
      <w:r w:rsidRPr="00802F31">
        <w:rPr>
          <w:rFonts w:eastAsiaTheme="minorHAnsi"/>
          <w:lang w:eastAsia="en-US"/>
        </w:rPr>
        <w:t>и гинекология (за исключением использования вспомогательных репродуктивных технологий)».</w:t>
      </w:r>
    </w:p>
    <w:p w:rsidR="004F6294" w:rsidRPr="00802F31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02F31">
        <w:rPr>
          <w:rFonts w:eastAsiaTheme="minorHAnsi"/>
          <w:lang w:eastAsia="en-US"/>
        </w:rPr>
        <w:t>5.2. Порядок информирования потенциальных потребителей государственной услуги:</w:t>
      </w:r>
    </w:p>
    <w:p w:rsidR="004F6294" w:rsidRPr="008D0F39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6237"/>
        <w:gridCol w:w="4395"/>
      </w:tblGrid>
      <w:tr w:rsidR="004F6294" w:rsidRPr="00D7520D" w:rsidTr="004F629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Способ информ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Состав размещаемой информ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Частота обновления информации</w:t>
            </w:r>
          </w:p>
        </w:tc>
      </w:tr>
      <w:tr w:rsidR="004F6294" w:rsidRPr="00D7520D" w:rsidTr="004F6294">
        <w:trPr>
          <w:trHeight w:val="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4F6294" w:rsidRPr="00D7520D" w:rsidTr="004F629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1.Размещение в сети «Интернет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Адрес медицинской организации; виды медицинской помощи, руководитель медицинской организации, его заместители </w:t>
            </w:r>
            <w:r w:rsidR="00D03439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и руководители структурных подразделений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Время работы организации, специалистов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Электронная регистратура (запись на прием к врачу)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онтакты медицинской организации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Анкета независимой оценки качества медицинской организации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Перечень лекарственных препаратов, отпускаемых по рецепту врача бесплатно или с 50-% скидкой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атегории граждан, имеющих право на льготное лекарственное обеспечение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Территориальная программа государственных гарантий бесплатного оказания медицинской помощи гражданам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по мере необходимости, но не реже 1 раза в год</w:t>
            </w:r>
          </w:p>
        </w:tc>
      </w:tr>
      <w:tr w:rsidR="004F6294" w:rsidRPr="00D7520D" w:rsidTr="004F629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2.Размещение на информационных стендах, размещенных в медицинской организации </w:t>
            </w:r>
            <w:r w:rsidR="0050089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и </w:t>
            </w:r>
            <w:proofErr w:type="spellStart"/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инфоматах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Адрес медицинской организации; виды медицинской помощи, руководитель медицинской организации, его заместители </w:t>
            </w:r>
            <w:r w:rsidR="00D03439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и руководители структурных подразделений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Время работы организации, специалистов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Электронная регистратура (запись на прием к врачу)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онтакты медицинской организации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Анкета независимой оценки качества медицинской организации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Перечень лекарственных препаратов, отпускаемых по рецепту врача бесплатно или с 50-% скидкой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атегории граждан, имеющих право на льготное лекарственное обеспечение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Территориальная программа государственных гарантий бесплатного оказания медицинской помощи гражданам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 мере необходимости, но не реже 1 раза в год</w:t>
            </w:r>
          </w:p>
        </w:tc>
      </w:tr>
    </w:tbl>
    <w:p w:rsidR="00802F31" w:rsidRDefault="00802F31" w:rsidP="004F6294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4F6294" w:rsidRPr="00017B38" w:rsidRDefault="004F6294" w:rsidP="004F6294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 w:rsidRPr="00017B38">
        <w:rPr>
          <w:rFonts w:eastAsiaTheme="minorHAnsi"/>
          <w:lang w:eastAsia="en-US"/>
        </w:rPr>
        <w:t xml:space="preserve">Раздел </w:t>
      </w:r>
      <w:r w:rsidR="003724EA" w:rsidRPr="00017B38">
        <w:rPr>
          <w:rFonts w:eastAsiaTheme="minorHAnsi"/>
          <w:lang w:val="en-US" w:eastAsia="en-US"/>
        </w:rPr>
        <w:t>V</w:t>
      </w:r>
      <w:r w:rsidRPr="00017B38">
        <w:rPr>
          <w:rFonts w:eastAsiaTheme="minorHAnsi"/>
          <w:lang w:eastAsia="en-US"/>
        </w:rPr>
        <w:t xml:space="preserve">. </w:t>
      </w:r>
    </w:p>
    <w:p w:rsidR="004F6294" w:rsidRPr="00B437A3" w:rsidRDefault="004F6294" w:rsidP="004F629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tbl>
      <w:tblPr>
        <w:tblStyle w:val="a6"/>
        <w:tblW w:w="155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347"/>
        <w:gridCol w:w="1270"/>
        <w:gridCol w:w="2075"/>
        <w:gridCol w:w="1976"/>
      </w:tblGrid>
      <w:tr w:rsidR="00017B38" w:rsidRPr="00703B90" w:rsidTr="00E6435C">
        <w:trPr>
          <w:jc w:val="center"/>
        </w:trPr>
        <w:tc>
          <w:tcPr>
            <w:tcW w:w="4926" w:type="dxa"/>
          </w:tcPr>
          <w:p w:rsidR="00017B38" w:rsidRPr="00703B90" w:rsidRDefault="00017B38" w:rsidP="00017B38">
            <w:pPr>
              <w:tabs>
                <w:tab w:val="left" w:pos="6162"/>
              </w:tabs>
              <w:rPr>
                <w:b/>
              </w:rPr>
            </w:pPr>
            <w:r>
              <w:t xml:space="preserve">1. </w:t>
            </w:r>
            <w:r w:rsidRPr="003B08AD">
              <w:t>Наименование государственной услуги</w:t>
            </w:r>
          </w:p>
        </w:tc>
        <w:tc>
          <w:tcPr>
            <w:tcW w:w="5347" w:type="dxa"/>
            <w:tcBorders>
              <w:bottom w:val="single" w:sz="4" w:space="0" w:color="auto"/>
            </w:tcBorders>
            <w:vAlign w:val="bottom"/>
          </w:tcPr>
          <w:p w:rsidR="00082D0C" w:rsidRDefault="00017B38" w:rsidP="00017B38">
            <w:pPr>
              <w:pStyle w:val="ConsPlusNonformat"/>
              <w:ind w:right="3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ая медико-санитарная помощ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4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люченная в базовую программу обязательного медицинского страхования, </w:t>
            </w:r>
          </w:p>
          <w:p w:rsidR="00017B38" w:rsidRPr="00E103FD" w:rsidRDefault="00017B38" w:rsidP="00017B38">
            <w:pPr>
              <w:pStyle w:val="ConsPlusNonformat"/>
              <w:ind w:right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ч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и и лечения (мобильная медицинская бригада)</w:t>
            </w:r>
          </w:p>
        </w:tc>
        <w:tc>
          <w:tcPr>
            <w:tcW w:w="1270" w:type="dxa"/>
          </w:tcPr>
          <w:p w:rsidR="00017B38" w:rsidRPr="00703B90" w:rsidRDefault="00017B38" w:rsidP="00017B38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 w:val="restart"/>
            <w:tcBorders>
              <w:right w:val="single" w:sz="4" w:space="0" w:color="auto"/>
            </w:tcBorders>
          </w:tcPr>
          <w:p w:rsidR="00017B38" w:rsidRPr="00703B90" w:rsidRDefault="00017B38" w:rsidP="00017B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66B3">
              <w:rPr>
                <w:bCs/>
              </w:rPr>
              <w:t>Код по общероссийскому перечню или региональному перечню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38" w:rsidRPr="00243DA5" w:rsidRDefault="00017B38" w:rsidP="00017B38">
            <w:pPr>
              <w:tabs>
                <w:tab w:val="left" w:pos="6162"/>
              </w:tabs>
              <w:jc w:val="center"/>
            </w:pPr>
            <w:r w:rsidRPr="00243DA5">
              <w:t>отсутствует</w:t>
            </w:r>
          </w:p>
        </w:tc>
      </w:tr>
      <w:tr w:rsidR="00017B38" w:rsidRPr="00703B90" w:rsidTr="00E6435C">
        <w:trPr>
          <w:jc w:val="center"/>
        </w:trPr>
        <w:tc>
          <w:tcPr>
            <w:tcW w:w="4926" w:type="dxa"/>
          </w:tcPr>
          <w:p w:rsidR="00017B38" w:rsidRDefault="00017B38" w:rsidP="00017B38">
            <w:pPr>
              <w:tabs>
                <w:tab w:val="left" w:pos="6162"/>
              </w:tabs>
            </w:pPr>
          </w:p>
        </w:tc>
        <w:tc>
          <w:tcPr>
            <w:tcW w:w="5347" w:type="dxa"/>
            <w:tcBorders>
              <w:top w:val="single" w:sz="4" w:space="0" w:color="auto"/>
            </w:tcBorders>
          </w:tcPr>
          <w:p w:rsidR="00017B38" w:rsidRPr="00703B90" w:rsidRDefault="00017B38" w:rsidP="00017B38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017B38" w:rsidRPr="00703B90" w:rsidRDefault="00017B38" w:rsidP="00017B38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/>
            <w:tcBorders>
              <w:right w:val="single" w:sz="4" w:space="0" w:color="auto"/>
            </w:tcBorders>
          </w:tcPr>
          <w:p w:rsidR="00017B38" w:rsidRPr="00703B90" w:rsidRDefault="00017B38" w:rsidP="00017B38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38" w:rsidRPr="00703B90" w:rsidRDefault="00017B38" w:rsidP="00017B38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017B38" w:rsidRPr="00703B90" w:rsidTr="00E6435C">
        <w:trPr>
          <w:jc w:val="center"/>
        </w:trPr>
        <w:tc>
          <w:tcPr>
            <w:tcW w:w="4926" w:type="dxa"/>
          </w:tcPr>
          <w:p w:rsidR="00017B38" w:rsidRDefault="00017B38" w:rsidP="00017B38">
            <w:pPr>
              <w:tabs>
                <w:tab w:val="left" w:pos="6162"/>
              </w:tabs>
            </w:pPr>
          </w:p>
        </w:tc>
        <w:tc>
          <w:tcPr>
            <w:tcW w:w="5347" w:type="dxa"/>
          </w:tcPr>
          <w:p w:rsidR="00017B38" w:rsidRPr="00703B90" w:rsidRDefault="00017B38" w:rsidP="00017B38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017B38" w:rsidRPr="00703B90" w:rsidRDefault="00017B38" w:rsidP="00017B38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/>
            <w:tcBorders>
              <w:right w:val="single" w:sz="4" w:space="0" w:color="auto"/>
            </w:tcBorders>
          </w:tcPr>
          <w:p w:rsidR="00017B38" w:rsidRPr="00703B90" w:rsidRDefault="00017B38" w:rsidP="00017B38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38" w:rsidRPr="00703B90" w:rsidRDefault="00017B38" w:rsidP="00017B38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017B38" w:rsidRPr="00703B90" w:rsidTr="00E6435C">
        <w:trPr>
          <w:jc w:val="center"/>
        </w:trPr>
        <w:tc>
          <w:tcPr>
            <w:tcW w:w="4926" w:type="dxa"/>
          </w:tcPr>
          <w:p w:rsidR="00017B38" w:rsidRPr="00703B90" w:rsidRDefault="00017B38" w:rsidP="00017B38">
            <w:pPr>
              <w:tabs>
                <w:tab w:val="left" w:pos="6162"/>
              </w:tabs>
              <w:rPr>
                <w:b/>
              </w:rPr>
            </w:pPr>
            <w:r>
              <w:t xml:space="preserve">2. </w:t>
            </w:r>
            <w:r w:rsidRPr="004C385F">
              <w:t>Категория потребителей государственной услуги</w:t>
            </w:r>
          </w:p>
        </w:tc>
        <w:tc>
          <w:tcPr>
            <w:tcW w:w="5347" w:type="dxa"/>
            <w:tcBorders>
              <w:bottom w:val="single" w:sz="4" w:space="0" w:color="auto"/>
            </w:tcBorders>
            <w:vAlign w:val="bottom"/>
          </w:tcPr>
          <w:p w:rsidR="00017B38" w:rsidRPr="00F566B3" w:rsidRDefault="00017B38" w:rsidP="00017B38">
            <w:pPr>
              <w:tabs>
                <w:tab w:val="left" w:pos="6162"/>
              </w:tabs>
              <w:jc w:val="center"/>
              <w:rPr>
                <w:b/>
              </w:rPr>
            </w:pPr>
            <w:r>
              <w:rPr>
                <w:rFonts w:eastAsiaTheme="minorHAnsi"/>
                <w:lang w:eastAsia="en-US"/>
              </w:rPr>
              <w:t>Физические лица</w:t>
            </w:r>
          </w:p>
        </w:tc>
        <w:tc>
          <w:tcPr>
            <w:tcW w:w="1270" w:type="dxa"/>
          </w:tcPr>
          <w:p w:rsidR="00017B38" w:rsidRPr="00703B90" w:rsidRDefault="00017B38" w:rsidP="00017B38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</w:tcPr>
          <w:p w:rsidR="00017B38" w:rsidRPr="00703B90" w:rsidRDefault="00017B38" w:rsidP="00017B38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017B38" w:rsidRPr="00703B90" w:rsidRDefault="00017B38" w:rsidP="00017B38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</w:tbl>
    <w:p w:rsidR="00017B38" w:rsidRDefault="00017B38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F6294" w:rsidRPr="00B437A3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437A3">
        <w:rPr>
          <w:rFonts w:eastAsiaTheme="minorHAnsi"/>
          <w:lang w:eastAsia="en-US"/>
        </w:rPr>
        <w:t>3. Показатели, характеризующие объем и (или) качество государственной услуги.</w:t>
      </w:r>
    </w:p>
    <w:p w:rsidR="004F6294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437A3">
        <w:rPr>
          <w:rFonts w:eastAsiaTheme="minorHAnsi"/>
          <w:lang w:eastAsia="en-US"/>
        </w:rPr>
        <w:t>3.1. Показатели, характеризующие качество государственной услуги:</w:t>
      </w:r>
    </w:p>
    <w:p w:rsidR="00017B38" w:rsidRPr="00B437A3" w:rsidRDefault="00017B38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46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2410"/>
        <w:gridCol w:w="850"/>
        <w:gridCol w:w="709"/>
        <w:gridCol w:w="850"/>
        <w:gridCol w:w="709"/>
        <w:gridCol w:w="2693"/>
        <w:gridCol w:w="851"/>
        <w:gridCol w:w="709"/>
        <w:gridCol w:w="850"/>
        <w:gridCol w:w="851"/>
        <w:gridCol w:w="850"/>
        <w:gridCol w:w="709"/>
        <w:gridCol w:w="850"/>
      </w:tblGrid>
      <w:tr w:rsidR="004F6294" w:rsidRPr="00507A0F" w:rsidTr="00017B38">
        <w:trPr>
          <w:trHeight w:val="1022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Показатель, характеризующий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содержание государствен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Показатель, характеризующий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условия (формы)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оказания</w:t>
            </w:r>
          </w:p>
          <w:p w:rsidR="00082D0C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507A0F">
              <w:rPr>
                <w:rFonts w:eastAsia="Calibri"/>
                <w:sz w:val="20"/>
                <w:szCs w:val="20"/>
                <w:lang w:eastAsia="en-US"/>
              </w:rPr>
              <w:t>государствен</w:t>
            </w:r>
            <w:proofErr w:type="spellEnd"/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ой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4F6294" w:rsidRPr="00507A0F" w:rsidTr="001E4A06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0C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единица измерения 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по </w:t>
            </w:r>
            <w:hyperlink r:id="rId18" w:history="1">
              <w:r w:rsidRPr="00507A0F">
                <w:rPr>
                  <w:rFonts w:eastAsia="Calibri"/>
                  <w:color w:val="000000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0</w:t>
            </w: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  <w:p w:rsidR="00697071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(1-й год планового </w:t>
            </w:r>
            <w:proofErr w:type="spellStart"/>
            <w:r w:rsidRPr="00507A0F">
              <w:rPr>
                <w:rFonts w:eastAsia="Calibri"/>
                <w:sz w:val="20"/>
                <w:szCs w:val="20"/>
                <w:lang w:eastAsia="en-US"/>
              </w:rPr>
              <w:t>перио</w:t>
            </w:r>
            <w:proofErr w:type="spellEnd"/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  <w:p w:rsidR="00697071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(2-й год планового </w:t>
            </w:r>
            <w:proofErr w:type="spellStart"/>
            <w:r w:rsidRPr="00507A0F">
              <w:rPr>
                <w:rFonts w:eastAsia="Calibri"/>
                <w:sz w:val="20"/>
                <w:szCs w:val="20"/>
                <w:lang w:eastAsia="en-US"/>
              </w:rPr>
              <w:t>перио</w:t>
            </w:r>
            <w:proofErr w:type="spellEnd"/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4F6294" w:rsidRPr="00507A0F" w:rsidTr="001E4A06">
        <w:trPr>
          <w:trHeight w:val="276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6294" w:rsidRPr="00507A0F" w:rsidTr="001E4A06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lastRenderedPageBreak/>
              <w:t>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lastRenderedPageBreak/>
              <w:t>показател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6294" w:rsidRPr="00507A0F" w:rsidTr="00802F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</w:tr>
      <w:tr w:rsidR="004F6294" w:rsidRPr="00507A0F" w:rsidTr="00802F31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96" w:rsidRDefault="00802F31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96BC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ервичная медико-санитарная помощь </w:t>
            </w:r>
          </w:p>
          <w:p w:rsidR="00500896" w:rsidRDefault="00802F31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96BC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 части диагностики </w:t>
            </w:r>
          </w:p>
          <w:p w:rsidR="00500896" w:rsidRDefault="00802F31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6BC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и лечения </w:t>
            </w:r>
            <w:r w:rsidRPr="00396BC3">
              <w:rPr>
                <w:rFonts w:eastAsia="Calibri"/>
                <w:sz w:val="20"/>
                <w:szCs w:val="20"/>
                <w:lang w:eastAsia="en-US"/>
              </w:rPr>
              <w:t xml:space="preserve">оказываемая </w:t>
            </w:r>
          </w:p>
          <w:p w:rsidR="004F6294" w:rsidRPr="008071DF" w:rsidRDefault="00802F31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6BC3">
              <w:rPr>
                <w:rFonts w:eastAsia="Calibri"/>
                <w:sz w:val="20"/>
                <w:szCs w:val="20"/>
                <w:lang w:eastAsia="en-US"/>
              </w:rPr>
              <w:t xml:space="preserve">в сельских населенных пунктах </w:t>
            </w:r>
            <w:r w:rsidRPr="00396BC3">
              <w:rPr>
                <w:rFonts w:eastAsia="Calibri"/>
                <w:color w:val="000000"/>
                <w:sz w:val="20"/>
                <w:szCs w:val="20"/>
                <w:lang w:eastAsia="en-US"/>
              </w:rPr>
              <w:t>(Мобильная медицинская брига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AAD" w:rsidRDefault="004F4AAD" w:rsidP="00C419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4F6294" w:rsidRPr="00231CC2">
              <w:rPr>
                <w:rFonts w:eastAsia="Calibri"/>
                <w:sz w:val="20"/>
                <w:szCs w:val="20"/>
                <w:lang w:eastAsia="en-US"/>
              </w:rPr>
              <w:t>мбула</w:t>
            </w:r>
            <w:proofErr w:type="spellEnd"/>
          </w:p>
          <w:p w:rsidR="004F6294" w:rsidRPr="00396BC3" w:rsidRDefault="004F6294" w:rsidP="00C419A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1CC2">
              <w:rPr>
                <w:rFonts w:eastAsia="Calibri"/>
                <w:sz w:val="20"/>
                <w:szCs w:val="20"/>
                <w:lang w:eastAsia="en-US"/>
              </w:rPr>
              <w:t>торн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F20F70" w:rsidRDefault="004F6294" w:rsidP="00017B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20F70">
              <w:rPr>
                <w:rFonts w:eastAsia="Calibri"/>
                <w:sz w:val="20"/>
                <w:szCs w:val="20"/>
                <w:lang w:eastAsia="en-US"/>
              </w:rPr>
              <w:t>Соответствие порядкам оказания медицинской помощи и на основе стандартов медицинской помощи</w:t>
            </w:r>
            <w:r w:rsidR="00E6435C">
              <w:rPr>
                <w:rFonts w:eastAsia="Calibri"/>
                <w:sz w:val="20"/>
                <w:szCs w:val="20"/>
                <w:lang w:eastAsia="en-US"/>
              </w:rPr>
              <w:t xml:space="preserve"> (процент)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4F6294" w:rsidRPr="00507A0F" w:rsidTr="00802F31"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F20F70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20F70">
              <w:rPr>
                <w:rFonts w:eastAsia="Calibri"/>
                <w:sz w:val="20"/>
                <w:szCs w:val="20"/>
                <w:lang w:eastAsia="en-US"/>
              </w:rPr>
              <w:t>Удовлетворенность потребителей в оказанной государственной услуге</w:t>
            </w:r>
            <w:r w:rsidR="00A54570">
              <w:rPr>
                <w:rFonts w:eastAsia="Calibri"/>
                <w:sz w:val="20"/>
                <w:szCs w:val="20"/>
                <w:lang w:eastAsia="en-US"/>
              </w:rPr>
              <w:t xml:space="preserve"> (проц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5</w:t>
            </w:r>
          </w:p>
        </w:tc>
      </w:tr>
    </w:tbl>
    <w:p w:rsidR="004F6294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F6294" w:rsidRPr="00802F31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02F31">
        <w:rPr>
          <w:rFonts w:eastAsiaTheme="minorHAnsi"/>
          <w:lang w:eastAsia="en-US"/>
        </w:rPr>
        <w:t>3.2. Показатели, характеризующие объем государственной услуги:</w:t>
      </w:r>
    </w:p>
    <w:p w:rsidR="004F6294" w:rsidRPr="008D0F39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47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842"/>
        <w:gridCol w:w="851"/>
        <w:gridCol w:w="850"/>
        <w:gridCol w:w="709"/>
        <w:gridCol w:w="709"/>
        <w:gridCol w:w="850"/>
        <w:gridCol w:w="851"/>
        <w:gridCol w:w="709"/>
        <w:gridCol w:w="850"/>
        <w:gridCol w:w="846"/>
        <w:gridCol w:w="855"/>
        <w:gridCol w:w="851"/>
        <w:gridCol w:w="850"/>
        <w:gridCol w:w="851"/>
        <w:gridCol w:w="567"/>
        <w:gridCol w:w="845"/>
      </w:tblGrid>
      <w:tr w:rsidR="004F6294" w:rsidRPr="00D7520D" w:rsidTr="001E4A06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06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Уника</w:t>
            </w:r>
          </w:p>
          <w:p w:rsidR="001E4A06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льный</w:t>
            </w:r>
            <w:proofErr w:type="spellEnd"/>
          </w:p>
          <w:p w:rsidR="0042302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 xml:space="preserve">номер </w:t>
            </w:r>
            <w:proofErr w:type="spellStart"/>
            <w:r w:rsidRPr="00755154">
              <w:rPr>
                <w:rFonts w:eastAsiaTheme="minorHAnsi"/>
                <w:sz w:val="20"/>
                <w:szCs w:val="20"/>
                <w:lang w:eastAsia="en-US"/>
              </w:rPr>
              <w:t>реестро</w:t>
            </w:r>
            <w:proofErr w:type="spellEnd"/>
          </w:p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вой 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азмер платы (цена, тариф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4F6294" w:rsidRPr="00D7520D" w:rsidTr="004F4AAD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0C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</w:t>
            </w:r>
          </w:p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 xml:space="preserve">по </w:t>
            </w:r>
            <w:hyperlink r:id="rId19" w:history="1">
              <w:r w:rsidRPr="00755154">
                <w:rPr>
                  <w:rFonts w:eastAsiaTheme="minorHAnsi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  <w:p w:rsidR="004F4AA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(1-й год планового </w:t>
            </w:r>
            <w:proofErr w:type="spellStart"/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перио</w:t>
            </w:r>
            <w:proofErr w:type="spellEnd"/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да</w:t>
            </w:r>
            <w:r w:rsidR="004F4AA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hyperlink w:anchor="Par365" w:history="1"/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4F4AA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(2-й год планового </w:t>
            </w:r>
            <w:proofErr w:type="spellStart"/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перио</w:t>
            </w:r>
            <w:proofErr w:type="spellEnd"/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да</w:t>
            </w:r>
            <w:r w:rsidR="004F4AA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  <w:p w:rsidR="004F4AA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(1-й год планового </w:t>
            </w:r>
            <w:proofErr w:type="spellStart"/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перио</w:t>
            </w:r>
            <w:proofErr w:type="spellEnd"/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да</w:t>
            </w:r>
            <w:r w:rsidR="004F4AA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hyperlink w:anchor="Par365" w:history="1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  <w:p w:rsidR="004F4AA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(2-й год планового </w:t>
            </w:r>
            <w:proofErr w:type="spellStart"/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перио</w:t>
            </w:r>
            <w:proofErr w:type="spellEnd"/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да</w:t>
            </w:r>
            <w:r w:rsidR="004F4AA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EC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в процент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ах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4F6294" w:rsidRPr="00D7520D" w:rsidTr="004F4AAD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F6294" w:rsidRPr="00D7520D" w:rsidTr="004F4AAD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F6294" w:rsidRPr="00D7520D" w:rsidTr="004F4AA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</w:tr>
      <w:tr w:rsidR="00E47D04" w:rsidRPr="00D7520D" w:rsidTr="004F4AA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Default="00E47D04" w:rsidP="00E47D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B" w:rsidRDefault="00E47D04" w:rsidP="00E47D04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96BC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ервичная медико-санитарная помощь в части диагностики </w:t>
            </w:r>
          </w:p>
          <w:p w:rsidR="0042302B" w:rsidRDefault="00E47D04" w:rsidP="00E47D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6BC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и лечения </w:t>
            </w:r>
            <w:r w:rsidRPr="00396BC3">
              <w:rPr>
                <w:rFonts w:eastAsia="Calibri"/>
                <w:sz w:val="20"/>
                <w:szCs w:val="20"/>
                <w:lang w:eastAsia="en-US"/>
              </w:rPr>
              <w:t xml:space="preserve">оказываемая </w:t>
            </w:r>
          </w:p>
          <w:p w:rsidR="00E47D04" w:rsidRPr="00411F28" w:rsidRDefault="00E47D04" w:rsidP="00E47D04">
            <w:pPr>
              <w:jc w:val="center"/>
              <w:rPr>
                <w:color w:val="000000"/>
                <w:sz w:val="20"/>
                <w:szCs w:val="20"/>
              </w:rPr>
            </w:pPr>
            <w:r w:rsidRPr="00396BC3">
              <w:rPr>
                <w:rFonts w:eastAsia="Calibri"/>
                <w:sz w:val="20"/>
                <w:szCs w:val="20"/>
                <w:lang w:eastAsia="en-US"/>
              </w:rPr>
              <w:t xml:space="preserve">в сельских населенных пунктах </w:t>
            </w:r>
            <w:r w:rsidRPr="00396BC3">
              <w:rPr>
                <w:rFonts w:eastAsia="Calibri"/>
                <w:color w:val="000000"/>
                <w:sz w:val="20"/>
                <w:szCs w:val="20"/>
                <w:lang w:eastAsia="en-US"/>
              </w:rPr>
              <w:t>(Мобильная медицинская брига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755154" w:rsidRDefault="00E47D04" w:rsidP="00E47D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755154" w:rsidRDefault="00E47D04" w:rsidP="00E47D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F70628" w:rsidRDefault="00E47D04" w:rsidP="00E47D04">
            <w:pPr>
              <w:jc w:val="center"/>
              <w:rPr>
                <w:sz w:val="20"/>
                <w:szCs w:val="20"/>
              </w:rPr>
            </w:pPr>
            <w:r w:rsidRPr="00F70628">
              <w:rPr>
                <w:sz w:val="20"/>
                <w:szCs w:val="20"/>
              </w:rPr>
              <w:t>амбулатор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F70628" w:rsidRDefault="00E47D04" w:rsidP="00E47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2B" w:rsidRDefault="00B51B0A" w:rsidP="00E47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E47D04">
              <w:rPr>
                <w:sz w:val="20"/>
                <w:szCs w:val="20"/>
              </w:rPr>
              <w:t>исло обращений (условная едини</w:t>
            </w:r>
          </w:p>
          <w:p w:rsidR="00E47D04" w:rsidRPr="00F70628" w:rsidRDefault="00E47D04" w:rsidP="00E47D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06" w:rsidRDefault="001E4A06" w:rsidP="00E47D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</w:t>
            </w:r>
            <w:r w:rsidR="00E47D04">
              <w:rPr>
                <w:sz w:val="20"/>
                <w:szCs w:val="20"/>
              </w:rPr>
              <w:t>слов</w:t>
            </w:r>
            <w:proofErr w:type="spellEnd"/>
          </w:p>
          <w:p w:rsidR="00E47D04" w:rsidRPr="00F70628" w:rsidRDefault="00E47D04" w:rsidP="00E47D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я</w:t>
            </w:r>
            <w:proofErr w:type="spellEnd"/>
            <w:r>
              <w:rPr>
                <w:sz w:val="20"/>
                <w:szCs w:val="20"/>
              </w:rPr>
              <w:t xml:space="preserve"> 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912D03" w:rsidRDefault="00E47D04" w:rsidP="00E47D04">
            <w:pPr>
              <w:jc w:val="center"/>
              <w:rPr>
                <w:sz w:val="18"/>
                <w:szCs w:val="18"/>
              </w:rPr>
            </w:pPr>
            <w:r w:rsidRPr="00912D03">
              <w:rPr>
                <w:sz w:val="18"/>
                <w:szCs w:val="18"/>
              </w:rPr>
              <w:t>8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912D03" w:rsidRDefault="00E47D04" w:rsidP="00E47D04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912D03">
              <w:rPr>
                <w:bCs/>
                <w:color w:val="000000"/>
                <w:sz w:val="18"/>
                <w:szCs w:val="18"/>
              </w:rPr>
              <w:t>54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912D03" w:rsidRDefault="00E47D04" w:rsidP="00E47D04">
            <w:pPr>
              <w:jc w:val="center"/>
              <w:rPr>
                <w:sz w:val="18"/>
                <w:szCs w:val="18"/>
              </w:rPr>
            </w:pPr>
            <w:r w:rsidRPr="00912D03">
              <w:rPr>
                <w:bCs/>
                <w:color w:val="000000"/>
                <w:sz w:val="18"/>
                <w:szCs w:val="18"/>
              </w:rPr>
              <w:t>5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912D03" w:rsidRDefault="00E47D04" w:rsidP="00E47D04">
            <w:pPr>
              <w:jc w:val="center"/>
              <w:rPr>
                <w:sz w:val="18"/>
                <w:szCs w:val="18"/>
              </w:rPr>
            </w:pPr>
            <w:r w:rsidRPr="00912D03">
              <w:rPr>
                <w:bCs/>
                <w:color w:val="000000"/>
                <w:sz w:val="18"/>
                <w:szCs w:val="18"/>
              </w:rPr>
              <w:t>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912D03" w:rsidRDefault="00E47D04" w:rsidP="00E47D0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912D03" w:rsidRDefault="00E47D04" w:rsidP="00E47D0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912D03" w:rsidRDefault="00E47D04" w:rsidP="00E47D0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912D03" w:rsidRDefault="00E47D04" w:rsidP="00E47D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12D03">
              <w:rPr>
                <w:rFonts w:eastAsia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912D03" w:rsidRDefault="00E47D04" w:rsidP="00E47D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12D03">
              <w:rPr>
                <w:rFonts w:eastAsiaTheme="minorHAnsi"/>
                <w:sz w:val="18"/>
                <w:szCs w:val="18"/>
                <w:lang w:eastAsia="en-US"/>
              </w:rPr>
              <w:t>82</w:t>
            </w:r>
          </w:p>
        </w:tc>
      </w:tr>
    </w:tbl>
    <w:p w:rsidR="00551906" w:rsidRDefault="00551906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F6294" w:rsidRPr="00103545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03545">
        <w:rPr>
          <w:rFonts w:eastAsiaTheme="minorHAnsi"/>
          <w:lang w:eastAsia="en-US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F6294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48"/>
      </w:tblGrid>
      <w:tr w:rsidR="004F6294" w:rsidTr="00C419A7">
        <w:tc>
          <w:tcPr>
            <w:tcW w:w="14596" w:type="dxa"/>
            <w:gridSpan w:val="5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4F6294" w:rsidTr="00C419A7"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2948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4F6294" w:rsidTr="00C419A7"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48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</w:tbl>
    <w:p w:rsidR="004F6294" w:rsidRPr="008D0F39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F6294" w:rsidRPr="00103545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03545">
        <w:rPr>
          <w:rFonts w:eastAsiaTheme="minorHAnsi"/>
          <w:lang w:eastAsia="en-US"/>
        </w:rPr>
        <w:t>5. Порядок оказания государственной услуги.</w:t>
      </w:r>
    </w:p>
    <w:p w:rsidR="004F6294" w:rsidRPr="00103545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03545">
        <w:rPr>
          <w:rFonts w:eastAsiaTheme="minorHAnsi"/>
          <w:lang w:eastAsia="en-US"/>
        </w:rPr>
        <w:t xml:space="preserve">5.1. Нормативные правовые акты, регулирующие порядок оказания государственной услуги: </w:t>
      </w:r>
    </w:p>
    <w:p w:rsidR="004F6294" w:rsidRPr="00103545" w:rsidRDefault="004F6294" w:rsidP="006970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03545">
        <w:rPr>
          <w:rFonts w:eastAsiaTheme="minorHAnsi"/>
          <w:lang w:eastAsia="en-US"/>
        </w:rPr>
        <w:t>Федеральный закон от 21.11.2011 № 323-ФЗ «Об основах охраны здоровья граждан в Российской Федерации»;</w:t>
      </w:r>
    </w:p>
    <w:p w:rsidR="004F6294" w:rsidRPr="00103545" w:rsidRDefault="004F6294" w:rsidP="006970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03545">
        <w:rPr>
          <w:rFonts w:eastAsiaTheme="minorHAnsi"/>
          <w:lang w:eastAsia="en-US"/>
        </w:rPr>
        <w:t xml:space="preserve">Приказ </w:t>
      </w:r>
      <w:proofErr w:type="spellStart"/>
      <w:r w:rsidRPr="00103545">
        <w:rPr>
          <w:rFonts w:eastAsiaTheme="minorHAnsi"/>
          <w:lang w:eastAsia="en-US"/>
        </w:rPr>
        <w:t>Минздравсоцразвития</w:t>
      </w:r>
      <w:proofErr w:type="spellEnd"/>
      <w:r w:rsidRPr="00103545">
        <w:rPr>
          <w:rFonts w:eastAsiaTheme="minorHAnsi"/>
          <w:lang w:eastAsia="en-US"/>
        </w:rPr>
        <w:t xml:space="preserve"> России от 15.05.2012 № 543н «Об утверждении Положения об организации оказания первичной медико-санитарной помощи взрослому населению»;</w:t>
      </w:r>
    </w:p>
    <w:p w:rsidR="004F6294" w:rsidRPr="00103545" w:rsidRDefault="004F6294" w:rsidP="006970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03545">
        <w:rPr>
          <w:rFonts w:eastAsiaTheme="minorHAnsi"/>
          <w:lang w:eastAsia="en-US"/>
        </w:rPr>
        <w:t xml:space="preserve">Приказ </w:t>
      </w:r>
      <w:proofErr w:type="spellStart"/>
      <w:r w:rsidRPr="00103545">
        <w:rPr>
          <w:rFonts w:eastAsiaTheme="minorHAnsi"/>
          <w:lang w:eastAsia="en-US"/>
        </w:rPr>
        <w:t>Минздравсоцразвития</w:t>
      </w:r>
      <w:proofErr w:type="spellEnd"/>
      <w:r w:rsidRPr="00103545">
        <w:rPr>
          <w:rFonts w:eastAsiaTheme="minorHAnsi"/>
          <w:lang w:eastAsia="en-US"/>
        </w:rPr>
        <w:t xml:space="preserve"> России от 16.04.2012 № 366н «Об утверждении Порядка оказания педиатрической помощи»;</w:t>
      </w:r>
    </w:p>
    <w:p w:rsidR="004F6294" w:rsidRPr="00103545" w:rsidRDefault="004F6294" w:rsidP="006970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03545">
        <w:rPr>
          <w:rFonts w:eastAsiaTheme="minorHAnsi"/>
          <w:lang w:eastAsia="en-US"/>
        </w:rPr>
        <w:t xml:space="preserve">Приказ Минздрава России от 01.11.2012 № 572н «Об утверждении Порядка оказания медицинской помощи по профилю акушерство </w:t>
      </w:r>
      <w:r w:rsidR="00D03439">
        <w:rPr>
          <w:rFonts w:eastAsiaTheme="minorHAnsi"/>
          <w:lang w:eastAsia="en-US"/>
        </w:rPr>
        <w:br/>
      </w:r>
      <w:r w:rsidRPr="00103545">
        <w:rPr>
          <w:rFonts w:eastAsiaTheme="minorHAnsi"/>
          <w:lang w:eastAsia="en-US"/>
        </w:rPr>
        <w:t>и гинекология (за исключением использования вспомогательных репродуктивных технологий)».</w:t>
      </w:r>
    </w:p>
    <w:p w:rsidR="004F6294" w:rsidRPr="00103545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03545">
        <w:rPr>
          <w:rFonts w:eastAsiaTheme="minorHAnsi"/>
          <w:lang w:eastAsia="en-US"/>
        </w:rPr>
        <w:t>5.2. Порядок информирования потенциальных потребителей государственной услуги:</w:t>
      </w:r>
    </w:p>
    <w:p w:rsidR="004F6294" w:rsidRPr="00103545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6237"/>
        <w:gridCol w:w="4395"/>
      </w:tblGrid>
      <w:tr w:rsidR="004F6294" w:rsidRPr="00D7520D" w:rsidTr="004F629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Способ информ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Состав размещаемой информ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Частота обновления информации</w:t>
            </w:r>
          </w:p>
        </w:tc>
      </w:tr>
      <w:tr w:rsidR="004F6294" w:rsidRPr="00D7520D" w:rsidTr="004F6294">
        <w:trPr>
          <w:trHeight w:val="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4F6294" w:rsidRPr="00D7520D" w:rsidTr="004F629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.Размещение в сети «Интернет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Адрес медицинской организации; виды медицинской помощи, руководитель медицинской организации, его заместители </w:t>
            </w:r>
            <w:r w:rsidR="00D03439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и руководители структурных подразделений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Время работы организации, специалистов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Электронная регистратура (запись на прием к врачу)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онтакты медицинской организации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Анкета независимой оценки качества медицинской организации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Перечень лекарственных препаратов, отпускаемых по рецепту врача бесплатно или с 50-% скидкой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атегории граждан, имеющих право на льготное лекарственное обеспечение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Территориальная программа государственных гарантий бесплатного оказания медицинской помощи гражданам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по мере необходимости, но не реже 1 раза в год</w:t>
            </w:r>
          </w:p>
        </w:tc>
      </w:tr>
      <w:tr w:rsidR="004F6294" w:rsidRPr="00D7520D" w:rsidTr="004F629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2.Размещение на информационных стендах, размещенных в медицинской организации </w:t>
            </w:r>
            <w:r w:rsidR="0050089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и </w:t>
            </w:r>
            <w:proofErr w:type="spellStart"/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инфоматах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Адрес медицинской организации; виды медицинской помощи, руководитель медицинской организации, его заместители </w:t>
            </w:r>
            <w:r w:rsidR="00D03439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и руководители структурных подразделений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Время работы организации, специалистов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Электронная регистратура (запись на прием к врачу)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онтакты медицинской организации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Анкета независимой оценки качества медицинской организации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Перечень лекарственных препаратов, отпускаемых по рецепту врача бесплатно или с 50-% скидкой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атегории граждан, имеющих право на льготное лекарственное обеспечение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Территориальная программа государственных гарантий бесплатного оказания медицинской помощи гражданам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по мере необходимости, но не реже 1 раза в год</w:t>
            </w:r>
          </w:p>
        </w:tc>
      </w:tr>
    </w:tbl>
    <w:p w:rsidR="00103545" w:rsidRDefault="00103545" w:rsidP="004F6294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4F6294" w:rsidRPr="00551906" w:rsidRDefault="004F6294" w:rsidP="004F6294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 w:rsidRPr="00551906">
        <w:rPr>
          <w:rFonts w:eastAsiaTheme="minorHAnsi"/>
          <w:lang w:eastAsia="en-US"/>
        </w:rPr>
        <w:t xml:space="preserve">Раздел </w:t>
      </w:r>
      <w:r w:rsidR="003724EA" w:rsidRPr="00551906">
        <w:rPr>
          <w:rFonts w:eastAsiaTheme="minorHAnsi"/>
          <w:lang w:val="en-US" w:eastAsia="en-US"/>
        </w:rPr>
        <w:t>V</w:t>
      </w:r>
      <w:r w:rsidRPr="00551906">
        <w:rPr>
          <w:rFonts w:eastAsiaTheme="minorHAnsi"/>
          <w:lang w:eastAsia="en-US"/>
        </w:rPr>
        <w:t xml:space="preserve">I. </w:t>
      </w:r>
    </w:p>
    <w:p w:rsidR="00414394" w:rsidRDefault="004143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a6"/>
        <w:tblW w:w="155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347"/>
        <w:gridCol w:w="1270"/>
        <w:gridCol w:w="2075"/>
        <w:gridCol w:w="1976"/>
      </w:tblGrid>
      <w:tr w:rsidR="00026C62" w:rsidRPr="00703B90" w:rsidTr="00E6435C">
        <w:trPr>
          <w:jc w:val="center"/>
        </w:trPr>
        <w:tc>
          <w:tcPr>
            <w:tcW w:w="4926" w:type="dxa"/>
          </w:tcPr>
          <w:p w:rsidR="00026C62" w:rsidRPr="00703B90" w:rsidRDefault="00026C62" w:rsidP="00026C62">
            <w:pPr>
              <w:tabs>
                <w:tab w:val="left" w:pos="6162"/>
              </w:tabs>
              <w:rPr>
                <w:b/>
              </w:rPr>
            </w:pPr>
            <w:r>
              <w:t xml:space="preserve">1. </w:t>
            </w:r>
            <w:r w:rsidRPr="003B08AD">
              <w:t>Наименование государственной услуги</w:t>
            </w:r>
          </w:p>
        </w:tc>
        <w:tc>
          <w:tcPr>
            <w:tcW w:w="5347" w:type="dxa"/>
            <w:tcBorders>
              <w:bottom w:val="single" w:sz="4" w:space="0" w:color="auto"/>
            </w:tcBorders>
            <w:vAlign w:val="bottom"/>
          </w:tcPr>
          <w:p w:rsidR="0042302B" w:rsidRDefault="00026C62" w:rsidP="00026C62">
            <w:pPr>
              <w:pStyle w:val="ConsPlusNonformat"/>
              <w:ind w:right="3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ичная медико-санитарная помощь, включенная в базовую программу обязательного медицинского страхования, </w:t>
            </w:r>
          </w:p>
          <w:p w:rsidR="00026C62" w:rsidRPr="00103545" w:rsidRDefault="00026C62" w:rsidP="00026C62">
            <w:pPr>
              <w:pStyle w:val="ConsPlusNonformat"/>
              <w:ind w:right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асти диагностики и лечения</w:t>
            </w:r>
          </w:p>
        </w:tc>
        <w:tc>
          <w:tcPr>
            <w:tcW w:w="1270" w:type="dxa"/>
          </w:tcPr>
          <w:p w:rsidR="00026C62" w:rsidRPr="00703B90" w:rsidRDefault="00026C62" w:rsidP="00026C62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 w:val="restart"/>
            <w:tcBorders>
              <w:right w:val="single" w:sz="4" w:space="0" w:color="auto"/>
            </w:tcBorders>
          </w:tcPr>
          <w:p w:rsidR="00026C62" w:rsidRPr="00703B90" w:rsidRDefault="00026C62" w:rsidP="00026C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66B3">
              <w:rPr>
                <w:bCs/>
              </w:rPr>
              <w:t>Код по общероссийскому перечню или региональному перечню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2" w:rsidRPr="00243DA5" w:rsidRDefault="00026C62" w:rsidP="00026C62">
            <w:pPr>
              <w:tabs>
                <w:tab w:val="left" w:pos="6162"/>
              </w:tabs>
              <w:jc w:val="center"/>
            </w:pPr>
            <w:r w:rsidRPr="00243DA5">
              <w:t>отсутствует</w:t>
            </w:r>
          </w:p>
        </w:tc>
      </w:tr>
      <w:tr w:rsidR="0052361D" w:rsidRPr="00703B90" w:rsidTr="00E6435C">
        <w:trPr>
          <w:jc w:val="center"/>
        </w:trPr>
        <w:tc>
          <w:tcPr>
            <w:tcW w:w="4926" w:type="dxa"/>
          </w:tcPr>
          <w:p w:rsidR="0052361D" w:rsidRDefault="0052361D" w:rsidP="00E6435C">
            <w:pPr>
              <w:tabs>
                <w:tab w:val="left" w:pos="6162"/>
              </w:tabs>
            </w:pPr>
          </w:p>
        </w:tc>
        <w:tc>
          <w:tcPr>
            <w:tcW w:w="5347" w:type="dxa"/>
            <w:tcBorders>
              <w:top w:val="single" w:sz="4" w:space="0" w:color="auto"/>
            </w:tcBorders>
          </w:tcPr>
          <w:p w:rsidR="0052361D" w:rsidRPr="00703B90" w:rsidRDefault="0052361D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52361D" w:rsidRPr="00703B90" w:rsidRDefault="0052361D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/>
            <w:tcBorders>
              <w:right w:val="single" w:sz="4" w:space="0" w:color="auto"/>
            </w:tcBorders>
          </w:tcPr>
          <w:p w:rsidR="0052361D" w:rsidRPr="00703B90" w:rsidRDefault="0052361D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1D" w:rsidRPr="00703B90" w:rsidRDefault="0052361D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52361D" w:rsidRPr="00703B90" w:rsidTr="00E6435C">
        <w:trPr>
          <w:jc w:val="center"/>
        </w:trPr>
        <w:tc>
          <w:tcPr>
            <w:tcW w:w="4926" w:type="dxa"/>
          </w:tcPr>
          <w:p w:rsidR="0052361D" w:rsidRDefault="0052361D" w:rsidP="00E6435C">
            <w:pPr>
              <w:tabs>
                <w:tab w:val="left" w:pos="6162"/>
              </w:tabs>
            </w:pPr>
          </w:p>
        </w:tc>
        <w:tc>
          <w:tcPr>
            <w:tcW w:w="5347" w:type="dxa"/>
          </w:tcPr>
          <w:p w:rsidR="0052361D" w:rsidRPr="00703B90" w:rsidRDefault="0052361D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52361D" w:rsidRPr="00703B90" w:rsidRDefault="0052361D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/>
            <w:tcBorders>
              <w:right w:val="single" w:sz="4" w:space="0" w:color="auto"/>
            </w:tcBorders>
          </w:tcPr>
          <w:p w:rsidR="0052361D" w:rsidRPr="00703B90" w:rsidRDefault="0052361D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1D" w:rsidRPr="00703B90" w:rsidRDefault="0052361D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52361D" w:rsidRPr="00703B90" w:rsidTr="00E6435C">
        <w:trPr>
          <w:jc w:val="center"/>
        </w:trPr>
        <w:tc>
          <w:tcPr>
            <w:tcW w:w="4926" w:type="dxa"/>
          </w:tcPr>
          <w:p w:rsidR="0052361D" w:rsidRPr="00703B90" w:rsidRDefault="0052361D" w:rsidP="00E6435C">
            <w:pPr>
              <w:tabs>
                <w:tab w:val="left" w:pos="6162"/>
              </w:tabs>
              <w:rPr>
                <w:b/>
              </w:rPr>
            </w:pPr>
            <w:r>
              <w:t xml:space="preserve">2. </w:t>
            </w:r>
            <w:r w:rsidRPr="004C385F">
              <w:t>Категория потребителей государственной услуги</w:t>
            </w:r>
          </w:p>
        </w:tc>
        <w:tc>
          <w:tcPr>
            <w:tcW w:w="5347" w:type="dxa"/>
            <w:tcBorders>
              <w:bottom w:val="single" w:sz="4" w:space="0" w:color="auto"/>
            </w:tcBorders>
            <w:vAlign w:val="bottom"/>
          </w:tcPr>
          <w:p w:rsidR="0052361D" w:rsidRPr="00F566B3" w:rsidRDefault="0052361D" w:rsidP="00E6435C">
            <w:pPr>
              <w:tabs>
                <w:tab w:val="left" w:pos="6162"/>
              </w:tabs>
              <w:jc w:val="center"/>
              <w:rPr>
                <w:b/>
              </w:rPr>
            </w:pPr>
            <w:r>
              <w:rPr>
                <w:rFonts w:eastAsiaTheme="minorHAnsi"/>
                <w:lang w:eastAsia="en-US"/>
              </w:rPr>
              <w:t>Физические лица</w:t>
            </w:r>
          </w:p>
        </w:tc>
        <w:tc>
          <w:tcPr>
            <w:tcW w:w="1270" w:type="dxa"/>
          </w:tcPr>
          <w:p w:rsidR="0052361D" w:rsidRPr="00703B90" w:rsidRDefault="0052361D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</w:tcPr>
          <w:p w:rsidR="0052361D" w:rsidRPr="00703B90" w:rsidRDefault="0052361D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52361D" w:rsidRPr="00703B90" w:rsidRDefault="0052361D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</w:tbl>
    <w:p w:rsidR="0052361D" w:rsidRDefault="0052361D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F6294" w:rsidRPr="00B437A3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437A3">
        <w:rPr>
          <w:rFonts w:eastAsiaTheme="minorHAnsi"/>
          <w:lang w:eastAsia="en-US"/>
        </w:rPr>
        <w:lastRenderedPageBreak/>
        <w:t>3. Показатели, характеризующие объем и (или) качество государственной услуги.</w:t>
      </w:r>
    </w:p>
    <w:p w:rsidR="004F6294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437A3">
        <w:rPr>
          <w:rFonts w:eastAsiaTheme="minorHAnsi"/>
          <w:lang w:eastAsia="en-US"/>
        </w:rPr>
        <w:t>3.1. Показатели, характеризующие качество государственной услуги:</w:t>
      </w:r>
    </w:p>
    <w:p w:rsidR="00414394" w:rsidRPr="00B437A3" w:rsidRDefault="004143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46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2410"/>
        <w:gridCol w:w="850"/>
        <w:gridCol w:w="709"/>
        <w:gridCol w:w="850"/>
        <w:gridCol w:w="709"/>
        <w:gridCol w:w="2693"/>
        <w:gridCol w:w="851"/>
        <w:gridCol w:w="709"/>
        <w:gridCol w:w="850"/>
        <w:gridCol w:w="851"/>
        <w:gridCol w:w="850"/>
        <w:gridCol w:w="709"/>
        <w:gridCol w:w="850"/>
      </w:tblGrid>
      <w:tr w:rsidR="004F6294" w:rsidRPr="00507A0F" w:rsidTr="00026C62">
        <w:tc>
          <w:tcPr>
            <w:tcW w:w="784" w:type="dxa"/>
            <w:vMerge w:val="restart"/>
            <w:vAlign w:val="center"/>
          </w:tcPr>
          <w:p w:rsidR="001E4A06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Уника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507A0F">
              <w:rPr>
                <w:rFonts w:eastAsia="Calibri"/>
                <w:sz w:val="20"/>
                <w:szCs w:val="20"/>
                <w:lang w:eastAsia="en-US"/>
              </w:rPr>
              <w:t>льный</w:t>
            </w:r>
            <w:proofErr w:type="spellEnd"/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 номер реестровой записи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Показатель, характеризующий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содержание государственной услуги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Показатель, характеризующий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условия (формы)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оказания</w:t>
            </w:r>
          </w:p>
          <w:p w:rsidR="00500896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507A0F">
              <w:rPr>
                <w:rFonts w:eastAsia="Calibri"/>
                <w:sz w:val="20"/>
                <w:szCs w:val="20"/>
                <w:lang w:eastAsia="en-US"/>
              </w:rPr>
              <w:t>государствен</w:t>
            </w:r>
            <w:proofErr w:type="spellEnd"/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ой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4253" w:type="dxa"/>
            <w:gridSpan w:val="3"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2551" w:type="dxa"/>
            <w:gridSpan w:val="3"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1559" w:type="dxa"/>
            <w:gridSpan w:val="2"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4F6294" w:rsidRPr="00507A0F" w:rsidTr="00026C62">
        <w:tc>
          <w:tcPr>
            <w:tcW w:w="784" w:type="dxa"/>
            <w:vMerge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082D0C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единица измерения 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по </w:t>
            </w:r>
            <w:hyperlink r:id="rId20" w:history="1">
              <w:r w:rsidRPr="00507A0F">
                <w:rPr>
                  <w:rFonts w:eastAsia="Calibri"/>
                  <w:color w:val="000000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0</w:t>
            </w: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  <w:p w:rsidR="00500896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(1-й год планового </w:t>
            </w:r>
            <w:proofErr w:type="spellStart"/>
            <w:r w:rsidRPr="00507A0F">
              <w:rPr>
                <w:rFonts w:eastAsia="Calibri"/>
                <w:sz w:val="20"/>
                <w:szCs w:val="20"/>
                <w:lang w:eastAsia="en-US"/>
              </w:rPr>
              <w:t>перио</w:t>
            </w:r>
            <w:proofErr w:type="spellEnd"/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  <w:p w:rsidR="00500896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(2-й год планового </w:t>
            </w:r>
            <w:proofErr w:type="spellStart"/>
            <w:r w:rsidRPr="00507A0F">
              <w:rPr>
                <w:rFonts w:eastAsia="Calibri"/>
                <w:sz w:val="20"/>
                <w:szCs w:val="20"/>
                <w:lang w:eastAsia="en-US"/>
              </w:rPr>
              <w:t>перио</w:t>
            </w:r>
            <w:proofErr w:type="spellEnd"/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да)</w:t>
            </w:r>
          </w:p>
        </w:tc>
        <w:tc>
          <w:tcPr>
            <w:tcW w:w="709" w:type="dxa"/>
            <w:vMerge w:val="restart"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4F6294" w:rsidRPr="00507A0F" w:rsidTr="00026C62">
        <w:trPr>
          <w:trHeight w:val="276"/>
        </w:trPr>
        <w:tc>
          <w:tcPr>
            <w:tcW w:w="784" w:type="dxa"/>
            <w:vMerge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vMerge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50" w:type="dxa"/>
            <w:vMerge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6294" w:rsidRPr="00507A0F" w:rsidTr="00026C62">
        <w:tc>
          <w:tcPr>
            <w:tcW w:w="784" w:type="dxa"/>
            <w:vMerge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693" w:type="dxa"/>
            <w:vMerge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6294" w:rsidRPr="00507A0F" w:rsidTr="00026C62">
        <w:tc>
          <w:tcPr>
            <w:tcW w:w="784" w:type="dxa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3" w:type="dxa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</w:tr>
      <w:tr w:rsidR="004F6294" w:rsidRPr="00507A0F" w:rsidTr="00026C62">
        <w:tc>
          <w:tcPr>
            <w:tcW w:w="784" w:type="dxa"/>
            <w:vMerge w:val="restart"/>
            <w:vAlign w:val="center"/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6</w:t>
            </w:r>
          </w:p>
        </w:tc>
        <w:tc>
          <w:tcPr>
            <w:tcW w:w="2410" w:type="dxa"/>
            <w:vMerge w:val="restart"/>
            <w:vAlign w:val="center"/>
          </w:tcPr>
          <w:p w:rsidR="004F6294" w:rsidRPr="008071DF" w:rsidRDefault="00103545" w:rsidP="00E47D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E4A99">
              <w:rPr>
                <w:rFonts w:eastAsia="Calibri"/>
                <w:sz w:val="20"/>
                <w:szCs w:val="20"/>
                <w:lang w:eastAsia="en-US"/>
              </w:rPr>
              <w:t>Первичная медико-санитарная помощь в части диагностики и лечения оказываемая в сельских населенных пунктах</w:t>
            </w:r>
          </w:p>
        </w:tc>
        <w:tc>
          <w:tcPr>
            <w:tcW w:w="850" w:type="dxa"/>
            <w:vMerge w:val="restart"/>
            <w:vAlign w:val="center"/>
          </w:tcPr>
          <w:p w:rsidR="004F6294" w:rsidRPr="008071DF" w:rsidRDefault="004F6294" w:rsidP="001035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7257A" w:rsidRDefault="00B51B0A" w:rsidP="00C41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4F6294" w:rsidRPr="00B9328B">
              <w:rPr>
                <w:color w:val="000000"/>
                <w:sz w:val="20"/>
                <w:szCs w:val="20"/>
              </w:rPr>
              <w:t xml:space="preserve">невной </w:t>
            </w:r>
            <w:proofErr w:type="spellStart"/>
            <w:r w:rsidR="004F6294" w:rsidRPr="00B9328B">
              <w:rPr>
                <w:color w:val="000000"/>
                <w:sz w:val="20"/>
                <w:szCs w:val="20"/>
              </w:rPr>
              <w:t>стацио</w:t>
            </w:r>
            <w:proofErr w:type="spellEnd"/>
          </w:p>
          <w:p w:rsidR="004F6294" w:rsidRPr="00FE4A99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9328B">
              <w:rPr>
                <w:color w:val="000000"/>
                <w:sz w:val="20"/>
                <w:szCs w:val="20"/>
              </w:rPr>
              <w:t>нар</w:t>
            </w:r>
            <w:r w:rsidRPr="00FE4A9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F6294" w:rsidRPr="00F20F70" w:rsidRDefault="004F6294" w:rsidP="00E47D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20F70">
              <w:rPr>
                <w:rFonts w:eastAsia="Calibri"/>
                <w:sz w:val="20"/>
                <w:szCs w:val="20"/>
                <w:lang w:eastAsia="en-US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51" w:type="dxa"/>
            <w:vAlign w:val="center"/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vAlign w:val="center"/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vAlign w:val="center"/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vAlign w:val="center"/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4F6294" w:rsidRPr="00507A0F" w:rsidTr="00026C62">
        <w:tc>
          <w:tcPr>
            <w:tcW w:w="784" w:type="dxa"/>
            <w:vMerge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F6294" w:rsidRPr="00F20F70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20F70">
              <w:rPr>
                <w:rFonts w:eastAsia="Calibri"/>
                <w:sz w:val="20"/>
                <w:szCs w:val="20"/>
                <w:lang w:eastAsia="en-US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51" w:type="dxa"/>
            <w:vAlign w:val="center"/>
          </w:tcPr>
          <w:p w:rsidR="004F629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4F629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vAlign w:val="center"/>
          </w:tcPr>
          <w:p w:rsidR="004F629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vAlign w:val="center"/>
          </w:tcPr>
          <w:p w:rsidR="004F629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vAlign w:val="center"/>
          </w:tcPr>
          <w:p w:rsidR="004F629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0" w:type="dxa"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5</w:t>
            </w:r>
          </w:p>
        </w:tc>
      </w:tr>
    </w:tbl>
    <w:p w:rsidR="0052361D" w:rsidRDefault="0052361D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F6294" w:rsidRPr="00103545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03545">
        <w:rPr>
          <w:rFonts w:eastAsiaTheme="minorHAnsi"/>
          <w:lang w:eastAsia="en-US"/>
        </w:rPr>
        <w:t>3.2. Показатели, характеризующие объем государственной услуги:</w:t>
      </w:r>
    </w:p>
    <w:p w:rsidR="004F6294" w:rsidRPr="008D0F39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47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121"/>
        <w:gridCol w:w="851"/>
        <w:gridCol w:w="850"/>
        <w:gridCol w:w="709"/>
        <w:gridCol w:w="709"/>
        <w:gridCol w:w="850"/>
        <w:gridCol w:w="851"/>
        <w:gridCol w:w="709"/>
        <w:gridCol w:w="850"/>
        <w:gridCol w:w="851"/>
        <w:gridCol w:w="850"/>
        <w:gridCol w:w="851"/>
        <w:gridCol w:w="850"/>
        <w:gridCol w:w="851"/>
        <w:gridCol w:w="567"/>
        <w:gridCol w:w="708"/>
      </w:tblGrid>
      <w:tr w:rsidR="004F6294" w:rsidRPr="00D7520D" w:rsidTr="00C419A7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никальный номер реестровой записи</w:t>
            </w:r>
          </w:p>
        </w:tc>
        <w:tc>
          <w:tcPr>
            <w:tcW w:w="3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азмер платы (цена, тариф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4F6294" w:rsidRPr="00D7520D" w:rsidTr="00C419A7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0C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</w:t>
            </w:r>
          </w:p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 xml:space="preserve">по </w:t>
            </w:r>
            <w:hyperlink r:id="rId21" w:history="1">
              <w:r w:rsidRPr="00755154">
                <w:rPr>
                  <w:rFonts w:eastAsiaTheme="minorHAnsi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  <w:p w:rsidR="004F4AA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(1-й год планового </w:t>
            </w:r>
            <w:proofErr w:type="spellStart"/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перио</w:t>
            </w:r>
            <w:proofErr w:type="spellEnd"/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да</w:t>
            </w:r>
            <w:r w:rsidR="004F4AA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hyperlink w:anchor="Par365" w:history="1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4F4AA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(2-й год планового </w:t>
            </w:r>
            <w:proofErr w:type="spellStart"/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перио</w:t>
            </w:r>
            <w:proofErr w:type="spellEnd"/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да</w:t>
            </w:r>
            <w:r w:rsidR="004F4AA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  <w:p w:rsidR="004F4AA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(1-й год планового </w:t>
            </w:r>
            <w:proofErr w:type="spellStart"/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перио</w:t>
            </w:r>
            <w:proofErr w:type="spellEnd"/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да</w:t>
            </w:r>
            <w:r w:rsidR="004F4AA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hyperlink w:anchor="Par365" w:history="1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  <w:p w:rsidR="004F4AA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(2-й год планового </w:t>
            </w:r>
            <w:proofErr w:type="spellStart"/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перио</w:t>
            </w:r>
            <w:proofErr w:type="spellEnd"/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да</w:t>
            </w:r>
            <w:r w:rsidR="004F4AA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BEC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в процент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а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4F6294" w:rsidRPr="00D7520D" w:rsidTr="00C419A7">
        <w:trPr>
          <w:trHeight w:val="322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F6294" w:rsidRPr="00D7520D" w:rsidTr="00C419A7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F6294" w:rsidRPr="00D7520D" w:rsidTr="00C419A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</w:tr>
      <w:tr w:rsidR="00026C62" w:rsidRPr="00D7520D" w:rsidTr="00026C6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2" w:rsidRDefault="00026C62" w:rsidP="00026C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62" w:rsidRPr="00411F28" w:rsidRDefault="00026C62" w:rsidP="00026C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4A99">
              <w:rPr>
                <w:rFonts w:eastAsia="Calibri"/>
                <w:sz w:val="20"/>
                <w:szCs w:val="20"/>
                <w:lang w:eastAsia="en-US"/>
              </w:rPr>
              <w:t>Первичная медико-санитарная помощь в части диагностики и лечения оказываемая в сельских населенных пунк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2" w:rsidRPr="00755154" w:rsidRDefault="00026C62" w:rsidP="00026C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2" w:rsidRPr="00755154" w:rsidRDefault="00026C62" w:rsidP="00026C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2" w:rsidRDefault="00B51B0A" w:rsidP="00026C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r w:rsidR="00026C62" w:rsidRPr="00B9328B">
              <w:rPr>
                <w:color w:val="000000"/>
                <w:sz w:val="20"/>
                <w:szCs w:val="20"/>
              </w:rPr>
              <w:t>нев</w:t>
            </w:r>
            <w:proofErr w:type="spellEnd"/>
          </w:p>
          <w:p w:rsidR="00026C62" w:rsidRPr="008071DF" w:rsidRDefault="00026C62" w:rsidP="00026C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9328B">
              <w:rPr>
                <w:color w:val="000000"/>
                <w:sz w:val="20"/>
                <w:szCs w:val="20"/>
              </w:rPr>
              <w:t>ной стацион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2" w:rsidRPr="008071DF" w:rsidRDefault="00026C62" w:rsidP="00026C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2B" w:rsidRDefault="00B51B0A" w:rsidP="00B51B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="00026C62">
              <w:rPr>
                <w:rFonts w:eastAsiaTheme="minorHAnsi"/>
                <w:sz w:val="20"/>
                <w:szCs w:val="20"/>
                <w:lang w:eastAsia="en-US"/>
              </w:rPr>
              <w:t>лучаев лечения (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="00026C62">
              <w:rPr>
                <w:rFonts w:eastAsiaTheme="minorHAnsi"/>
                <w:sz w:val="20"/>
                <w:szCs w:val="20"/>
                <w:lang w:eastAsia="en-US"/>
              </w:rPr>
              <w:t>словная едини</w:t>
            </w:r>
          </w:p>
          <w:p w:rsidR="00026C62" w:rsidRPr="008071DF" w:rsidRDefault="00026C62" w:rsidP="00B51B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ц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2B" w:rsidRDefault="0042302B" w:rsidP="00026C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="00026C62">
              <w:rPr>
                <w:rFonts w:eastAsiaTheme="minorHAnsi"/>
                <w:sz w:val="20"/>
                <w:szCs w:val="20"/>
                <w:lang w:eastAsia="en-US"/>
              </w:rPr>
              <w:t>слов</w:t>
            </w:r>
            <w:proofErr w:type="spellEnd"/>
          </w:p>
          <w:p w:rsidR="00026C62" w:rsidRPr="008071DF" w:rsidRDefault="00026C62" w:rsidP="00026C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ая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2" w:rsidRPr="00912D03" w:rsidRDefault="00026C62" w:rsidP="00026C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12D03">
              <w:rPr>
                <w:rFonts w:eastAsiaTheme="minorHAnsi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2" w:rsidRPr="00912D03" w:rsidRDefault="00A54570" w:rsidP="00026C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2" w:rsidRPr="00912D03" w:rsidRDefault="00026C62" w:rsidP="00026C62">
            <w:pPr>
              <w:jc w:val="center"/>
              <w:rPr>
                <w:sz w:val="18"/>
                <w:szCs w:val="18"/>
              </w:rPr>
            </w:pPr>
            <w:r w:rsidRPr="00912D03">
              <w:rPr>
                <w:b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2" w:rsidRPr="00912D03" w:rsidRDefault="00026C62" w:rsidP="00026C62">
            <w:pPr>
              <w:jc w:val="center"/>
              <w:rPr>
                <w:sz w:val="18"/>
                <w:szCs w:val="18"/>
              </w:rPr>
            </w:pPr>
            <w:r w:rsidRPr="00912D03">
              <w:rPr>
                <w:b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2" w:rsidRPr="00912D03" w:rsidRDefault="00026C62" w:rsidP="00026C6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2" w:rsidRPr="00912D03" w:rsidRDefault="00026C62" w:rsidP="00026C6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2" w:rsidRPr="00912D03" w:rsidRDefault="00026C62" w:rsidP="00026C6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2" w:rsidRPr="00912D03" w:rsidRDefault="00026C62" w:rsidP="00026C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12D03">
              <w:rPr>
                <w:rFonts w:eastAsia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2" w:rsidRPr="00912D03" w:rsidRDefault="00DA5A8E" w:rsidP="00026C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12D03">
              <w:rPr>
                <w:rFonts w:eastAsiaTheme="minorHAnsi"/>
                <w:sz w:val="18"/>
                <w:szCs w:val="18"/>
                <w:lang w:eastAsia="en-US"/>
              </w:rPr>
              <w:t>33</w:t>
            </w:r>
          </w:p>
        </w:tc>
      </w:tr>
    </w:tbl>
    <w:p w:rsidR="003414E6" w:rsidRPr="003414E6" w:rsidRDefault="003414E6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F6294" w:rsidRPr="001C32B3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32B3">
        <w:rPr>
          <w:rFonts w:eastAsiaTheme="minorHAnsi"/>
          <w:lang w:eastAsia="en-US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F6294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48"/>
      </w:tblGrid>
      <w:tr w:rsidR="004F6294" w:rsidTr="00C419A7">
        <w:tc>
          <w:tcPr>
            <w:tcW w:w="14596" w:type="dxa"/>
            <w:gridSpan w:val="5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4F6294" w:rsidTr="00C419A7"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2948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4F6294" w:rsidTr="00C419A7"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48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</w:tbl>
    <w:p w:rsidR="004F6294" w:rsidRPr="008D0F39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F6294" w:rsidRPr="001C32B3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32B3">
        <w:rPr>
          <w:rFonts w:eastAsiaTheme="minorHAnsi"/>
          <w:lang w:eastAsia="en-US"/>
        </w:rPr>
        <w:t>5. Порядок оказания государственной услуги.</w:t>
      </w:r>
    </w:p>
    <w:p w:rsidR="004F6294" w:rsidRPr="001C32B3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32B3">
        <w:rPr>
          <w:rFonts w:eastAsiaTheme="minorHAnsi"/>
          <w:lang w:eastAsia="en-US"/>
        </w:rPr>
        <w:lastRenderedPageBreak/>
        <w:t xml:space="preserve">5.1. Нормативные правовые акты, регулирующие порядок оказания государственной услуги: </w:t>
      </w:r>
    </w:p>
    <w:p w:rsidR="004F6294" w:rsidRPr="001C32B3" w:rsidRDefault="004F6294" w:rsidP="006970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32B3">
        <w:rPr>
          <w:rFonts w:eastAsiaTheme="minorHAnsi"/>
          <w:lang w:eastAsia="en-US"/>
        </w:rPr>
        <w:t>Федеральный закон от 21.11.2011 № 323-ФЗ «Об основах охраны здоровья граждан в Российской Федерации»;</w:t>
      </w:r>
    </w:p>
    <w:p w:rsidR="004F6294" w:rsidRPr="001C32B3" w:rsidRDefault="004F6294" w:rsidP="006970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32B3">
        <w:rPr>
          <w:rFonts w:eastAsiaTheme="minorHAnsi"/>
          <w:lang w:eastAsia="en-US"/>
        </w:rPr>
        <w:t xml:space="preserve">Приказ </w:t>
      </w:r>
      <w:proofErr w:type="spellStart"/>
      <w:r w:rsidRPr="001C32B3">
        <w:rPr>
          <w:rFonts w:eastAsiaTheme="minorHAnsi"/>
          <w:lang w:eastAsia="en-US"/>
        </w:rPr>
        <w:t>Минздравсоцразвития</w:t>
      </w:r>
      <w:proofErr w:type="spellEnd"/>
      <w:r w:rsidRPr="001C32B3">
        <w:rPr>
          <w:rFonts w:eastAsiaTheme="minorHAnsi"/>
          <w:lang w:eastAsia="en-US"/>
        </w:rPr>
        <w:t xml:space="preserve"> России от 15.05.2012 № 543н «Об утверждении Положения об организации оказания первичной медико-санитарной помощи взрослому населению»;</w:t>
      </w:r>
    </w:p>
    <w:p w:rsidR="004F6294" w:rsidRPr="001C32B3" w:rsidRDefault="004F6294" w:rsidP="006970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32B3">
        <w:rPr>
          <w:rFonts w:eastAsiaTheme="minorHAnsi"/>
          <w:lang w:eastAsia="en-US"/>
        </w:rPr>
        <w:t xml:space="preserve">Приказ </w:t>
      </w:r>
      <w:proofErr w:type="spellStart"/>
      <w:r w:rsidRPr="001C32B3">
        <w:rPr>
          <w:rFonts w:eastAsiaTheme="minorHAnsi"/>
          <w:lang w:eastAsia="en-US"/>
        </w:rPr>
        <w:t>Минздравсоцразвития</w:t>
      </w:r>
      <w:proofErr w:type="spellEnd"/>
      <w:r w:rsidRPr="001C32B3">
        <w:rPr>
          <w:rFonts w:eastAsiaTheme="minorHAnsi"/>
          <w:lang w:eastAsia="en-US"/>
        </w:rPr>
        <w:t xml:space="preserve"> России от 16.04.2012 № 366н «Об утверждении Порядка оказания педиатрической помощи»;</w:t>
      </w:r>
    </w:p>
    <w:p w:rsidR="004F6294" w:rsidRPr="001C32B3" w:rsidRDefault="004F6294" w:rsidP="006970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32B3">
        <w:rPr>
          <w:rFonts w:eastAsiaTheme="minorHAnsi"/>
          <w:lang w:eastAsia="en-US"/>
        </w:rPr>
        <w:t xml:space="preserve">Приказ Минздрава России от 01.11.2012 № 572н «Об утверждении Порядка оказания медицинской помощи по профилю акушерство </w:t>
      </w:r>
      <w:r w:rsidR="00D03439">
        <w:rPr>
          <w:rFonts w:eastAsiaTheme="minorHAnsi"/>
          <w:lang w:eastAsia="en-US"/>
        </w:rPr>
        <w:br/>
      </w:r>
      <w:r w:rsidRPr="001C32B3">
        <w:rPr>
          <w:rFonts w:eastAsiaTheme="minorHAnsi"/>
          <w:lang w:eastAsia="en-US"/>
        </w:rPr>
        <w:t>и гинекология (за исключением использования вспомогательных репродуктивных технологий)».</w:t>
      </w:r>
    </w:p>
    <w:p w:rsidR="004F6294" w:rsidRPr="001C32B3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32B3">
        <w:rPr>
          <w:rFonts w:eastAsiaTheme="minorHAnsi"/>
          <w:lang w:eastAsia="en-US"/>
        </w:rPr>
        <w:t>5.2. Порядок информирования потенциальных потребителей государственной услуги:</w:t>
      </w:r>
    </w:p>
    <w:p w:rsidR="004F6294" w:rsidRPr="001C32B3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6237"/>
        <w:gridCol w:w="4395"/>
      </w:tblGrid>
      <w:tr w:rsidR="004F6294" w:rsidRPr="00D7520D" w:rsidTr="004F629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Способ информ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Состав размещаемой информ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Частота обновления информации</w:t>
            </w:r>
          </w:p>
        </w:tc>
      </w:tr>
      <w:tr w:rsidR="004F6294" w:rsidRPr="00D7520D" w:rsidTr="004F6294">
        <w:trPr>
          <w:trHeight w:val="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4F6294" w:rsidRPr="00D7520D" w:rsidTr="004F629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1.Размещение в сети «Интернет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Адрес медицинской организации; виды медицинской помощи, руководитель медицинской организации, его заместители </w:t>
            </w:r>
            <w:r w:rsidR="00D03439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и руководители структурных подразделений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Время работы организации, специалистов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Электронная регистратура (запись на прием к врачу)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онтакты медицинской организации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Анкета независимой оценки качества медицинской организации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Перечень лекарственных препаратов, отпускаемых по рецепту врача бесплатно или с 50-% скидкой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атегории граждан, имеющих право на льготное лекарственное обеспечение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Территориальная программа государственных гарантий бесплатного оказания медицинской помощи гражданам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по мере необходимости, но не реже 1 раза в год</w:t>
            </w:r>
          </w:p>
        </w:tc>
      </w:tr>
      <w:tr w:rsidR="004F6294" w:rsidRPr="00D7520D" w:rsidTr="004F629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2.Размещение на информационных стендах, размещенных в медицинской организации </w:t>
            </w:r>
            <w:r w:rsidR="0050089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и </w:t>
            </w:r>
            <w:proofErr w:type="spellStart"/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инфоматах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Адрес медицинской организации; виды медицинской помощи, руководитель медицинской организации, его заместители </w:t>
            </w:r>
            <w:r w:rsidR="00D03439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и руководители структурных подразделений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Время работы организации, специалистов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Электронная регистратура (запись на прием к врачу)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онтакты медицинской организации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Анкета независимой оценки качества медицинской организации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Перечень лекарственных препаратов, отпускаемых по рецепту врача бесплатно или с 50-% скидкой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атегории граждан, имеющих право на льготное лекарственное обеспечение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Территориальная программа государственных гарантий бесплатного оказания медицинской помощи гражданам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 мере необходимости, но не реже 1 раза в год</w:t>
            </w:r>
          </w:p>
        </w:tc>
      </w:tr>
    </w:tbl>
    <w:p w:rsidR="00103545" w:rsidRDefault="00103545" w:rsidP="004F6294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4F6294" w:rsidRPr="0052361D" w:rsidRDefault="004F6294" w:rsidP="004F6294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 w:rsidRPr="0052361D">
        <w:rPr>
          <w:rFonts w:eastAsiaTheme="minorHAnsi"/>
          <w:lang w:eastAsia="en-US"/>
        </w:rPr>
        <w:t xml:space="preserve">Раздел </w:t>
      </w:r>
      <w:r w:rsidR="003724EA" w:rsidRPr="0052361D">
        <w:rPr>
          <w:rFonts w:eastAsiaTheme="minorHAnsi"/>
          <w:lang w:val="en-US" w:eastAsia="en-US"/>
        </w:rPr>
        <w:t>V</w:t>
      </w:r>
      <w:r w:rsidR="00103545" w:rsidRPr="0052361D">
        <w:rPr>
          <w:rFonts w:eastAsiaTheme="minorHAnsi"/>
          <w:lang w:val="en-US" w:eastAsia="en-US"/>
        </w:rPr>
        <w:t>I</w:t>
      </w:r>
      <w:r w:rsidRPr="0052361D">
        <w:rPr>
          <w:rFonts w:eastAsiaTheme="minorHAnsi"/>
          <w:lang w:eastAsia="en-US"/>
        </w:rPr>
        <w:t xml:space="preserve">I. </w:t>
      </w:r>
    </w:p>
    <w:p w:rsidR="004F6294" w:rsidRPr="00B437A3" w:rsidRDefault="004F6294" w:rsidP="004F629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tbl>
      <w:tblPr>
        <w:tblStyle w:val="a6"/>
        <w:tblW w:w="155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347"/>
        <w:gridCol w:w="1270"/>
        <w:gridCol w:w="2075"/>
        <w:gridCol w:w="1976"/>
      </w:tblGrid>
      <w:tr w:rsidR="0052361D" w:rsidRPr="00703B90" w:rsidTr="00E6435C">
        <w:trPr>
          <w:jc w:val="center"/>
        </w:trPr>
        <w:tc>
          <w:tcPr>
            <w:tcW w:w="4926" w:type="dxa"/>
          </w:tcPr>
          <w:p w:rsidR="0052361D" w:rsidRPr="00703B90" w:rsidRDefault="0052361D" w:rsidP="00E6435C">
            <w:pPr>
              <w:tabs>
                <w:tab w:val="left" w:pos="6162"/>
              </w:tabs>
              <w:rPr>
                <w:b/>
              </w:rPr>
            </w:pPr>
            <w:r>
              <w:t xml:space="preserve">1. </w:t>
            </w:r>
            <w:r w:rsidRPr="003B08AD">
              <w:t>Наименование государственной услуги</w:t>
            </w:r>
          </w:p>
        </w:tc>
        <w:tc>
          <w:tcPr>
            <w:tcW w:w="5347" w:type="dxa"/>
            <w:tcBorders>
              <w:bottom w:val="single" w:sz="4" w:space="0" w:color="auto"/>
            </w:tcBorders>
            <w:vAlign w:val="bottom"/>
          </w:tcPr>
          <w:p w:rsidR="0052361D" w:rsidRPr="00E103FD" w:rsidRDefault="0052361D" w:rsidP="00E6435C">
            <w:pPr>
              <w:pStyle w:val="ConsPlusNonformat"/>
              <w:ind w:right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лиативная медицинская помощь</w:t>
            </w:r>
          </w:p>
        </w:tc>
        <w:tc>
          <w:tcPr>
            <w:tcW w:w="1270" w:type="dxa"/>
          </w:tcPr>
          <w:p w:rsidR="0052361D" w:rsidRPr="00703B90" w:rsidRDefault="0052361D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 w:val="restart"/>
            <w:tcBorders>
              <w:right w:val="single" w:sz="4" w:space="0" w:color="auto"/>
            </w:tcBorders>
          </w:tcPr>
          <w:p w:rsidR="0052361D" w:rsidRPr="00703B90" w:rsidRDefault="0052361D" w:rsidP="00E643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66B3">
              <w:rPr>
                <w:bCs/>
              </w:rPr>
              <w:t>Код по общероссийскому перечню или региональному перечню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1D" w:rsidRPr="00243DA5" w:rsidRDefault="0052361D" w:rsidP="00E6435C">
            <w:pPr>
              <w:tabs>
                <w:tab w:val="left" w:pos="6162"/>
              </w:tabs>
              <w:jc w:val="center"/>
            </w:pPr>
            <w:r w:rsidRPr="009A05F7">
              <w:t>08.209.0</w:t>
            </w:r>
          </w:p>
        </w:tc>
      </w:tr>
      <w:tr w:rsidR="0052361D" w:rsidRPr="00703B90" w:rsidTr="00E6435C">
        <w:trPr>
          <w:jc w:val="center"/>
        </w:trPr>
        <w:tc>
          <w:tcPr>
            <w:tcW w:w="4926" w:type="dxa"/>
          </w:tcPr>
          <w:p w:rsidR="0052361D" w:rsidRDefault="0052361D" w:rsidP="00E6435C">
            <w:pPr>
              <w:tabs>
                <w:tab w:val="left" w:pos="6162"/>
              </w:tabs>
            </w:pPr>
          </w:p>
        </w:tc>
        <w:tc>
          <w:tcPr>
            <w:tcW w:w="5347" w:type="dxa"/>
            <w:tcBorders>
              <w:top w:val="single" w:sz="4" w:space="0" w:color="auto"/>
            </w:tcBorders>
          </w:tcPr>
          <w:p w:rsidR="0052361D" w:rsidRPr="00703B90" w:rsidRDefault="0052361D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52361D" w:rsidRPr="00703B90" w:rsidRDefault="0052361D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/>
            <w:tcBorders>
              <w:right w:val="single" w:sz="4" w:space="0" w:color="auto"/>
            </w:tcBorders>
          </w:tcPr>
          <w:p w:rsidR="0052361D" w:rsidRPr="00703B90" w:rsidRDefault="0052361D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1D" w:rsidRPr="00703B90" w:rsidRDefault="0052361D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52361D" w:rsidRPr="00703B90" w:rsidTr="00E47D04">
        <w:trPr>
          <w:jc w:val="center"/>
        </w:trPr>
        <w:tc>
          <w:tcPr>
            <w:tcW w:w="4926" w:type="dxa"/>
          </w:tcPr>
          <w:p w:rsidR="0052361D" w:rsidRDefault="0052361D" w:rsidP="00E6435C">
            <w:pPr>
              <w:tabs>
                <w:tab w:val="left" w:pos="6162"/>
              </w:tabs>
            </w:pPr>
          </w:p>
        </w:tc>
        <w:tc>
          <w:tcPr>
            <w:tcW w:w="5347" w:type="dxa"/>
          </w:tcPr>
          <w:p w:rsidR="0052361D" w:rsidRPr="00703B90" w:rsidRDefault="0052361D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52361D" w:rsidRPr="00703B90" w:rsidRDefault="0052361D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/>
            <w:tcBorders>
              <w:right w:val="single" w:sz="4" w:space="0" w:color="auto"/>
            </w:tcBorders>
          </w:tcPr>
          <w:p w:rsidR="0052361D" w:rsidRPr="00703B90" w:rsidRDefault="0052361D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1D" w:rsidRPr="00703B90" w:rsidRDefault="0052361D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52361D" w:rsidRPr="00703B90" w:rsidTr="00E47D04">
        <w:trPr>
          <w:jc w:val="center"/>
        </w:trPr>
        <w:tc>
          <w:tcPr>
            <w:tcW w:w="4926" w:type="dxa"/>
          </w:tcPr>
          <w:p w:rsidR="0052361D" w:rsidRPr="00703B90" w:rsidRDefault="0052361D" w:rsidP="00E6435C">
            <w:pPr>
              <w:tabs>
                <w:tab w:val="left" w:pos="6162"/>
              </w:tabs>
              <w:rPr>
                <w:b/>
              </w:rPr>
            </w:pPr>
            <w:r>
              <w:t xml:space="preserve">2. </w:t>
            </w:r>
            <w:r w:rsidRPr="004C385F">
              <w:t>Категория потребителей государственной услуги</w:t>
            </w:r>
          </w:p>
        </w:tc>
        <w:tc>
          <w:tcPr>
            <w:tcW w:w="5347" w:type="dxa"/>
            <w:tcBorders>
              <w:bottom w:val="single" w:sz="4" w:space="0" w:color="auto"/>
            </w:tcBorders>
            <w:vAlign w:val="bottom"/>
          </w:tcPr>
          <w:p w:rsidR="0052361D" w:rsidRPr="00F566B3" w:rsidRDefault="0052361D" w:rsidP="00E6435C">
            <w:pPr>
              <w:tabs>
                <w:tab w:val="left" w:pos="6162"/>
              </w:tabs>
              <w:jc w:val="center"/>
              <w:rPr>
                <w:b/>
              </w:rPr>
            </w:pPr>
            <w:r>
              <w:rPr>
                <w:rFonts w:eastAsiaTheme="minorHAnsi"/>
                <w:lang w:eastAsia="en-US"/>
              </w:rPr>
              <w:t>Физические лица</w:t>
            </w:r>
          </w:p>
        </w:tc>
        <w:tc>
          <w:tcPr>
            <w:tcW w:w="1270" w:type="dxa"/>
          </w:tcPr>
          <w:p w:rsidR="0052361D" w:rsidRPr="00703B90" w:rsidRDefault="0052361D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</w:tcPr>
          <w:p w:rsidR="0052361D" w:rsidRPr="00703B90" w:rsidRDefault="0052361D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52361D" w:rsidRPr="00703B90" w:rsidRDefault="0052361D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</w:tbl>
    <w:p w:rsidR="0052361D" w:rsidRDefault="0052361D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F6294" w:rsidRPr="00B437A3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437A3">
        <w:rPr>
          <w:rFonts w:eastAsiaTheme="minorHAnsi"/>
          <w:lang w:eastAsia="en-US"/>
        </w:rPr>
        <w:t>3. Показатели, характеризующие объем и (или) качество государственной услуги.</w:t>
      </w:r>
    </w:p>
    <w:p w:rsidR="004F6294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437A3">
        <w:rPr>
          <w:rFonts w:eastAsiaTheme="minorHAnsi"/>
          <w:lang w:eastAsia="en-US"/>
        </w:rPr>
        <w:t>3.1. Показатели, характеризующие качество государственной услуги:</w:t>
      </w:r>
    </w:p>
    <w:p w:rsidR="00414394" w:rsidRPr="00B437A3" w:rsidRDefault="004143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46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2410"/>
        <w:gridCol w:w="850"/>
        <w:gridCol w:w="709"/>
        <w:gridCol w:w="850"/>
        <w:gridCol w:w="709"/>
        <w:gridCol w:w="2693"/>
        <w:gridCol w:w="851"/>
        <w:gridCol w:w="709"/>
        <w:gridCol w:w="850"/>
        <w:gridCol w:w="851"/>
        <w:gridCol w:w="850"/>
        <w:gridCol w:w="709"/>
        <w:gridCol w:w="850"/>
      </w:tblGrid>
      <w:tr w:rsidR="004F6294" w:rsidRPr="00507A0F" w:rsidTr="00C419A7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Показатель, характеризующий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содержание государствен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Показатель, характеризующий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условия (формы)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оказания</w:t>
            </w:r>
          </w:p>
          <w:p w:rsidR="00697071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507A0F">
              <w:rPr>
                <w:rFonts w:eastAsia="Calibri"/>
                <w:sz w:val="20"/>
                <w:szCs w:val="20"/>
                <w:lang w:eastAsia="en-US"/>
              </w:rPr>
              <w:t>государствен</w:t>
            </w:r>
            <w:proofErr w:type="spellEnd"/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ой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71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Допустимые (возможные) отклонения от установленных показателей качества </w:t>
            </w:r>
            <w:proofErr w:type="spellStart"/>
            <w:r w:rsidRPr="00507A0F">
              <w:rPr>
                <w:rFonts w:eastAsia="Calibri"/>
                <w:sz w:val="20"/>
                <w:szCs w:val="20"/>
                <w:lang w:eastAsia="en-US"/>
              </w:rPr>
              <w:t>государствен</w:t>
            </w:r>
            <w:proofErr w:type="spellEnd"/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ой услуги</w:t>
            </w:r>
          </w:p>
        </w:tc>
      </w:tr>
      <w:tr w:rsidR="004F6294" w:rsidRPr="00507A0F" w:rsidTr="00C419A7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0C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единица измерения 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по </w:t>
            </w:r>
            <w:hyperlink r:id="rId22" w:history="1">
              <w:r w:rsidRPr="00507A0F">
                <w:rPr>
                  <w:rFonts w:eastAsia="Calibri"/>
                  <w:color w:val="000000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0</w:t>
            </w: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  <w:p w:rsidR="00697071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(1-й год планового </w:t>
            </w:r>
            <w:proofErr w:type="spellStart"/>
            <w:r w:rsidRPr="00507A0F">
              <w:rPr>
                <w:rFonts w:eastAsia="Calibri"/>
                <w:sz w:val="20"/>
                <w:szCs w:val="20"/>
                <w:lang w:eastAsia="en-US"/>
              </w:rPr>
              <w:t>перио</w:t>
            </w:r>
            <w:proofErr w:type="spellEnd"/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  <w:p w:rsidR="00697071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(2-й год планового </w:t>
            </w:r>
            <w:proofErr w:type="spellStart"/>
            <w:r w:rsidRPr="00507A0F">
              <w:rPr>
                <w:rFonts w:eastAsia="Calibri"/>
                <w:sz w:val="20"/>
                <w:szCs w:val="20"/>
                <w:lang w:eastAsia="en-US"/>
              </w:rPr>
              <w:t>перио</w:t>
            </w:r>
            <w:proofErr w:type="spellEnd"/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4F6294" w:rsidRPr="00507A0F" w:rsidTr="00C419A7">
        <w:trPr>
          <w:trHeight w:val="276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6294" w:rsidRPr="00507A0F" w:rsidTr="00C419A7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6294" w:rsidRPr="00507A0F" w:rsidTr="009A05F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</w:tr>
      <w:tr w:rsidR="00290429" w:rsidRPr="00507A0F" w:rsidTr="00E6435C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429" w:rsidRPr="00192443" w:rsidRDefault="00290429" w:rsidP="009A05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60000 О.99.0АД66АА0100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429" w:rsidRPr="00192443" w:rsidRDefault="00290429" w:rsidP="009A05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sz w:val="20"/>
                <w:szCs w:val="20"/>
              </w:rPr>
              <w:t>Паллиативная медицинская помощ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429" w:rsidRPr="00192443" w:rsidRDefault="00290429" w:rsidP="009A05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429" w:rsidRPr="00192443" w:rsidRDefault="00290429" w:rsidP="009A05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429" w:rsidRPr="00FF19C1" w:rsidRDefault="00290429" w:rsidP="00B51B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361D">
              <w:rPr>
                <w:sz w:val="20"/>
                <w:szCs w:val="20"/>
              </w:rPr>
              <w:t xml:space="preserve">03 </w:t>
            </w:r>
            <w:r w:rsidR="00B51B0A">
              <w:rPr>
                <w:sz w:val="20"/>
                <w:szCs w:val="20"/>
              </w:rPr>
              <w:t>а</w:t>
            </w:r>
            <w:r w:rsidRPr="0052361D">
              <w:rPr>
                <w:sz w:val="20"/>
                <w:szCs w:val="20"/>
              </w:rPr>
              <w:t>мбулатор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429" w:rsidRPr="00192443" w:rsidRDefault="00290429" w:rsidP="009A05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9" w:rsidRPr="00192443" w:rsidRDefault="00290429" w:rsidP="009A05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7E16">
              <w:rPr>
                <w:rFonts w:eastAsia="Calibri"/>
                <w:sz w:val="20"/>
                <w:szCs w:val="20"/>
                <w:lang w:eastAsia="en-US"/>
              </w:rPr>
              <w:t>Соответствие порядкам оказания медицинско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9" w:rsidRPr="008071DF" w:rsidRDefault="00290429" w:rsidP="009A05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9" w:rsidRPr="008071DF" w:rsidRDefault="00290429" w:rsidP="009A05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9" w:rsidRPr="008071DF" w:rsidRDefault="00290429" w:rsidP="009A05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9" w:rsidRPr="008071DF" w:rsidRDefault="00290429" w:rsidP="009A05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9" w:rsidRPr="008071DF" w:rsidRDefault="00290429" w:rsidP="009A05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9" w:rsidRPr="00192443" w:rsidRDefault="00290429" w:rsidP="009A05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9" w:rsidRPr="00192443" w:rsidRDefault="00290429" w:rsidP="009A05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  <w:tr w:rsidR="00290429" w:rsidRPr="00507A0F" w:rsidTr="00E6435C"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9" w:rsidRDefault="00290429" w:rsidP="002904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9" w:rsidRPr="00192443" w:rsidRDefault="00290429" w:rsidP="002904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9" w:rsidRPr="00192443" w:rsidRDefault="00290429" w:rsidP="00290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9" w:rsidRPr="00192443" w:rsidRDefault="00290429" w:rsidP="00290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9" w:rsidRPr="0052361D" w:rsidRDefault="00290429" w:rsidP="002904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9" w:rsidRPr="00192443" w:rsidRDefault="00290429" w:rsidP="00290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9" w:rsidRPr="00F20F70" w:rsidRDefault="00290429" w:rsidP="002904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20F70">
              <w:rPr>
                <w:rFonts w:eastAsia="Calibri"/>
                <w:sz w:val="20"/>
                <w:szCs w:val="20"/>
                <w:lang w:eastAsia="en-US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9" w:rsidRDefault="00290429" w:rsidP="00290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9" w:rsidRDefault="00290429" w:rsidP="00290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9" w:rsidRDefault="00290429" w:rsidP="00290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9" w:rsidRDefault="00290429" w:rsidP="00290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9" w:rsidRDefault="00290429" w:rsidP="00290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9" w:rsidRPr="00507A0F" w:rsidRDefault="00290429" w:rsidP="002904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9" w:rsidRPr="00507A0F" w:rsidRDefault="00290429" w:rsidP="002904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5</w:t>
            </w:r>
          </w:p>
        </w:tc>
      </w:tr>
    </w:tbl>
    <w:p w:rsidR="0052361D" w:rsidRDefault="0052361D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F6294" w:rsidRPr="006A55EE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A55EE">
        <w:rPr>
          <w:rFonts w:eastAsiaTheme="minorHAnsi"/>
          <w:lang w:eastAsia="en-US"/>
        </w:rPr>
        <w:t>3.2. Показатели, характеризующие объем государственной услуги:</w:t>
      </w:r>
    </w:p>
    <w:p w:rsidR="004F6294" w:rsidRPr="008D0F39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474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52"/>
        <w:gridCol w:w="851"/>
        <w:gridCol w:w="850"/>
        <w:gridCol w:w="709"/>
        <w:gridCol w:w="709"/>
        <w:gridCol w:w="827"/>
        <w:gridCol w:w="874"/>
        <w:gridCol w:w="709"/>
        <w:gridCol w:w="850"/>
        <w:gridCol w:w="851"/>
        <w:gridCol w:w="850"/>
        <w:gridCol w:w="851"/>
        <w:gridCol w:w="850"/>
        <w:gridCol w:w="851"/>
        <w:gridCol w:w="567"/>
        <w:gridCol w:w="1682"/>
      </w:tblGrid>
      <w:tr w:rsidR="004F6294" w:rsidRPr="00D7520D" w:rsidTr="00FB4880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06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Уника</w:t>
            </w:r>
          </w:p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льный</w:t>
            </w:r>
            <w:proofErr w:type="spellEnd"/>
            <w:r w:rsidRPr="00755154">
              <w:rPr>
                <w:rFonts w:eastAsiaTheme="minorHAnsi"/>
                <w:sz w:val="20"/>
                <w:szCs w:val="20"/>
                <w:lang w:eastAsia="en-US"/>
              </w:rPr>
              <w:t xml:space="preserve"> номер реестровой записи</w:t>
            </w:r>
          </w:p>
        </w:tc>
        <w:tc>
          <w:tcPr>
            <w:tcW w:w="2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азмер платы (цена, тариф)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 xml:space="preserve">Допустимые (возможные) отклонения </w:t>
            </w:r>
          </w:p>
          <w:p w:rsidR="001E4A06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 xml:space="preserve">от установленных показателей качества </w:t>
            </w:r>
            <w:proofErr w:type="spellStart"/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государствен</w:t>
            </w:r>
            <w:proofErr w:type="spellEnd"/>
          </w:p>
          <w:p w:rsidR="004F629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ой услуги</w:t>
            </w:r>
          </w:p>
        </w:tc>
      </w:tr>
      <w:tr w:rsidR="004F6294" w:rsidRPr="00D7520D" w:rsidTr="009E109D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0C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</w:t>
            </w:r>
          </w:p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 xml:space="preserve">по </w:t>
            </w:r>
            <w:hyperlink r:id="rId23" w:history="1">
              <w:r w:rsidRPr="00755154">
                <w:rPr>
                  <w:rFonts w:eastAsiaTheme="minorHAnsi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  <w:p w:rsidR="009E109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(1-й год планового </w:t>
            </w:r>
            <w:proofErr w:type="spellStart"/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перио</w:t>
            </w:r>
            <w:proofErr w:type="spellEnd"/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да</w:t>
            </w:r>
            <w:r w:rsidR="009E109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hyperlink w:anchor="Par365" w:history="1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9E109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(2-й год планового </w:t>
            </w:r>
            <w:proofErr w:type="spellStart"/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перио</w:t>
            </w:r>
            <w:proofErr w:type="spellEnd"/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да</w:t>
            </w:r>
            <w:r w:rsidR="009E109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  <w:p w:rsidR="009E109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(1-й год планового </w:t>
            </w:r>
            <w:proofErr w:type="spellStart"/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перио</w:t>
            </w:r>
            <w:proofErr w:type="spellEnd"/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да</w:t>
            </w:r>
            <w:r w:rsidR="009E109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hyperlink w:anchor="Par365" w:history="1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  <w:p w:rsidR="009E109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(2-й год планового </w:t>
            </w:r>
            <w:proofErr w:type="spellStart"/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перио</w:t>
            </w:r>
            <w:proofErr w:type="spellEnd"/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да</w:t>
            </w:r>
            <w:r w:rsidR="009E109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4F6294" w:rsidRPr="00D7520D" w:rsidTr="009E109D">
        <w:trPr>
          <w:trHeight w:val="322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D941C1" w:rsidP="00D941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="004F6294" w:rsidRPr="00755154">
              <w:rPr>
                <w:rFonts w:eastAsiaTheme="minorHAnsi"/>
                <w:sz w:val="20"/>
                <w:szCs w:val="20"/>
                <w:lang w:eastAsia="en-US"/>
              </w:rPr>
              <w:t>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F6294" w:rsidRPr="00D7520D" w:rsidTr="009E109D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F6294" w:rsidRPr="00D7520D" w:rsidTr="009E109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</w:tr>
      <w:tr w:rsidR="00290429" w:rsidRPr="00D7520D" w:rsidTr="009E109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0429" w:rsidRPr="00192443" w:rsidRDefault="00290429" w:rsidP="00290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60000 О.99.0АД66</w:t>
            </w:r>
            <w:r>
              <w:rPr>
                <w:sz w:val="20"/>
                <w:szCs w:val="20"/>
              </w:rPr>
              <w:lastRenderedPageBreak/>
              <w:t>АА010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0896" w:rsidRDefault="00290429" w:rsidP="002904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lastRenderedPageBreak/>
              <w:t xml:space="preserve">Паллиативная </w:t>
            </w:r>
            <w:proofErr w:type="spellStart"/>
            <w:r w:rsidRPr="00192443">
              <w:rPr>
                <w:sz w:val="20"/>
                <w:szCs w:val="20"/>
              </w:rPr>
              <w:t>медицинс</w:t>
            </w:r>
            <w:proofErr w:type="spellEnd"/>
          </w:p>
          <w:p w:rsidR="00290429" w:rsidRPr="00192443" w:rsidRDefault="00290429" w:rsidP="00290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sz w:val="20"/>
                <w:szCs w:val="20"/>
              </w:rPr>
              <w:t>кая помощ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0429" w:rsidRPr="00FF4514" w:rsidRDefault="00290429" w:rsidP="00290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0429" w:rsidRPr="00192443" w:rsidRDefault="00290429" w:rsidP="00290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0429" w:rsidRPr="00FF4514" w:rsidRDefault="00290429" w:rsidP="00B51B0A">
            <w:pPr>
              <w:jc w:val="center"/>
              <w:rPr>
                <w:sz w:val="20"/>
                <w:szCs w:val="20"/>
              </w:rPr>
            </w:pPr>
            <w:r w:rsidRPr="0052361D">
              <w:rPr>
                <w:sz w:val="20"/>
                <w:szCs w:val="20"/>
              </w:rPr>
              <w:t xml:space="preserve">03 </w:t>
            </w:r>
            <w:r w:rsidR="00B51B0A">
              <w:rPr>
                <w:sz w:val="20"/>
                <w:szCs w:val="20"/>
              </w:rPr>
              <w:t>а</w:t>
            </w:r>
            <w:r w:rsidRPr="0052361D">
              <w:rPr>
                <w:sz w:val="20"/>
                <w:szCs w:val="20"/>
              </w:rPr>
              <w:t>мбулатор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0429" w:rsidRPr="00FF4514" w:rsidRDefault="00290429" w:rsidP="00290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9A9" w:rsidRDefault="00290429" w:rsidP="00B51B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90429">
              <w:rPr>
                <w:rFonts w:eastAsiaTheme="minorHAnsi"/>
                <w:sz w:val="20"/>
                <w:szCs w:val="20"/>
                <w:lang w:eastAsia="en-US"/>
              </w:rPr>
              <w:t xml:space="preserve">001 </w:t>
            </w:r>
            <w:r w:rsidR="00B51B0A">
              <w:rPr>
                <w:rFonts w:eastAsiaTheme="minorHAnsi"/>
                <w:sz w:val="20"/>
                <w:szCs w:val="20"/>
                <w:lang w:eastAsia="en-US"/>
              </w:rPr>
              <w:t>ч</w:t>
            </w:r>
            <w:r w:rsidRPr="00290429">
              <w:rPr>
                <w:rFonts w:eastAsiaTheme="minorHAnsi"/>
                <w:sz w:val="20"/>
                <w:szCs w:val="20"/>
                <w:lang w:eastAsia="en-US"/>
              </w:rPr>
              <w:t xml:space="preserve">исло </w:t>
            </w:r>
            <w:proofErr w:type="spellStart"/>
            <w:r w:rsidRPr="00290429">
              <w:rPr>
                <w:rFonts w:eastAsiaTheme="minorHAnsi"/>
                <w:sz w:val="20"/>
                <w:szCs w:val="20"/>
                <w:lang w:eastAsia="en-US"/>
              </w:rPr>
              <w:t>посеще</w:t>
            </w:r>
            <w:proofErr w:type="spellEnd"/>
          </w:p>
          <w:p w:rsidR="001E4A06" w:rsidRDefault="00290429" w:rsidP="00B51B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90429">
              <w:rPr>
                <w:rFonts w:eastAsiaTheme="minorHAnsi"/>
                <w:sz w:val="20"/>
                <w:szCs w:val="20"/>
                <w:lang w:eastAsia="en-US"/>
              </w:rPr>
              <w:t>ний</w:t>
            </w:r>
            <w:proofErr w:type="spellEnd"/>
            <w:r w:rsidRPr="00290429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r w:rsidR="00B51B0A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Pr="00290429">
              <w:rPr>
                <w:rFonts w:eastAsiaTheme="minorHAnsi"/>
                <w:sz w:val="20"/>
                <w:szCs w:val="20"/>
                <w:lang w:eastAsia="en-US"/>
              </w:rPr>
              <w:t>словн</w:t>
            </w:r>
            <w:r w:rsidRPr="0029042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я едини</w:t>
            </w:r>
          </w:p>
          <w:p w:rsidR="00290429" w:rsidRPr="00755154" w:rsidRDefault="00290429" w:rsidP="00B51B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90429">
              <w:rPr>
                <w:rFonts w:eastAsiaTheme="minorHAnsi"/>
                <w:sz w:val="20"/>
                <w:szCs w:val="20"/>
                <w:lang w:eastAsia="en-US"/>
              </w:rPr>
              <w:t>ца</w:t>
            </w:r>
            <w:proofErr w:type="spellEnd"/>
            <w:r w:rsidRPr="00290429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0429" w:rsidRPr="00755154" w:rsidRDefault="00B51B0A" w:rsidP="00290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</w:t>
            </w:r>
            <w:r w:rsidR="00290429" w:rsidRPr="00755154">
              <w:rPr>
                <w:rFonts w:eastAsiaTheme="minorHAnsi"/>
                <w:sz w:val="20"/>
                <w:szCs w:val="20"/>
                <w:lang w:eastAsia="en-US"/>
              </w:rPr>
              <w:t>ос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0429" w:rsidRPr="0052398D" w:rsidRDefault="00290429" w:rsidP="00290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398D">
              <w:rPr>
                <w:rFonts w:eastAsiaTheme="minorHAnsi"/>
                <w:sz w:val="20"/>
                <w:szCs w:val="20"/>
                <w:lang w:eastAsia="en-US"/>
              </w:rPr>
              <w:t>54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0429" w:rsidRPr="00A849C6" w:rsidRDefault="00290429" w:rsidP="002904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0429" w:rsidRPr="00192443" w:rsidRDefault="00290429" w:rsidP="00290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0429" w:rsidRPr="00192443" w:rsidRDefault="00290429" w:rsidP="00290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0429" w:rsidRDefault="00290429" w:rsidP="0029042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0429" w:rsidRPr="00781151" w:rsidRDefault="00290429" w:rsidP="0029042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0429" w:rsidRPr="00781151" w:rsidRDefault="00290429" w:rsidP="0029042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0429" w:rsidRDefault="00B51B0A" w:rsidP="0029042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0429">
              <w:rPr>
                <w:sz w:val="20"/>
                <w:szCs w:val="20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0429" w:rsidRPr="00B51B0A" w:rsidRDefault="00B51B0A" w:rsidP="0029042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</w:tbl>
    <w:p w:rsidR="00D941C1" w:rsidRDefault="00D941C1" w:rsidP="004F6294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</w:p>
    <w:p w:rsidR="004F6294" w:rsidRPr="006A55EE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A55EE">
        <w:rPr>
          <w:rFonts w:eastAsiaTheme="minorHAnsi"/>
          <w:lang w:eastAsia="en-US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F6294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48"/>
      </w:tblGrid>
      <w:tr w:rsidR="004F6294" w:rsidTr="001E4A06">
        <w:tc>
          <w:tcPr>
            <w:tcW w:w="14596" w:type="dxa"/>
            <w:gridSpan w:val="5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4F6294" w:rsidTr="001E4A06"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2948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4F6294" w:rsidTr="001E4A06"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48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</w:tbl>
    <w:p w:rsidR="004F6294" w:rsidRPr="008D0F39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F6294" w:rsidRPr="0020597E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597E">
        <w:rPr>
          <w:rFonts w:eastAsiaTheme="minorHAnsi"/>
          <w:lang w:eastAsia="en-US"/>
        </w:rPr>
        <w:t>5. Порядок оказания государственной услуги.</w:t>
      </w:r>
    </w:p>
    <w:p w:rsidR="004F6294" w:rsidRPr="0020597E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597E">
        <w:rPr>
          <w:rFonts w:eastAsiaTheme="minorHAnsi"/>
          <w:lang w:eastAsia="en-US"/>
        </w:rPr>
        <w:t xml:space="preserve">5.1. Нормативные правовые акты, регулирующие порядок оказания государственной услуги: </w:t>
      </w:r>
    </w:p>
    <w:p w:rsidR="004F6294" w:rsidRPr="0020597E" w:rsidRDefault="004F6294" w:rsidP="006970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597E">
        <w:rPr>
          <w:rFonts w:eastAsiaTheme="minorHAnsi"/>
          <w:lang w:eastAsia="en-US"/>
        </w:rPr>
        <w:t>Федеральный закон от 21.11.2011 № 323-ФЗ «Об основах охраны здоровья граждан в Российской Федерации»;</w:t>
      </w:r>
    </w:p>
    <w:p w:rsidR="004F6294" w:rsidRPr="0020597E" w:rsidRDefault="004F6294" w:rsidP="006970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597E">
        <w:rPr>
          <w:rFonts w:eastAsiaTheme="minorHAnsi"/>
          <w:lang w:eastAsia="en-US"/>
        </w:rPr>
        <w:t xml:space="preserve">Приказ </w:t>
      </w:r>
      <w:proofErr w:type="spellStart"/>
      <w:r w:rsidRPr="0020597E">
        <w:rPr>
          <w:rFonts w:eastAsiaTheme="minorHAnsi"/>
          <w:lang w:eastAsia="en-US"/>
        </w:rPr>
        <w:t>Минздравсоцразвития</w:t>
      </w:r>
      <w:proofErr w:type="spellEnd"/>
      <w:r w:rsidRPr="0020597E">
        <w:rPr>
          <w:rFonts w:eastAsiaTheme="minorHAnsi"/>
          <w:lang w:eastAsia="en-US"/>
        </w:rPr>
        <w:t xml:space="preserve"> России от 15.05.2012 № 543н «Об утверждении Положения об организации оказания первичной медико-санитарной помощи взрослому населению»;</w:t>
      </w:r>
    </w:p>
    <w:p w:rsidR="004F6294" w:rsidRPr="0020597E" w:rsidRDefault="004F6294" w:rsidP="006970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597E">
        <w:rPr>
          <w:rFonts w:eastAsiaTheme="minorHAnsi"/>
          <w:lang w:eastAsia="en-US"/>
        </w:rPr>
        <w:t xml:space="preserve">Приказ </w:t>
      </w:r>
      <w:proofErr w:type="spellStart"/>
      <w:r w:rsidRPr="0020597E">
        <w:rPr>
          <w:rFonts w:eastAsiaTheme="minorHAnsi"/>
          <w:lang w:eastAsia="en-US"/>
        </w:rPr>
        <w:t>Минздравсоцразвития</w:t>
      </w:r>
      <w:proofErr w:type="spellEnd"/>
      <w:r w:rsidRPr="0020597E">
        <w:rPr>
          <w:rFonts w:eastAsiaTheme="minorHAnsi"/>
          <w:lang w:eastAsia="en-US"/>
        </w:rPr>
        <w:t xml:space="preserve"> России от 16.04.2012 № 366н «Об утверждении Порядка оказания педиатрической помощи»;</w:t>
      </w:r>
    </w:p>
    <w:p w:rsidR="004F6294" w:rsidRPr="0020597E" w:rsidRDefault="004F6294" w:rsidP="006970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597E">
        <w:rPr>
          <w:rFonts w:eastAsiaTheme="minorHAnsi"/>
          <w:lang w:eastAsia="en-US"/>
        </w:rPr>
        <w:t xml:space="preserve">Приказ Минздрава России от 01.11.2012 № 572н «Об утверждении Порядка оказания медицинской помощи по профилю акушерство </w:t>
      </w:r>
      <w:r w:rsidR="00D03439">
        <w:rPr>
          <w:rFonts w:eastAsiaTheme="minorHAnsi"/>
          <w:lang w:eastAsia="en-US"/>
        </w:rPr>
        <w:br/>
      </w:r>
      <w:r w:rsidRPr="0020597E">
        <w:rPr>
          <w:rFonts w:eastAsiaTheme="minorHAnsi"/>
          <w:lang w:eastAsia="en-US"/>
        </w:rPr>
        <w:t>и гинекология (за исключением использования вспомогательных репродуктивных технологий)».</w:t>
      </w:r>
    </w:p>
    <w:p w:rsidR="004F6294" w:rsidRPr="0020597E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597E">
        <w:rPr>
          <w:rFonts w:eastAsiaTheme="minorHAnsi"/>
          <w:lang w:eastAsia="en-US"/>
        </w:rPr>
        <w:t>5.2. Порядок информирования потенциальных потребителей государственной услуги:</w:t>
      </w:r>
    </w:p>
    <w:p w:rsidR="004F6294" w:rsidRPr="0020597E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6237"/>
        <w:gridCol w:w="4395"/>
      </w:tblGrid>
      <w:tr w:rsidR="004F6294" w:rsidRPr="00D7520D" w:rsidTr="00C419A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Способ информ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Состав размещаемой информ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Частота обновления информации</w:t>
            </w:r>
          </w:p>
        </w:tc>
      </w:tr>
      <w:tr w:rsidR="004F6294" w:rsidRPr="00D7520D" w:rsidTr="00C419A7">
        <w:trPr>
          <w:trHeight w:val="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4F6294" w:rsidRPr="00D7520D" w:rsidTr="00C419A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1.Размещение в сети «Интернет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Адрес медицинской организации; виды медицинской помощи, руководитель медицинской организации, его заместители </w:t>
            </w:r>
            <w:r w:rsidR="00D03439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и руководители структурных подразделений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Время работы организации, специалистов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Электронная регистратура (запись на прием к врачу)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онтакты медицинской организации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Анкета независимой оценки качества медицинской организации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Перечень лекарственных препаратов, отпускаемых по рецепту врача бесплатно или с 50-% скидкой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атегории граждан, имеющих право на льготное лекарственное обеспечение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Территориальная программа государственных гарантий бесплатного оказания медицинской помощи гражданам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по мере необходимости, но не реже 1 раза в год</w:t>
            </w:r>
          </w:p>
        </w:tc>
      </w:tr>
      <w:tr w:rsidR="004F6294" w:rsidRPr="00D7520D" w:rsidTr="00C419A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2.Размещение на информационных стендах, размещенных в медицинской организации </w:t>
            </w:r>
            <w:r w:rsidR="0050089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и </w:t>
            </w:r>
            <w:proofErr w:type="spellStart"/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инфоматах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Адрес медицинской организации; виды медицинской помощи, руководитель медицинской организации, его заместители </w:t>
            </w:r>
            <w:r w:rsidR="00D03439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и руководители структурных подразделений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Время работы организации, специалистов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Электронная регистратура (запись на прием к врачу)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онтакты медицинской организации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Анкета независимой оценки качества медицинской организации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Перечень лекарственных препаратов, отпускаемых по рецепту врача бесплатно или с 50-% скидкой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атегории граждан, имеющих право на льготное лекарственное обеспечение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Территориальная программа государственных гарантий бесплатного оказания медицинской помощи гражданам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по мере необходимости, но не реже 1 раза в год</w:t>
            </w:r>
          </w:p>
        </w:tc>
      </w:tr>
    </w:tbl>
    <w:p w:rsidR="00F7315F" w:rsidRDefault="00F7315F" w:rsidP="006F05F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96949" w:rsidRPr="00414394" w:rsidRDefault="00B96949" w:rsidP="006F05F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14394">
        <w:rPr>
          <w:rFonts w:eastAsiaTheme="minorHAnsi"/>
          <w:lang w:eastAsia="en-US"/>
        </w:rPr>
        <w:t xml:space="preserve">Часть </w:t>
      </w:r>
      <w:r w:rsidR="0052398D" w:rsidRPr="00414394">
        <w:rPr>
          <w:rFonts w:eastAsiaTheme="minorHAnsi"/>
          <w:lang w:val="en-US" w:eastAsia="en-US"/>
        </w:rPr>
        <w:t>II</w:t>
      </w:r>
      <w:r w:rsidRPr="00414394">
        <w:rPr>
          <w:rFonts w:eastAsiaTheme="minorHAnsi"/>
          <w:lang w:eastAsia="en-US"/>
        </w:rPr>
        <w:t>. Сведения о выполняемых работах</w:t>
      </w:r>
    </w:p>
    <w:p w:rsidR="0052398D" w:rsidRPr="0020597E" w:rsidRDefault="0052398D" w:rsidP="006F05F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52398D" w:rsidRPr="0020597E" w:rsidRDefault="0052398D" w:rsidP="006F05F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597E">
        <w:rPr>
          <w:rFonts w:eastAsiaTheme="minorHAnsi"/>
          <w:lang w:eastAsia="en-US"/>
        </w:rPr>
        <w:t>Раздел _________________________</w:t>
      </w:r>
    </w:p>
    <w:tbl>
      <w:tblPr>
        <w:tblW w:w="1474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820"/>
        <w:gridCol w:w="3261"/>
        <w:gridCol w:w="1842"/>
      </w:tblGrid>
      <w:tr w:rsidR="0052398D" w:rsidRPr="0020597E" w:rsidTr="0074164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2398D" w:rsidRPr="0020597E" w:rsidRDefault="0052398D" w:rsidP="0052398D">
            <w:pPr>
              <w:pStyle w:val="ConsPlusNormal"/>
              <w:rPr>
                <w:sz w:val="24"/>
                <w:szCs w:val="24"/>
              </w:rPr>
            </w:pPr>
            <w:r w:rsidRPr="0020597E">
              <w:rPr>
                <w:sz w:val="24"/>
                <w:szCs w:val="24"/>
              </w:rPr>
              <w:t>1. Наименование работы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98D" w:rsidRPr="0020597E" w:rsidRDefault="0052398D" w:rsidP="0074164B">
            <w:pPr>
              <w:pStyle w:val="ConsPlusNonformat"/>
              <w:ind w:right="363"/>
              <w:jc w:val="both"/>
              <w:rPr>
                <w:sz w:val="24"/>
                <w:szCs w:val="24"/>
              </w:rPr>
            </w:pPr>
            <w:r w:rsidRPr="0020597E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98D" w:rsidRPr="0020597E" w:rsidRDefault="0052398D" w:rsidP="0074164B">
            <w:pPr>
              <w:pStyle w:val="ConsPlusNormal"/>
              <w:ind w:left="222" w:right="505" w:hanging="284"/>
              <w:jc w:val="right"/>
              <w:rPr>
                <w:sz w:val="24"/>
                <w:szCs w:val="24"/>
              </w:rPr>
            </w:pPr>
            <w:r w:rsidRPr="0020597E">
              <w:rPr>
                <w:sz w:val="24"/>
                <w:szCs w:val="24"/>
              </w:rPr>
              <w:t>Код по общероссийскому перечню или региональному перечн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8D" w:rsidRPr="0020597E" w:rsidRDefault="0052398D" w:rsidP="0074164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2398D" w:rsidRPr="0020597E" w:rsidTr="0074164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2398D" w:rsidRPr="0020597E" w:rsidRDefault="0052398D" w:rsidP="0074164B">
            <w:pPr>
              <w:pStyle w:val="ConsPlusNormal"/>
              <w:rPr>
                <w:sz w:val="24"/>
                <w:szCs w:val="24"/>
              </w:rPr>
            </w:pPr>
            <w:r w:rsidRPr="0020597E">
              <w:rPr>
                <w:sz w:val="24"/>
                <w:szCs w:val="24"/>
              </w:rPr>
              <w:t>2. Категории потребителей государственной услуг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98D" w:rsidRPr="0020597E" w:rsidRDefault="0052398D" w:rsidP="0052398D">
            <w:pPr>
              <w:autoSpaceDE w:val="0"/>
              <w:autoSpaceDN w:val="0"/>
              <w:adjustRightInd w:val="0"/>
              <w:jc w:val="both"/>
            </w:pPr>
            <w:r w:rsidRPr="0020597E">
              <w:t>____________________________________________________________________________________________________________________________________________________________</w:t>
            </w:r>
          </w:p>
        </w:tc>
        <w:tc>
          <w:tcPr>
            <w:tcW w:w="32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98D" w:rsidRPr="0020597E" w:rsidRDefault="0052398D" w:rsidP="0074164B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8D" w:rsidRPr="0020597E" w:rsidRDefault="0052398D" w:rsidP="0074164B"/>
        </w:tc>
      </w:tr>
    </w:tbl>
    <w:p w:rsidR="0052398D" w:rsidRPr="0020597E" w:rsidRDefault="0052398D" w:rsidP="005239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597E">
        <w:rPr>
          <w:rFonts w:eastAsiaTheme="minorHAnsi"/>
          <w:lang w:eastAsia="en-US"/>
        </w:rPr>
        <w:t>3. Показатели, характеризующие объем и (или) качество работы.</w:t>
      </w:r>
    </w:p>
    <w:p w:rsidR="0052398D" w:rsidRPr="0020597E" w:rsidRDefault="0052398D" w:rsidP="005239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597E">
        <w:rPr>
          <w:rFonts w:eastAsiaTheme="minorHAnsi"/>
          <w:lang w:eastAsia="en-US"/>
        </w:rPr>
        <w:t>3.1. Показатели, характеризующие качество работы:</w:t>
      </w:r>
    </w:p>
    <w:p w:rsidR="006F05FB" w:rsidRPr="0020597E" w:rsidRDefault="006F05FB" w:rsidP="006F05FB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</w:p>
    <w:tbl>
      <w:tblPr>
        <w:tblpPr w:leftFromText="180" w:rightFromText="180" w:vertAnchor="text" w:tblpX="-5" w:tblpY="1"/>
        <w:tblOverlap w:val="never"/>
        <w:tblW w:w="147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9"/>
        <w:gridCol w:w="1186"/>
        <w:gridCol w:w="1134"/>
        <w:gridCol w:w="1134"/>
        <w:gridCol w:w="1059"/>
        <w:gridCol w:w="992"/>
        <w:gridCol w:w="926"/>
        <w:gridCol w:w="851"/>
        <w:gridCol w:w="850"/>
        <w:gridCol w:w="1134"/>
        <w:gridCol w:w="993"/>
        <w:gridCol w:w="991"/>
        <w:gridCol w:w="1059"/>
        <w:gridCol w:w="1629"/>
      </w:tblGrid>
      <w:tr w:rsidR="00633290" w:rsidRPr="00D7520D" w:rsidTr="003B4B34"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4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аботы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аботы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 xml:space="preserve">Показател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ачеств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 xml:space="preserve">Значение показа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ачества работ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33290" w:rsidRPr="00D7520D" w:rsidTr="003B4B34"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</w:t>
            </w:r>
            <w:r w:rsidRPr="00D7520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0C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единица измерения </w:t>
            </w:r>
          </w:p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 xml:space="preserve">по </w:t>
            </w:r>
            <w:hyperlink r:id="rId24" w:history="1">
              <w:r w:rsidRPr="00633290">
                <w:rPr>
                  <w:rFonts w:eastAsiaTheme="minorHAnsi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E2" w:rsidRPr="001C32B3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1C32B3">
              <w:rPr>
                <w:rFonts w:eastAsiaTheme="minorHAnsi"/>
                <w:sz w:val="20"/>
                <w:szCs w:val="20"/>
                <w:lang w:val="en-US" w:eastAsia="en-US"/>
              </w:rPr>
              <w:t>20</w:t>
            </w:r>
          </w:p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 xml:space="preserve">год </w:t>
            </w:r>
            <w:r w:rsidRPr="009E5BE2">
              <w:rPr>
                <w:rFonts w:eastAsiaTheme="minorHAnsi"/>
                <w:sz w:val="18"/>
                <w:szCs w:val="18"/>
                <w:lang w:eastAsia="en-US"/>
              </w:rPr>
              <w:t xml:space="preserve">(очередной </w:t>
            </w:r>
            <w:r w:rsidRPr="009E5BE2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E2" w:rsidRPr="00DB708B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0</w:t>
            </w:r>
            <w:r w:rsidR="00FB6CCB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1C32B3" w:rsidRPr="00DB708B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9E5BE2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D7520D">
              <w:rPr>
                <w:rFonts w:eastAsiaTheme="minorHAnsi"/>
                <w:sz w:val="20"/>
                <w:szCs w:val="20"/>
                <w:lang w:eastAsia="en-US"/>
              </w:rPr>
              <w:t xml:space="preserve">год </w:t>
            </w:r>
          </w:p>
          <w:p w:rsidR="00633290" w:rsidRPr="009E5BE2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E5BE2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(1-й год планового периода)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E2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0</w:t>
            </w:r>
            <w:r w:rsidR="00FB6CCB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1C32B3" w:rsidRPr="00DB708B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D7520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9E5BE2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 xml:space="preserve">год </w:t>
            </w:r>
          </w:p>
          <w:p w:rsidR="00633290" w:rsidRPr="009E5BE2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E5BE2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(2-й год планового периода) 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 процентах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633290" w:rsidRPr="00D7520D" w:rsidTr="003B4B34">
        <w:trPr>
          <w:trHeight w:val="322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33290" w:rsidRPr="00D7520D" w:rsidTr="003B4B34"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C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</w:t>
            </w:r>
            <w:proofErr w:type="spellStart"/>
            <w:r w:rsidRPr="00D7520D">
              <w:rPr>
                <w:rFonts w:eastAsiaTheme="minorHAnsi"/>
                <w:sz w:val="20"/>
                <w:szCs w:val="20"/>
                <w:lang w:eastAsia="en-US"/>
              </w:rPr>
              <w:t>показате</w:t>
            </w:r>
            <w:proofErr w:type="spellEnd"/>
          </w:p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C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</w:t>
            </w:r>
            <w:proofErr w:type="spellStart"/>
            <w:r w:rsidRPr="00D7520D">
              <w:rPr>
                <w:rFonts w:eastAsiaTheme="minorHAnsi"/>
                <w:sz w:val="20"/>
                <w:szCs w:val="20"/>
                <w:lang w:eastAsia="en-US"/>
              </w:rPr>
              <w:t>показате</w:t>
            </w:r>
            <w:proofErr w:type="spellEnd"/>
          </w:p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ля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33290" w:rsidRPr="00D7520D" w:rsidTr="003B4B34">
        <w:trPr>
          <w:trHeight w:val="2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</w:tr>
      <w:tr w:rsidR="00633290" w:rsidRPr="00D7520D" w:rsidTr="003B4B34">
        <w:trPr>
          <w:trHeight w:val="20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  <w:tr w:rsidR="00633290" w:rsidRPr="00D7520D" w:rsidTr="003B4B34">
        <w:trPr>
          <w:trHeight w:val="79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42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</w:tbl>
    <w:p w:rsidR="00414394" w:rsidRDefault="00414394" w:rsidP="00633290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</w:p>
    <w:p w:rsidR="0089113B" w:rsidRPr="006A55EE" w:rsidRDefault="0089113B" w:rsidP="00633290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6A55EE">
        <w:rPr>
          <w:rFonts w:eastAsiaTheme="minorHAnsi"/>
          <w:lang w:eastAsia="en-US"/>
        </w:rPr>
        <w:t xml:space="preserve">3.2. Показатели, характеризующие объем </w:t>
      </w:r>
      <w:r w:rsidR="00E41BB4" w:rsidRPr="006A55EE">
        <w:rPr>
          <w:rFonts w:eastAsiaTheme="minorHAnsi"/>
          <w:lang w:eastAsia="en-US"/>
        </w:rPr>
        <w:t>работы</w:t>
      </w:r>
      <w:r w:rsidRPr="006A55EE">
        <w:rPr>
          <w:rFonts w:eastAsiaTheme="minorHAnsi"/>
          <w:lang w:eastAsia="en-US"/>
        </w:rPr>
        <w:t>:</w:t>
      </w:r>
    </w:p>
    <w:p w:rsidR="0089113B" w:rsidRPr="00D7520D" w:rsidRDefault="0089113B" w:rsidP="008911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487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"/>
        <w:gridCol w:w="699"/>
        <w:gridCol w:w="597"/>
        <w:gridCol w:w="709"/>
        <w:gridCol w:w="708"/>
        <w:gridCol w:w="709"/>
        <w:gridCol w:w="851"/>
        <w:gridCol w:w="567"/>
        <w:gridCol w:w="708"/>
        <w:gridCol w:w="1114"/>
        <w:gridCol w:w="850"/>
        <w:gridCol w:w="851"/>
        <w:gridCol w:w="850"/>
        <w:gridCol w:w="993"/>
        <w:gridCol w:w="871"/>
        <w:gridCol w:w="1275"/>
        <w:gridCol w:w="1813"/>
      </w:tblGrid>
      <w:tr w:rsidR="00633290" w:rsidRPr="00D7520D" w:rsidTr="003B4B34">
        <w:trPr>
          <w:jc w:val="center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0622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никальный</w:t>
            </w:r>
            <w:r w:rsidRPr="00D7520D">
              <w:rPr>
                <w:rFonts w:eastAsiaTheme="minorHAnsi"/>
                <w:sz w:val="20"/>
                <w:szCs w:val="20"/>
                <w:lang w:eastAsia="en-US"/>
              </w:rPr>
              <w:t xml:space="preserve"> номе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еестровой записи</w:t>
            </w:r>
          </w:p>
        </w:tc>
        <w:tc>
          <w:tcPr>
            <w:tcW w:w="2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абот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 xml:space="preserve">Показатель объем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аботы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 xml:space="preserve">Значение показателя объем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аботы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0622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азмер платы (цена, тариф)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Default="00633290" w:rsidP="000622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пустимые (возможные) отклонения от установленных</w:t>
            </w:r>
            <w:r w:rsidR="00C16490">
              <w:rPr>
                <w:rFonts w:eastAsiaTheme="minorHAnsi"/>
                <w:sz w:val="20"/>
                <w:szCs w:val="20"/>
                <w:lang w:eastAsia="en-US"/>
              </w:rPr>
              <w:t xml:space="preserve"> показателей объема государственной услуги</w:t>
            </w:r>
          </w:p>
        </w:tc>
      </w:tr>
      <w:tr w:rsidR="00633290" w:rsidRPr="00D7520D" w:rsidTr="003B4B34">
        <w:trPr>
          <w:jc w:val="center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0622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25" w:history="1">
              <w:r w:rsidRPr="00633290">
                <w:rPr>
                  <w:rFonts w:eastAsiaTheme="minorHAnsi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BA" w:rsidRPr="001C32B3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1C32B3">
              <w:rPr>
                <w:rFonts w:eastAsiaTheme="minorHAnsi"/>
                <w:sz w:val="20"/>
                <w:szCs w:val="20"/>
                <w:lang w:val="en-US" w:eastAsia="en-US"/>
              </w:rPr>
              <w:t>20</w:t>
            </w:r>
          </w:p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 xml:space="preserve">год </w:t>
            </w:r>
            <w:r w:rsidRPr="00FC4EBA">
              <w:rPr>
                <w:rFonts w:eastAsiaTheme="minorHAnsi"/>
                <w:sz w:val="18"/>
                <w:szCs w:val="18"/>
                <w:lang w:eastAsia="en-US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BA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1C32B3" w:rsidRPr="00DB708B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D7520D">
              <w:rPr>
                <w:rFonts w:eastAsiaTheme="minorHAnsi"/>
                <w:sz w:val="20"/>
                <w:szCs w:val="20"/>
                <w:lang w:eastAsia="en-US"/>
              </w:rPr>
              <w:t xml:space="preserve"> год </w:t>
            </w:r>
          </w:p>
          <w:p w:rsidR="00663BEC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C4EBA">
              <w:rPr>
                <w:rFonts w:eastAsiaTheme="minorHAnsi"/>
                <w:sz w:val="18"/>
                <w:szCs w:val="18"/>
                <w:lang w:eastAsia="en-US"/>
              </w:rPr>
              <w:t xml:space="preserve">(1-й год </w:t>
            </w:r>
            <w:proofErr w:type="spellStart"/>
            <w:r w:rsidRPr="00FC4EBA">
              <w:rPr>
                <w:rFonts w:eastAsiaTheme="minorHAnsi"/>
                <w:sz w:val="18"/>
                <w:szCs w:val="18"/>
                <w:lang w:eastAsia="en-US"/>
              </w:rPr>
              <w:t>планово</w:t>
            </w:r>
            <w:proofErr w:type="spellEnd"/>
          </w:p>
          <w:p w:rsidR="00633290" w:rsidRPr="00FC4EBA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C4EBA">
              <w:rPr>
                <w:rFonts w:eastAsiaTheme="minorHAnsi"/>
                <w:sz w:val="18"/>
                <w:szCs w:val="18"/>
                <w:lang w:eastAsia="en-US"/>
              </w:rPr>
              <w:t>го</w:t>
            </w:r>
            <w:proofErr w:type="spellEnd"/>
            <w:r w:rsidRPr="00FC4EBA">
              <w:rPr>
                <w:rFonts w:eastAsiaTheme="minorHAnsi"/>
                <w:sz w:val="18"/>
                <w:szCs w:val="18"/>
                <w:lang w:eastAsia="en-US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BA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1C32B3" w:rsidRPr="00DB708B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D7520D">
              <w:rPr>
                <w:rFonts w:eastAsiaTheme="minorHAnsi"/>
                <w:sz w:val="20"/>
                <w:szCs w:val="20"/>
                <w:lang w:eastAsia="en-US"/>
              </w:rPr>
              <w:t xml:space="preserve"> год </w:t>
            </w:r>
          </w:p>
          <w:p w:rsidR="00663BEC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C4EBA">
              <w:rPr>
                <w:rFonts w:eastAsiaTheme="minorHAnsi"/>
                <w:sz w:val="18"/>
                <w:szCs w:val="18"/>
                <w:lang w:eastAsia="en-US"/>
              </w:rPr>
              <w:t xml:space="preserve">(2-й год </w:t>
            </w:r>
            <w:proofErr w:type="spellStart"/>
            <w:r w:rsidRPr="00FC4EBA">
              <w:rPr>
                <w:rFonts w:eastAsiaTheme="minorHAnsi"/>
                <w:sz w:val="18"/>
                <w:szCs w:val="18"/>
                <w:lang w:eastAsia="en-US"/>
              </w:rPr>
              <w:t>планово</w:t>
            </w:r>
            <w:proofErr w:type="spellEnd"/>
          </w:p>
          <w:p w:rsidR="00633290" w:rsidRPr="00FC4EBA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C4EBA">
              <w:rPr>
                <w:rFonts w:eastAsiaTheme="minorHAnsi"/>
                <w:sz w:val="18"/>
                <w:szCs w:val="18"/>
                <w:lang w:eastAsia="en-US"/>
              </w:rPr>
              <w:t>го</w:t>
            </w:r>
            <w:proofErr w:type="spellEnd"/>
            <w:r w:rsidRPr="00FC4EBA">
              <w:rPr>
                <w:rFonts w:eastAsiaTheme="minorHAnsi"/>
                <w:sz w:val="18"/>
                <w:szCs w:val="18"/>
                <w:lang w:eastAsia="en-US"/>
              </w:rPr>
              <w:t xml:space="preserve">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BA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1C32B3">
              <w:rPr>
                <w:rFonts w:eastAsiaTheme="minorHAnsi"/>
                <w:sz w:val="20"/>
                <w:szCs w:val="20"/>
                <w:lang w:val="en-US" w:eastAsia="en-US"/>
              </w:rPr>
              <w:t>20</w:t>
            </w:r>
            <w:r w:rsidRPr="00D7520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 xml:space="preserve">год </w:t>
            </w:r>
            <w:r w:rsidRPr="00FC4EBA">
              <w:rPr>
                <w:rFonts w:eastAsiaTheme="minorHAnsi"/>
                <w:sz w:val="18"/>
                <w:szCs w:val="18"/>
                <w:lang w:eastAsia="en-US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BA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1C32B3" w:rsidRPr="00DB708B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D7520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FC4EBA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 xml:space="preserve">год </w:t>
            </w:r>
          </w:p>
          <w:p w:rsidR="00633290" w:rsidRPr="00FC4EBA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C4EBA">
              <w:rPr>
                <w:rFonts w:eastAsiaTheme="minorHAnsi"/>
                <w:sz w:val="18"/>
                <w:szCs w:val="18"/>
                <w:lang w:eastAsia="en-US"/>
              </w:rPr>
              <w:t xml:space="preserve">(1-й год планового периода)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BA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1C32B3" w:rsidRPr="00DB708B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D7520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FC4EBA" w:rsidRDefault="00FC4EBA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Г</w:t>
            </w:r>
            <w:r w:rsidR="00633290" w:rsidRPr="00D7520D">
              <w:rPr>
                <w:rFonts w:eastAsiaTheme="minorHAnsi"/>
                <w:sz w:val="20"/>
                <w:szCs w:val="20"/>
                <w:lang w:eastAsia="en-US"/>
              </w:rPr>
              <w:t>од</w:t>
            </w:r>
          </w:p>
          <w:p w:rsidR="00663BEC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FC4EBA">
              <w:rPr>
                <w:rFonts w:eastAsiaTheme="minorHAnsi"/>
                <w:sz w:val="18"/>
                <w:szCs w:val="18"/>
                <w:lang w:eastAsia="en-US"/>
              </w:rPr>
              <w:t xml:space="preserve">(2-й год </w:t>
            </w:r>
            <w:proofErr w:type="spellStart"/>
            <w:r w:rsidRPr="00FC4EBA">
              <w:rPr>
                <w:rFonts w:eastAsiaTheme="minorHAnsi"/>
                <w:sz w:val="18"/>
                <w:szCs w:val="18"/>
                <w:lang w:eastAsia="en-US"/>
              </w:rPr>
              <w:t>планово</w:t>
            </w:r>
            <w:proofErr w:type="spellEnd"/>
          </w:p>
          <w:p w:rsidR="00633290" w:rsidRPr="00FC4EBA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C4EBA">
              <w:rPr>
                <w:rFonts w:eastAsiaTheme="minorHAnsi"/>
                <w:sz w:val="18"/>
                <w:szCs w:val="18"/>
                <w:lang w:eastAsia="en-US"/>
              </w:rPr>
              <w:t>го</w:t>
            </w:r>
            <w:proofErr w:type="spellEnd"/>
            <w:r w:rsidRPr="00FC4EBA">
              <w:rPr>
                <w:rFonts w:eastAsiaTheme="minorHAnsi"/>
                <w:sz w:val="18"/>
                <w:szCs w:val="18"/>
                <w:lang w:eastAsia="en-US"/>
              </w:rPr>
              <w:t xml:space="preserve"> периода)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290" w:rsidRPr="00D7520D" w:rsidRDefault="00C164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290" w:rsidRPr="00D7520D" w:rsidRDefault="00C164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633290" w:rsidRPr="00D7520D" w:rsidTr="003B4B34">
        <w:trPr>
          <w:trHeight w:val="322"/>
          <w:jc w:val="center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0622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33290" w:rsidRPr="00D7520D" w:rsidTr="003B4B34">
        <w:trPr>
          <w:jc w:val="center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0622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33290" w:rsidRPr="00D7520D" w:rsidTr="003B4B34">
        <w:trPr>
          <w:trHeight w:val="28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C164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C164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</w:tr>
      <w:tr w:rsidR="00633290" w:rsidRPr="00D7520D" w:rsidTr="003B4B34">
        <w:trPr>
          <w:trHeight w:val="28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C164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C164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C164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C164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C164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C164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C164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C164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C164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C164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C164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C164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C164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C164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C164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C164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C164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</w:tbl>
    <w:p w:rsidR="009369A9" w:rsidRDefault="009369A9" w:rsidP="00E41BB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9369A9" w:rsidRDefault="009369A9" w:rsidP="00E41BB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9369A9" w:rsidRDefault="009369A9" w:rsidP="00E41BB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E41BB4" w:rsidRPr="00414394" w:rsidRDefault="00C16490" w:rsidP="00E41BB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14394">
        <w:rPr>
          <w:rFonts w:eastAsiaTheme="minorHAnsi"/>
          <w:lang w:eastAsia="en-US"/>
        </w:rPr>
        <w:lastRenderedPageBreak/>
        <w:t xml:space="preserve">Часть </w:t>
      </w:r>
      <w:r w:rsidRPr="00414394">
        <w:rPr>
          <w:rFonts w:eastAsiaTheme="minorHAnsi"/>
          <w:lang w:val="en-US" w:eastAsia="en-US"/>
        </w:rPr>
        <w:t>III</w:t>
      </w:r>
      <w:r w:rsidR="00E41BB4" w:rsidRPr="00414394">
        <w:rPr>
          <w:rFonts w:eastAsiaTheme="minorHAnsi"/>
          <w:lang w:eastAsia="en-US"/>
        </w:rPr>
        <w:t>. Прочие сведения о государственном задании</w:t>
      </w:r>
    </w:p>
    <w:p w:rsidR="00C16490" w:rsidRPr="0020597E" w:rsidRDefault="00C16490" w:rsidP="00E41BB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0B6C4F" w:rsidRPr="0020597E" w:rsidRDefault="000B6C4F" w:rsidP="00D03439">
      <w:pPr>
        <w:pStyle w:val="ab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0597E">
        <w:rPr>
          <w:rFonts w:eastAsiaTheme="minorHAnsi"/>
          <w:lang w:eastAsia="en-US"/>
        </w:rPr>
        <w:t xml:space="preserve">1. Основания (условия и порядок) для досрочного прекращения выполнения государственного </w:t>
      </w:r>
      <w:r w:rsidR="00663BEC" w:rsidRPr="0020597E">
        <w:rPr>
          <w:rFonts w:eastAsiaTheme="minorHAnsi"/>
          <w:lang w:eastAsia="en-US"/>
        </w:rPr>
        <w:t xml:space="preserve">задания: </w:t>
      </w:r>
      <w:r w:rsidR="00663BEC" w:rsidRPr="0020597E">
        <w:t>ликвидация</w:t>
      </w:r>
      <w:r w:rsidRPr="0020597E">
        <w:t xml:space="preserve"> медицинской организации.</w:t>
      </w:r>
    </w:p>
    <w:p w:rsidR="00D03439" w:rsidRDefault="000B6C4F" w:rsidP="00D03439">
      <w:pPr>
        <w:pStyle w:val="ab"/>
        <w:autoSpaceDE w:val="0"/>
        <w:autoSpaceDN w:val="0"/>
        <w:adjustRightInd w:val="0"/>
        <w:ind w:left="0"/>
        <w:jc w:val="both"/>
      </w:pPr>
      <w:r w:rsidRPr="0020597E">
        <w:rPr>
          <w:rFonts w:eastAsiaTheme="minorHAnsi"/>
          <w:lang w:eastAsia="en-US"/>
        </w:rPr>
        <w:t xml:space="preserve">2. Иная информация, необходимая для выполнения (контроля за выполнением) государственного задания: </w:t>
      </w:r>
      <w:r w:rsidRPr="0020597E">
        <w:t xml:space="preserve">нет. </w:t>
      </w:r>
    </w:p>
    <w:p w:rsidR="000B6C4F" w:rsidRPr="0020597E" w:rsidRDefault="000B6C4F" w:rsidP="00D03439">
      <w:pPr>
        <w:pStyle w:val="ab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0597E">
        <w:rPr>
          <w:rFonts w:eastAsiaTheme="minorHAnsi"/>
          <w:lang w:eastAsia="en-US"/>
        </w:rPr>
        <w:t>3. Порядок контроля за выполнением государственного задания:</w:t>
      </w:r>
    </w:p>
    <w:p w:rsidR="000B6C4F" w:rsidRPr="004763EF" w:rsidRDefault="000B6C4F" w:rsidP="000B6C4F">
      <w:pPr>
        <w:pStyle w:val="ab"/>
        <w:autoSpaceDE w:val="0"/>
        <w:autoSpaceDN w:val="0"/>
        <w:adjustRightInd w:val="0"/>
        <w:ind w:left="0"/>
        <w:rPr>
          <w:rFonts w:eastAsiaTheme="minorHAnsi"/>
          <w:sz w:val="28"/>
          <w:szCs w:val="28"/>
          <w:lang w:eastAsia="en-US"/>
        </w:rPr>
      </w:pPr>
    </w:p>
    <w:tbl>
      <w:tblPr>
        <w:tblW w:w="147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6"/>
        <w:gridCol w:w="2693"/>
        <w:gridCol w:w="7938"/>
      </w:tblGrid>
      <w:tr w:rsidR="000B6C4F" w:rsidRPr="000865C8" w:rsidTr="003B4B34">
        <w:trPr>
          <w:trHeight w:val="28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4F" w:rsidRPr="000865C8" w:rsidRDefault="000B6C4F" w:rsidP="008A625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5C8">
              <w:rPr>
                <w:rFonts w:eastAsia="Calibri"/>
                <w:sz w:val="20"/>
                <w:szCs w:val="20"/>
                <w:lang w:eastAsia="en-US"/>
              </w:rPr>
              <w:t>Форма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4F" w:rsidRPr="000865C8" w:rsidRDefault="000B6C4F" w:rsidP="008A625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5C8">
              <w:rPr>
                <w:rFonts w:eastAsia="Calibri"/>
                <w:sz w:val="20"/>
                <w:szCs w:val="20"/>
                <w:lang w:eastAsia="en-US"/>
              </w:rPr>
              <w:t>Периодичност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4F" w:rsidRPr="000865C8" w:rsidRDefault="000B6C4F" w:rsidP="008A625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5C8">
              <w:rPr>
                <w:rFonts w:eastAsia="Calibri"/>
                <w:sz w:val="20"/>
                <w:szCs w:val="20"/>
                <w:lang w:eastAsia="en-US"/>
              </w:rPr>
              <w:t>Исполнительные органы государственной власти Ненецкого автономного округа, осуществляющие контроль за выполнением государственного задания</w:t>
            </w:r>
          </w:p>
        </w:tc>
      </w:tr>
      <w:tr w:rsidR="000B6C4F" w:rsidRPr="000865C8" w:rsidTr="003B4B34">
        <w:trPr>
          <w:trHeight w:val="28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4F" w:rsidRPr="000865C8" w:rsidRDefault="000B6C4F" w:rsidP="008A625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5C8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4F" w:rsidRPr="000865C8" w:rsidRDefault="000B6C4F" w:rsidP="008A625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5C8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4F" w:rsidRPr="000865C8" w:rsidRDefault="000B6C4F" w:rsidP="008A625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5C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0B6C4F" w:rsidRPr="000865C8" w:rsidTr="003B4B34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4F" w:rsidRPr="000865C8" w:rsidRDefault="000B6C4F" w:rsidP="00B51B0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865C8">
              <w:rPr>
                <w:rFonts w:eastAsia="Calibri"/>
                <w:sz w:val="20"/>
                <w:szCs w:val="20"/>
                <w:lang w:eastAsia="en-US"/>
              </w:rPr>
              <w:t>1. Ведомстве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4F" w:rsidRPr="000865C8" w:rsidRDefault="000B6C4F" w:rsidP="008A625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865C8">
              <w:rPr>
                <w:rFonts w:eastAsia="Calibri"/>
                <w:sz w:val="20"/>
                <w:szCs w:val="20"/>
                <w:lang w:eastAsia="en-US"/>
              </w:rPr>
              <w:t>Ежеквартально</w:t>
            </w:r>
            <w:r w:rsidRPr="000865C8">
              <w:rPr>
                <w:rFonts w:eastAsia="Calibri"/>
                <w:sz w:val="20"/>
                <w:szCs w:val="20"/>
                <w:lang w:eastAsia="en-US"/>
              </w:rPr>
              <w:br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4F" w:rsidRPr="000865C8" w:rsidRDefault="000B6C4F" w:rsidP="008A625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865C8">
              <w:rPr>
                <w:rFonts w:eastAsia="Calibri"/>
                <w:sz w:val="20"/>
                <w:szCs w:val="20"/>
                <w:lang w:eastAsia="en-US"/>
              </w:rPr>
              <w:t>Департамент здравоохранения, труда и социальной защиты населения</w:t>
            </w:r>
            <w:r w:rsidRPr="000865C8">
              <w:rPr>
                <w:rFonts w:eastAsia="Calibri"/>
                <w:sz w:val="20"/>
                <w:szCs w:val="20"/>
                <w:lang w:eastAsia="en-US"/>
              </w:rPr>
              <w:br/>
              <w:t>Ненецкого автономного округа</w:t>
            </w:r>
          </w:p>
        </w:tc>
      </w:tr>
      <w:tr w:rsidR="000B6C4F" w:rsidRPr="000865C8" w:rsidTr="003B4B34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4F" w:rsidRPr="000865C8" w:rsidRDefault="000B6C4F" w:rsidP="00B51B0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865C8">
              <w:rPr>
                <w:rFonts w:eastAsia="Calibri"/>
                <w:sz w:val="20"/>
                <w:szCs w:val="20"/>
                <w:lang w:eastAsia="en-US"/>
              </w:rPr>
              <w:t xml:space="preserve">2. Внеш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4F" w:rsidRPr="000865C8" w:rsidRDefault="000B6C4F" w:rsidP="008A625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5C8">
              <w:rPr>
                <w:rFonts w:eastAsia="Calibri"/>
                <w:sz w:val="20"/>
                <w:szCs w:val="20"/>
                <w:lang w:eastAsia="en-US"/>
              </w:rPr>
              <w:t>В соответствии с планом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4F" w:rsidRPr="000865C8" w:rsidRDefault="000B6C4F" w:rsidP="008A625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5C8">
              <w:rPr>
                <w:rFonts w:eastAsia="Calibri"/>
                <w:sz w:val="20"/>
                <w:szCs w:val="20"/>
                <w:lang w:eastAsia="en-US"/>
              </w:rPr>
              <w:t>Надзорные органы</w:t>
            </w:r>
          </w:p>
        </w:tc>
      </w:tr>
    </w:tbl>
    <w:p w:rsidR="000B6C4F" w:rsidRDefault="000B6C4F" w:rsidP="000B6C4F">
      <w:pPr>
        <w:pStyle w:val="ab"/>
        <w:autoSpaceDE w:val="0"/>
        <w:autoSpaceDN w:val="0"/>
        <w:adjustRightInd w:val="0"/>
        <w:ind w:left="0"/>
        <w:rPr>
          <w:rFonts w:eastAsiaTheme="minorHAnsi"/>
          <w:sz w:val="28"/>
          <w:szCs w:val="28"/>
          <w:lang w:eastAsia="en-US"/>
        </w:rPr>
      </w:pPr>
    </w:p>
    <w:p w:rsidR="000B6C4F" w:rsidRPr="00A7257A" w:rsidRDefault="000B6C4F" w:rsidP="000B6C4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7257A">
        <w:rPr>
          <w:rFonts w:eastAsia="Calibri"/>
          <w:lang w:eastAsia="en-US"/>
        </w:rPr>
        <w:t>4. Требования к отчётности о выполнении государственного задания.</w:t>
      </w:r>
    </w:p>
    <w:p w:rsidR="006406EA" w:rsidRPr="00A7257A" w:rsidRDefault="006406EA" w:rsidP="006406E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7257A">
        <w:rPr>
          <w:rFonts w:eastAsia="Calibri"/>
          <w:lang w:eastAsia="en-US"/>
        </w:rPr>
        <w:t>4.1. Периодичность представления отчётов о выполнении государственного задания: ежемесячно (предоставление отчета о выполнении государственного задания в части, касающейся показателей объема оказания государственных услуг), ежеквартально (предоставления отчета в рамках мониторинга реализации территориальной программы государственных гарантий оказания бесплатной медицинской помощи), годовой.</w:t>
      </w:r>
    </w:p>
    <w:p w:rsidR="006406EA" w:rsidRPr="00A7257A" w:rsidRDefault="006406EA" w:rsidP="006406E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7257A">
        <w:rPr>
          <w:rFonts w:eastAsia="Calibri"/>
          <w:lang w:eastAsia="en-US"/>
        </w:rPr>
        <w:t>4.2. Сроки представления отчётов о выполнении государственного задания: ежемесячный до 5-го числа месяца, следующего за отчётным, ежеквартальный до 15-го числа месяца, следующего за отчетным, годовой до 15 января следующего года.</w:t>
      </w:r>
    </w:p>
    <w:p w:rsidR="006406EA" w:rsidRPr="00A7257A" w:rsidRDefault="006406EA" w:rsidP="006406E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7257A">
        <w:rPr>
          <w:rFonts w:eastAsia="Calibri"/>
          <w:lang w:eastAsia="en-US"/>
        </w:rPr>
        <w:t>4.2.1. Сроки предоставления предварительного отчёта о выполнении государственного задания: до 20 ноября текущего года.</w:t>
      </w:r>
    </w:p>
    <w:p w:rsidR="006406EA" w:rsidRPr="00A7257A" w:rsidRDefault="006406EA" w:rsidP="006406EA">
      <w:pPr>
        <w:autoSpaceDE w:val="0"/>
        <w:autoSpaceDN w:val="0"/>
        <w:adjustRightInd w:val="0"/>
        <w:jc w:val="both"/>
      </w:pPr>
      <w:r w:rsidRPr="00A7257A">
        <w:t xml:space="preserve">4.3. Иные требования к отчётности о выполнении государственного задания: </w:t>
      </w:r>
      <w:r w:rsidRPr="00A7257A">
        <w:rPr>
          <w:rFonts w:eastAsia="Calibri"/>
          <w:lang w:eastAsia="en-US"/>
        </w:rPr>
        <w:t>накопительным итогом в сравнении по году</w:t>
      </w:r>
      <w:r w:rsidR="00A54570">
        <w:rPr>
          <w:rFonts w:eastAsia="Calibri"/>
          <w:lang w:eastAsia="en-US"/>
        </w:rPr>
        <w:t>.</w:t>
      </w:r>
    </w:p>
    <w:p w:rsidR="006406EA" w:rsidRPr="00A7257A" w:rsidRDefault="006406EA" w:rsidP="006406EA">
      <w:pPr>
        <w:autoSpaceDE w:val="0"/>
        <w:autoSpaceDN w:val="0"/>
        <w:adjustRightInd w:val="0"/>
      </w:pPr>
      <w:r w:rsidRPr="00A7257A">
        <w:t>5. Иные показатели, связанные с выполнением государственного задания: нет</w:t>
      </w:r>
      <w:r w:rsidR="00A54570">
        <w:t>.</w:t>
      </w:r>
    </w:p>
    <w:p w:rsidR="000B6C4F" w:rsidRDefault="000B6C4F" w:rsidP="000B6C4F">
      <w:pPr>
        <w:autoSpaceDE w:val="0"/>
        <w:autoSpaceDN w:val="0"/>
        <w:adjustRightInd w:val="0"/>
      </w:pPr>
    </w:p>
    <w:p w:rsidR="00C649DD" w:rsidRDefault="00C649DD" w:rsidP="000B6C4F">
      <w:pPr>
        <w:autoSpaceDE w:val="0"/>
        <w:autoSpaceDN w:val="0"/>
        <w:adjustRightInd w:val="0"/>
      </w:pPr>
    </w:p>
    <w:p w:rsidR="00C649DD" w:rsidRPr="0020597E" w:rsidRDefault="00C649DD" w:rsidP="000B6C4F">
      <w:pPr>
        <w:autoSpaceDE w:val="0"/>
        <w:autoSpaceDN w:val="0"/>
        <w:adjustRightInd w:val="0"/>
      </w:pPr>
    </w:p>
    <w:p w:rsidR="00E0453E" w:rsidRPr="0020597E" w:rsidRDefault="00F7315F" w:rsidP="00F7315F">
      <w:pPr>
        <w:autoSpaceDE w:val="0"/>
        <w:autoSpaceDN w:val="0"/>
        <w:adjustRightInd w:val="0"/>
        <w:jc w:val="center"/>
      </w:pPr>
      <w:r w:rsidRPr="0020597E">
        <w:t>__________</w:t>
      </w:r>
    </w:p>
    <w:sectPr w:rsidR="00E0453E" w:rsidRPr="0020597E" w:rsidSect="00D36754">
      <w:pgSz w:w="16839" w:h="11907" w:orient="landscape" w:code="9"/>
      <w:pgMar w:top="1276" w:right="850" w:bottom="850" w:left="1418" w:header="680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C37" w:rsidRDefault="00895C37">
      <w:r>
        <w:separator/>
      </w:r>
    </w:p>
  </w:endnote>
  <w:endnote w:type="continuationSeparator" w:id="0">
    <w:p w:rsidR="00895C37" w:rsidRDefault="0089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C37" w:rsidRDefault="00895C37">
      <w:r>
        <w:separator/>
      </w:r>
    </w:p>
  </w:footnote>
  <w:footnote w:type="continuationSeparator" w:id="0">
    <w:p w:rsidR="00895C37" w:rsidRDefault="00895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31398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F4AAD" w:rsidRPr="00697071" w:rsidRDefault="004F4AAD">
        <w:pPr>
          <w:pStyle w:val="a7"/>
          <w:jc w:val="center"/>
          <w:rPr>
            <w:sz w:val="20"/>
            <w:szCs w:val="20"/>
          </w:rPr>
        </w:pPr>
        <w:r w:rsidRPr="00697071">
          <w:rPr>
            <w:sz w:val="20"/>
            <w:szCs w:val="20"/>
          </w:rPr>
          <w:fldChar w:fldCharType="begin"/>
        </w:r>
        <w:r w:rsidRPr="00697071">
          <w:rPr>
            <w:sz w:val="20"/>
            <w:szCs w:val="20"/>
          </w:rPr>
          <w:instrText>PAGE   \* MERGEFORMAT</w:instrText>
        </w:r>
        <w:r w:rsidRPr="00697071">
          <w:rPr>
            <w:sz w:val="20"/>
            <w:szCs w:val="20"/>
          </w:rPr>
          <w:fldChar w:fldCharType="separate"/>
        </w:r>
        <w:r w:rsidR="00082D0C">
          <w:rPr>
            <w:noProof/>
            <w:sz w:val="20"/>
            <w:szCs w:val="20"/>
          </w:rPr>
          <w:t>26</w:t>
        </w:r>
        <w:r w:rsidRPr="0069707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A36A4"/>
    <w:multiLevelType w:val="hybridMultilevel"/>
    <w:tmpl w:val="E23E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55911"/>
    <w:multiLevelType w:val="hybridMultilevel"/>
    <w:tmpl w:val="3ED62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E2D13"/>
    <w:multiLevelType w:val="multilevel"/>
    <w:tmpl w:val="809ED138"/>
    <w:lvl w:ilvl="0">
      <w:start w:val="1"/>
      <w:numFmt w:val="decimal"/>
      <w:lvlText w:val="%1."/>
      <w:lvlJc w:val="left"/>
      <w:pPr>
        <w:ind w:left="1789" w:hanging="108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9E"/>
    <w:rsid w:val="00001A6E"/>
    <w:rsid w:val="00017B38"/>
    <w:rsid w:val="00026022"/>
    <w:rsid w:val="00026C62"/>
    <w:rsid w:val="0003517B"/>
    <w:rsid w:val="0006228C"/>
    <w:rsid w:val="00065E5C"/>
    <w:rsid w:val="00082D0C"/>
    <w:rsid w:val="000878F0"/>
    <w:rsid w:val="00091173"/>
    <w:rsid w:val="000B3645"/>
    <w:rsid w:val="000B6C4F"/>
    <w:rsid w:val="000C42C8"/>
    <w:rsid w:val="000E57EA"/>
    <w:rsid w:val="00103545"/>
    <w:rsid w:val="001049A9"/>
    <w:rsid w:val="00105E3D"/>
    <w:rsid w:val="001066B3"/>
    <w:rsid w:val="00110092"/>
    <w:rsid w:val="001105BA"/>
    <w:rsid w:val="00115855"/>
    <w:rsid w:val="00135786"/>
    <w:rsid w:val="00137D1F"/>
    <w:rsid w:val="00145F83"/>
    <w:rsid w:val="0015590A"/>
    <w:rsid w:val="001630B2"/>
    <w:rsid w:val="00167A4C"/>
    <w:rsid w:val="00171548"/>
    <w:rsid w:val="00190956"/>
    <w:rsid w:val="00191D3C"/>
    <w:rsid w:val="00197054"/>
    <w:rsid w:val="00197ABE"/>
    <w:rsid w:val="001A2B65"/>
    <w:rsid w:val="001A6F20"/>
    <w:rsid w:val="001B4AB6"/>
    <w:rsid w:val="001B5A6E"/>
    <w:rsid w:val="001B6ACC"/>
    <w:rsid w:val="001C2DD2"/>
    <w:rsid w:val="001C32B3"/>
    <w:rsid w:val="001C34CD"/>
    <w:rsid w:val="001D134B"/>
    <w:rsid w:val="001D3DFB"/>
    <w:rsid w:val="001E1384"/>
    <w:rsid w:val="001E4A06"/>
    <w:rsid w:val="001E7556"/>
    <w:rsid w:val="001E7C3D"/>
    <w:rsid w:val="0020597E"/>
    <w:rsid w:val="0021055D"/>
    <w:rsid w:val="002116DB"/>
    <w:rsid w:val="00214B86"/>
    <w:rsid w:val="002152AD"/>
    <w:rsid w:val="00231CC2"/>
    <w:rsid w:val="00243DA5"/>
    <w:rsid w:val="00250E5C"/>
    <w:rsid w:val="0025599D"/>
    <w:rsid w:val="00256A5E"/>
    <w:rsid w:val="00263B5D"/>
    <w:rsid w:val="00266472"/>
    <w:rsid w:val="00266560"/>
    <w:rsid w:val="00281FA8"/>
    <w:rsid w:val="002869C8"/>
    <w:rsid w:val="00290429"/>
    <w:rsid w:val="002A5F39"/>
    <w:rsid w:val="002A61E8"/>
    <w:rsid w:val="002B1271"/>
    <w:rsid w:val="002B6744"/>
    <w:rsid w:val="002C2F51"/>
    <w:rsid w:val="002C6457"/>
    <w:rsid w:val="002C70DA"/>
    <w:rsid w:val="002D5CB8"/>
    <w:rsid w:val="002E7E81"/>
    <w:rsid w:val="002F1B94"/>
    <w:rsid w:val="002F34CB"/>
    <w:rsid w:val="00310474"/>
    <w:rsid w:val="00315E2C"/>
    <w:rsid w:val="0031732D"/>
    <w:rsid w:val="00317F39"/>
    <w:rsid w:val="00337E19"/>
    <w:rsid w:val="003414E6"/>
    <w:rsid w:val="003479D2"/>
    <w:rsid w:val="003506D3"/>
    <w:rsid w:val="00371FB9"/>
    <w:rsid w:val="003724EA"/>
    <w:rsid w:val="00372515"/>
    <w:rsid w:val="00376699"/>
    <w:rsid w:val="00382A32"/>
    <w:rsid w:val="0039332E"/>
    <w:rsid w:val="00395B61"/>
    <w:rsid w:val="00396BC3"/>
    <w:rsid w:val="003A3F58"/>
    <w:rsid w:val="003B4B34"/>
    <w:rsid w:val="003B5FE1"/>
    <w:rsid w:val="003C1118"/>
    <w:rsid w:val="003C5386"/>
    <w:rsid w:val="003C6768"/>
    <w:rsid w:val="003D6F5B"/>
    <w:rsid w:val="003E4E4A"/>
    <w:rsid w:val="003E72BF"/>
    <w:rsid w:val="003F35C4"/>
    <w:rsid w:val="003F42A0"/>
    <w:rsid w:val="003F4971"/>
    <w:rsid w:val="00401B73"/>
    <w:rsid w:val="00411081"/>
    <w:rsid w:val="00411F28"/>
    <w:rsid w:val="00414394"/>
    <w:rsid w:val="00414F5B"/>
    <w:rsid w:val="00421DEC"/>
    <w:rsid w:val="0042302B"/>
    <w:rsid w:val="0043067C"/>
    <w:rsid w:val="00432D14"/>
    <w:rsid w:val="00434597"/>
    <w:rsid w:val="0044245F"/>
    <w:rsid w:val="00457B02"/>
    <w:rsid w:val="00461ACF"/>
    <w:rsid w:val="004658A9"/>
    <w:rsid w:val="00470E73"/>
    <w:rsid w:val="00480D27"/>
    <w:rsid w:val="00484324"/>
    <w:rsid w:val="00485862"/>
    <w:rsid w:val="004911C1"/>
    <w:rsid w:val="004915CF"/>
    <w:rsid w:val="00497D73"/>
    <w:rsid w:val="004A096B"/>
    <w:rsid w:val="004B17F7"/>
    <w:rsid w:val="004B31AD"/>
    <w:rsid w:val="004C1675"/>
    <w:rsid w:val="004F2163"/>
    <w:rsid w:val="004F4AAD"/>
    <w:rsid w:val="004F6294"/>
    <w:rsid w:val="00500896"/>
    <w:rsid w:val="005070BE"/>
    <w:rsid w:val="00507A0F"/>
    <w:rsid w:val="00510FB0"/>
    <w:rsid w:val="0052361D"/>
    <w:rsid w:val="0052398D"/>
    <w:rsid w:val="005275EF"/>
    <w:rsid w:val="005406D6"/>
    <w:rsid w:val="00551906"/>
    <w:rsid w:val="00562E49"/>
    <w:rsid w:val="00563578"/>
    <w:rsid w:val="00566A23"/>
    <w:rsid w:val="00581EF7"/>
    <w:rsid w:val="00592107"/>
    <w:rsid w:val="00592D4D"/>
    <w:rsid w:val="005A4D90"/>
    <w:rsid w:val="005B6947"/>
    <w:rsid w:val="005B7439"/>
    <w:rsid w:val="005F422B"/>
    <w:rsid w:val="005F45A4"/>
    <w:rsid w:val="005F63A3"/>
    <w:rsid w:val="005F6FC9"/>
    <w:rsid w:val="00615708"/>
    <w:rsid w:val="00626EA6"/>
    <w:rsid w:val="00630FDA"/>
    <w:rsid w:val="00633290"/>
    <w:rsid w:val="006406EA"/>
    <w:rsid w:val="00663BEC"/>
    <w:rsid w:val="00672555"/>
    <w:rsid w:val="0069574B"/>
    <w:rsid w:val="0069691D"/>
    <w:rsid w:val="0069692D"/>
    <w:rsid w:val="00697071"/>
    <w:rsid w:val="006A55EE"/>
    <w:rsid w:val="006A669E"/>
    <w:rsid w:val="006B1207"/>
    <w:rsid w:val="006E30CC"/>
    <w:rsid w:val="006E3159"/>
    <w:rsid w:val="006E4B3E"/>
    <w:rsid w:val="006F05FB"/>
    <w:rsid w:val="007026C7"/>
    <w:rsid w:val="00716AB2"/>
    <w:rsid w:val="00717E46"/>
    <w:rsid w:val="007248D1"/>
    <w:rsid w:val="00726916"/>
    <w:rsid w:val="00735466"/>
    <w:rsid w:val="00740936"/>
    <w:rsid w:val="0074164B"/>
    <w:rsid w:val="00753A5B"/>
    <w:rsid w:val="00755154"/>
    <w:rsid w:val="00755CFF"/>
    <w:rsid w:val="007572BE"/>
    <w:rsid w:val="00773373"/>
    <w:rsid w:val="00773EC7"/>
    <w:rsid w:val="00785F1F"/>
    <w:rsid w:val="0078623C"/>
    <w:rsid w:val="00787DDF"/>
    <w:rsid w:val="007A43B4"/>
    <w:rsid w:val="007A7D4A"/>
    <w:rsid w:val="007B3D0A"/>
    <w:rsid w:val="007D1535"/>
    <w:rsid w:val="007E6260"/>
    <w:rsid w:val="00802F31"/>
    <w:rsid w:val="008071DF"/>
    <w:rsid w:val="008157E5"/>
    <w:rsid w:val="00816FEB"/>
    <w:rsid w:val="008177F2"/>
    <w:rsid w:val="0082030E"/>
    <w:rsid w:val="00830A41"/>
    <w:rsid w:val="00831C4E"/>
    <w:rsid w:val="00832324"/>
    <w:rsid w:val="0084317A"/>
    <w:rsid w:val="00846AFC"/>
    <w:rsid w:val="00853391"/>
    <w:rsid w:val="00854C7E"/>
    <w:rsid w:val="00877D7B"/>
    <w:rsid w:val="00882F6D"/>
    <w:rsid w:val="008830D2"/>
    <w:rsid w:val="0089113B"/>
    <w:rsid w:val="00893204"/>
    <w:rsid w:val="00895C37"/>
    <w:rsid w:val="008A5D4E"/>
    <w:rsid w:val="008A6254"/>
    <w:rsid w:val="008C082B"/>
    <w:rsid w:val="008C78FA"/>
    <w:rsid w:val="008D0F39"/>
    <w:rsid w:val="008E6C86"/>
    <w:rsid w:val="008F0EDB"/>
    <w:rsid w:val="009029FF"/>
    <w:rsid w:val="00905563"/>
    <w:rsid w:val="00912D03"/>
    <w:rsid w:val="009171B7"/>
    <w:rsid w:val="00925E40"/>
    <w:rsid w:val="009312A1"/>
    <w:rsid w:val="009369A9"/>
    <w:rsid w:val="00964236"/>
    <w:rsid w:val="00965D1D"/>
    <w:rsid w:val="00984C49"/>
    <w:rsid w:val="009952DB"/>
    <w:rsid w:val="009A05F7"/>
    <w:rsid w:val="009A19C6"/>
    <w:rsid w:val="009A33D6"/>
    <w:rsid w:val="009A52DE"/>
    <w:rsid w:val="009B35E5"/>
    <w:rsid w:val="009C76E3"/>
    <w:rsid w:val="009D24B9"/>
    <w:rsid w:val="009D2DCD"/>
    <w:rsid w:val="009D2FCC"/>
    <w:rsid w:val="009D4380"/>
    <w:rsid w:val="009D57A0"/>
    <w:rsid w:val="009D7AEE"/>
    <w:rsid w:val="009E109D"/>
    <w:rsid w:val="009E18AC"/>
    <w:rsid w:val="009E39D0"/>
    <w:rsid w:val="009E50E1"/>
    <w:rsid w:val="009E5BE2"/>
    <w:rsid w:val="009F281C"/>
    <w:rsid w:val="00A11E49"/>
    <w:rsid w:val="00A15588"/>
    <w:rsid w:val="00A21A9E"/>
    <w:rsid w:val="00A2428A"/>
    <w:rsid w:val="00A276C6"/>
    <w:rsid w:val="00A304CA"/>
    <w:rsid w:val="00A349C0"/>
    <w:rsid w:val="00A46696"/>
    <w:rsid w:val="00A46938"/>
    <w:rsid w:val="00A54570"/>
    <w:rsid w:val="00A71C19"/>
    <w:rsid w:val="00A7257A"/>
    <w:rsid w:val="00AA2EF0"/>
    <w:rsid w:val="00AB7CE6"/>
    <w:rsid w:val="00AD2EE0"/>
    <w:rsid w:val="00AD4C5E"/>
    <w:rsid w:val="00AF099F"/>
    <w:rsid w:val="00AF0DE1"/>
    <w:rsid w:val="00AF1257"/>
    <w:rsid w:val="00AF5484"/>
    <w:rsid w:val="00B04992"/>
    <w:rsid w:val="00B05AC3"/>
    <w:rsid w:val="00B178A9"/>
    <w:rsid w:val="00B25BAD"/>
    <w:rsid w:val="00B33816"/>
    <w:rsid w:val="00B41815"/>
    <w:rsid w:val="00B42100"/>
    <w:rsid w:val="00B437A3"/>
    <w:rsid w:val="00B45C47"/>
    <w:rsid w:val="00B507ED"/>
    <w:rsid w:val="00B51B0A"/>
    <w:rsid w:val="00B538B0"/>
    <w:rsid w:val="00B55107"/>
    <w:rsid w:val="00B70A9E"/>
    <w:rsid w:val="00B815AC"/>
    <w:rsid w:val="00B84069"/>
    <w:rsid w:val="00B9328B"/>
    <w:rsid w:val="00B94247"/>
    <w:rsid w:val="00B96949"/>
    <w:rsid w:val="00BC0FE7"/>
    <w:rsid w:val="00BE0C7F"/>
    <w:rsid w:val="00BE7E42"/>
    <w:rsid w:val="00C1388E"/>
    <w:rsid w:val="00C16490"/>
    <w:rsid w:val="00C16989"/>
    <w:rsid w:val="00C23386"/>
    <w:rsid w:val="00C23FD7"/>
    <w:rsid w:val="00C30675"/>
    <w:rsid w:val="00C370AB"/>
    <w:rsid w:val="00C419A7"/>
    <w:rsid w:val="00C44475"/>
    <w:rsid w:val="00C53EF1"/>
    <w:rsid w:val="00C616B2"/>
    <w:rsid w:val="00C618D6"/>
    <w:rsid w:val="00C649DD"/>
    <w:rsid w:val="00C66678"/>
    <w:rsid w:val="00C82125"/>
    <w:rsid w:val="00C8553B"/>
    <w:rsid w:val="00C865E6"/>
    <w:rsid w:val="00CB14D7"/>
    <w:rsid w:val="00CB22F9"/>
    <w:rsid w:val="00CC4B26"/>
    <w:rsid w:val="00CC51E0"/>
    <w:rsid w:val="00CE07E7"/>
    <w:rsid w:val="00D017E2"/>
    <w:rsid w:val="00D03439"/>
    <w:rsid w:val="00D05E06"/>
    <w:rsid w:val="00D311D6"/>
    <w:rsid w:val="00D3296B"/>
    <w:rsid w:val="00D36754"/>
    <w:rsid w:val="00D52A24"/>
    <w:rsid w:val="00D57DF6"/>
    <w:rsid w:val="00D71946"/>
    <w:rsid w:val="00D72290"/>
    <w:rsid w:val="00D74847"/>
    <w:rsid w:val="00D7520D"/>
    <w:rsid w:val="00D769E7"/>
    <w:rsid w:val="00D941C1"/>
    <w:rsid w:val="00DA5A8E"/>
    <w:rsid w:val="00DA5D11"/>
    <w:rsid w:val="00DB2DC1"/>
    <w:rsid w:val="00DB3B46"/>
    <w:rsid w:val="00DB708B"/>
    <w:rsid w:val="00DC0783"/>
    <w:rsid w:val="00DC161F"/>
    <w:rsid w:val="00DC1850"/>
    <w:rsid w:val="00DD112C"/>
    <w:rsid w:val="00DD1F91"/>
    <w:rsid w:val="00DD75E3"/>
    <w:rsid w:val="00DE3869"/>
    <w:rsid w:val="00DE4969"/>
    <w:rsid w:val="00DF1D52"/>
    <w:rsid w:val="00DF5AB2"/>
    <w:rsid w:val="00E0453E"/>
    <w:rsid w:val="00E06AD7"/>
    <w:rsid w:val="00E103FD"/>
    <w:rsid w:val="00E20CBA"/>
    <w:rsid w:val="00E2172B"/>
    <w:rsid w:val="00E26EF0"/>
    <w:rsid w:val="00E365D4"/>
    <w:rsid w:val="00E41091"/>
    <w:rsid w:val="00E41BB4"/>
    <w:rsid w:val="00E41C67"/>
    <w:rsid w:val="00E47D04"/>
    <w:rsid w:val="00E50E05"/>
    <w:rsid w:val="00E61A52"/>
    <w:rsid w:val="00E624F1"/>
    <w:rsid w:val="00E6435C"/>
    <w:rsid w:val="00E643D1"/>
    <w:rsid w:val="00E96A09"/>
    <w:rsid w:val="00EA744A"/>
    <w:rsid w:val="00EC686D"/>
    <w:rsid w:val="00ED1E22"/>
    <w:rsid w:val="00ED20FE"/>
    <w:rsid w:val="00ED25C0"/>
    <w:rsid w:val="00ED4E36"/>
    <w:rsid w:val="00ED765D"/>
    <w:rsid w:val="00EE0933"/>
    <w:rsid w:val="00EE1C4A"/>
    <w:rsid w:val="00EE387A"/>
    <w:rsid w:val="00EE5525"/>
    <w:rsid w:val="00EF2914"/>
    <w:rsid w:val="00EF32DD"/>
    <w:rsid w:val="00EF7241"/>
    <w:rsid w:val="00F04F5D"/>
    <w:rsid w:val="00F0507C"/>
    <w:rsid w:val="00F104EE"/>
    <w:rsid w:val="00F167A9"/>
    <w:rsid w:val="00F17B3A"/>
    <w:rsid w:val="00F20F70"/>
    <w:rsid w:val="00F32C7C"/>
    <w:rsid w:val="00F33AB8"/>
    <w:rsid w:val="00F348B1"/>
    <w:rsid w:val="00F567AD"/>
    <w:rsid w:val="00F64CDE"/>
    <w:rsid w:val="00F70628"/>
    <w:rsid w:val="00F7315F"/>
    <w:rsid w:val="00F76EB4"/>
    <w:rsid w:val="00F775F8"/>
    <w:rsid w:val="00FA09B5"/>
    <w:rsid w:val="00FA317A"/>
    <w:rsid w:val="00FA7D53"/>
    <w:rsid w:val="00FB4880"/>
    <w:rsid w:val="00FB6CCB"/>
    <w:rsid w:val="00FB75C8"/>
    <w:rsid w:val="00FC4EBA"/>
    <w:rsid w:val="00FC6274"/>
    <w:rsid w:val="00FC7BA1"/>
    <w:rsid w:val="00FD7FA4"/>
    <w:rsid w:val="00FE4A99"/>
    <w:rsid w:val="00FE67BF"/>
    <w:rsid w:val="00FF0B02"/>
    <w:rsid w:val="00FF5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D9234-D78A-4C38-8316-2F4A591E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A9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0A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A9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94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9D4380"/>
  </w:style>
  <w:style w:type="paragraph" w:customStyle="1" w:styleId="ConsPlusNormal">
    <w:name w:val="ConsPlusNormal"/>
    <w:rsid w:val="009D43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D438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D0F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0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239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3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16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D336A87AFA23DDA5A7FFEA8CCB64B48B2AA7A72C42E11F38232633A57B060F3A10812A87397D733W9rEK" TargetMode="External"/><Relationship Id="rId18" Type="http://schemas.openxmlformats.org/officeDocument/2006/relationships/hyperlink" Target="consultantplus://offline/ref=0D336A87AFA23DDA5A7FFEA8CCB64B48B2AA7A72C42E11F38232633A57B060F3A10812A87397D733W9rE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D336A87AFA23DDA5A7FFEA8CCB64B48B2AA7A72C42E11F38232633A57B060F3A10812A87397D733W9rE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336A87AFA23DDA5A7FFEA8CCB64B48B2AA7A72C42E11F38232633A57B060F3A10812A87397D733W9rEK" TargetMode="External"/><Relationship Id="rId17" Type="http://schemas.openxmlformats.org/officeDocument/2006/relationships/hyperlink" Target="consultantplus://offline/ref=0D336A87AFA23DDA5A7FFEA8CCB64B48B2AA7A72C42E11F38232633A57B060F3A10812A87397D733W9rEK" TargetMode="External"/><Relationship Id="rId25" Type="http://schemas.openxmlformats.org/officeDocument/2006/relationships/hyperlink" Target="consultantplus://offline/ref=0D336A87AFA23DDA5A7FFEA8CCB64B48B2AA7A72C42E11F38232633A57B060F3A10812A87397D733W9rE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336A87AFA23DDA5A7FFEA8CCB64B48B2AA7A72C42E11F38232633A57B060F3A10812A87397D733W9rEK" TargetMode="External"/><Relationship Id="rId20" Type="http://schemas.openxmlformats.org/officeDocument/2006/relationships/hyperlink" Target="consultantplus://offline/ref=0D336A87AFA23DDA5A7FFEA8CCB64B48B2AA7A72C42E11F38232633A57B060F3A10812A87397D733W9rE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336A87AFA23DDA5A7FFEA8CCB64B48B2AA7A72C42E11F38232633A57B060F3A10812A87397D733W9rEK" TargetMode="External"/><Relationship Id="rId24" Type="http://schemas.openxmlformats.org/officeDocument/2006/relationships/hyperlink" Target="consultantplus://offline/ref=0D336A87AFA23DDA5A7FFEA8CCB64B48B2AA7A72C42E11F38232633A57B060F3A10812A87397D733W9r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336A87AFA23DDA5A7FFEA8CCB64B48B2AA7A72C42E11F38232633A57B060F3A10812A87397D733W9rEK" TargetMode="External"/><Relationship Id="rId23" Type="http://schemas.openxmlformats.org/officeDocument/2006/relationships/hyperlink" Target="consultantplus://offline/ref=0D336A87AFA23DDA5A7FFEA8CCB64B48B2AA7A72C42E11F38232633A57B060F3A10812A87397D733W9rEK" TargetMode="External"/><Relationship Id="rId10" Type="http://schemas.openxmlformats.org/officeDocument/2006/relationships/hyperlink" Target="consultantplus://offline/ref=0D336A87AFA23DDA5A7FFEA8CCB64B48B2AA7A72C42E11F38232633A57B060F3A10812A87397D733W9rEK" TargetMode="External"/><Relationship Id="rId19" Type="http://schemas.openxmlformats.org/officeDocument/2006/relationships/hyperlink" Target="consultantplus://offline/ref=0D336A87AFA23DDA5A7FFEA8CCB64B48B2AA7A72C42E11F38232633A57B060F3A10812A87397D733W9rE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D336A87AFA23DDA5A7FFEA8CCB64B48B2AA7A72C42E11F38232633A57B060F3A10812A87397D733W9rEK" TargetMode="External"/><Relationship Id="rId22" Type="http://schemas.openxmlformats.org/officeDocument/2006/relationships/hyperlink" Target="consultantplus://offline/ref=0D336A87AFA23DDA5A7FFEA8CCB64B48B2AA7A72C42E11F38232633A57B060F3A10812A87397D733W9rE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CF875-4CC3-44CD-8657-9CE78A1C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76</Words>
  <Characters>3919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Артеева Наталья Николаевна</cp:lastModifiedBy>
  <cp:revision>9</cp:revision>
  <cp:lastPrinted>2020-07-07T12:18:00Z</cp:lastPrinted>
  <dcterms:created xsi:type="dcterms:W3CDTF">2020-10-22T07:43:00Z</dcterms:created>
  <dcterms:modified xsi:type="dcterms:W3CDTF">2020-10-22T08:40:00Z</dcterms:modified>
</cp:coreProperties>
</file>